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F2" w:rsidRPr="003D208D" w:rsidRDefault="007438B4" w:rsidP="00BB6BF2">
      <w:pPr>
        <w:pStyle w:val="1"/>
        <w:rPr>
          <w:color w:val="0000FF"/>
          <w:sz w:val="24"/>
        </w:rPr>
      </w:pPr>
      <w:r>
        <w:rPr>
          <w:color w:val="0000FF"/>
        </w:rPr>
        <w:t xml:space="preserve"> </w:t>
      </w:r>
      <w:r w:rsidR="00355998" w:rsidRPr="003D208D">
        <w:rPr>
          <w:color w:val="0000FF"/>
        </w:rPr>
        <w:t xml:space="preserve">                                                                                                                                                            </w:t>
      </w:r>
      <w:r w:rsidR="00BB6BF2" w:rsidRPr="003D208D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B6BF2" w:rsidRDefault="00BB6BF2" w:rsidP="00BB6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A058C5" w:rsidRPr="00AA79CB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2"/>
          <w:szCs w:val="14"/>
          <w:lang w:val="uk-UA"/>
        </w:rPr>
      </w:pPr>
    </w:p>
    <w:p w:rsidR="00D4021C" w:rsidRPr="00AA79CB" w:rsidRDefault="00D4021C" w:rsidP="00BB6BF2">
      <w:pPr>
        <w:pStyle w:val="1"/>
        <w:rPr>
          <w:b/>
          <w:sz w:val="32"/>
          <w:szCs w:val="48"/>
        </w:rPr>
      </w:pPr>
    </w:p>
    <w:p w:rsidR="00225D36" w:rsidRDefault="00A01DEF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D4021C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тійна комісія селищної ради з питань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ельних відносин, </w:t>
      </w:r>
      <w:r w:rsidR="00225D3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ології</w:t>
      </w:r>
      <w:r w:rsidR="00AA3427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охорони навколишнього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родного середовища</w:t>
      </w:r>
    </w:p>
    <w:p w:rsidR="00F039FE" w:rsidRDefault="00F039FE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72566" w:rsidRPr="003D208D" w:rsidRDefault="00372566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3D208D" w:rsidRDefault="00FE6C86" w:rsidP="00C503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3D63C3" w:rsidRPr="003D20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5DAB">
        <w:rPr>
          <w:rFonts w:ascii="Times New Roman" w:hAnsi="Times New Roman" w:cs="Times New Roman"/>
          <w:b/>
          <w:sz w:val="24"/>
          <w:szCs w:val="24"/>
        </w:rPr>
        <w:t>5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F73A0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61B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5D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E6C86">
        <w:rPr>
          <w:rFonts w:ascii="Times New Roman" w:hAnsi="Times New Roman" w:cs="Times New Roman"/>
          <w:sz w:val="24"/>
          <w:szCs w:val="24"/>
          <w:lang w:val="uk-UA"/>
        </w:rPr>
        <w:t xml:space="preserve">  04 </w:t>
      </w:r>
      <w:r w:rsidR="00DD5DAB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FE6C86">
        <w:rPr>
          <w:rFonts w:ascii="Times New Roman" w:hAnsi="Times New Roman" w:cs="Times New Roman"/>
          <w:sz w:val="24"/>
          <w:szCs w:val="24"/>
          <w:lang w:val="uk-UA"/>
        </w:rPr>
        <w:t xml:space="preserve"> 2025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9-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8A671E" w:rsidRPr="003D208D" w:rsidRDefault="003D63C3" w:rsidP="006771D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123D1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6760FF" w:rsidRPr="003D208D">
        <w:rPr>
          <w:rFonts w:ascii="Times New Roman" w:hAnsi="Times New Roman" w:cs="Times New Roman"/>
          <w:sz w:val="24"/>
          <w:szCs w:val="24"/>
        </w:rPr>
        <w:t>Гіюк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r w:rsidR="0004185A">
        <w:rPr>
          <w:rFonts w:ascii="Times New Roman" w:hAnsi="Times New Roman" w:cs="Times New Roman"/>
          <w:sz w:val="24"/>
          <w:szCs w:val="24"/>
        </w:rPr>
        <w:t xml:space="preserve">Лобурєв О.О. </w:t>
      </w:r>
      <w:r w:rsidR="00EF42B3" w:rsidRPr="003D208D">
        <w:rPr>
          <w:rFonts w:ascii="Times New Roman" w:hAnsi="Times New Roman" w:cs="Times New Roman"/>
          <w:sz w:val="24"/>
          <w:szCs w:val="24"/>
        </w:rPr>
        <w:t>Похиленко О.В.</w:t>
      </w:r>
      <w:r w:rsidR="002A7BDD" w:rsidRPr="003D208D">
        <w:rPr>
          <w:rFonts w:ascii="Times New Roman" w:hAnsi="Times New Roman" w:cs="Times New Roman"/>
          <w:sz w:val="24"/>
          <w:szCs w:val="24"/>
        </w:rPr>
        <w:t xml:space="preserve">, </w:t>
      </w:r>
      <w:r w:rsidR="00FE6C86">
        <w:rPr>
          <w:rFonts w:ascii="Times New Roman" w:hAnsi="Times New Roman" w:cs="Times New Roman"/>
          <w:sz w:val="24"/>
          <w:szCs w:val="24"/>
        </w:rPr>
        <w:t>Сергійчук О.С.</w:t>
      </w:r>
    </w:p>
    <w:p w:rsidR="00404B6D" w:rsidRDefault="00404B6D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A92B0F" w:rsidRPr="003D208D" w:rsidRDefault="00A92B0F" w:rsidP="00FE6C86">
      <w:pPr>
        <w:pStyle w:val="a5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744F2A" w:rsidRPr="003D208D" w:rsidRDefault="009459DC" w:rsidP="00744F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Відсутн</w:t>
      </w:r>
      <w:r w:rsidR="006771D1">
        <w:rPr>
          <w:rFonts w:ascii="Times New Roman" w:hAnsi="Times New Roman" w:cs="Times New Roman"/>
          <w:sz w:val="24"/>
          <w:szCs w:val="24"/>
        </w:rPr>
        <w:t>ій</w:t>
      </w:r>
      <w:r w:rsidRPr="003D208D">
        <w:rPr>
          <w:rFonts w:ascii="Times New Roman" w:hAnsi="Times New Roman" w:cs="Times New Roman"/>
          <w:sz w:val="24"/>
          <w:szCs w:val="24"/>
        </w:rPr>
        <w:t>:</w:t>
      </w:r>
      <w:r w:rsidR="00854445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6771D1">
        <w:rPr>
          <w:rFonts w:ascii="Times New Roman" w:hAnsi="Times New Roman" w:cs="Times New Roman"/>
          <w:sz w:val="24"/>
          <w:szCs w:val="24"/>
        </w:rPr>
        <w:t>Сулик В.І</w:t>
      </w:r>
      <w:r w:rsidR="0004185A">
        <w:rPr>
          <w:rFonts w:ascii="Times New Roman" w:hAnsi="Times New Roman" w:cs="Times New Roman"/>
          <w:sz w:val="24"/>
          <w:szCs w:val="24"/>
        </w:rPr>
        <w:t>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AA79CB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2"/>
          <w:szCs w:val="14"/>
        </w:rPr>
      </w:pPr>
    </w:p>
    <w:p w:rsidR="00B93177" w:rsidRPr="003D208D" w:rsidRDefault="003B5BA7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 </w:t>
      </w:r>
    </w:p>
    <w:p w:rsidR="004020D4" w:rsidRPr="00AA79CB" w:rsidRDefault="004020D4" w:rsidP="005426EC">
      <w:pPr>
        <w:pStyle w:val="a5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4020D4" w:rsidRPr="003D208D" w:rsidRDefault="004020D4" w:rsidP="0040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4A0B14" w:rsidRDefault="004A0B14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372566" w:rsidRPr="003D208D" w:rsidRDefault="00372566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81326B" w:rsidRDefault="00A96AD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голову постійної комісії</w:t>
      </w:r>
      <w:r w:rsidR="00EB1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  <w:bookmarkEnd w:id="0"/>
      <w:bookmarkEnd w:id="1"/>
    </w:p>
    <w:p w:rsidR="005072F0" w:rsidRPr="005072F0" w:rsidRDefault="005072F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8"/>
          <w:szCs w:val="24"/>
          <w:lang w:val="uk-UA"/>
        </w:rPr>
      </w:pPr>
    </w:p>
    <w:p w:rsidR="0093629B" w:rsidRPr="00DD5DAB" w:rsidRDefault="0093629B" w:rsidP="00DD5DAB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26B">
        <w:rPr>
          <w:rFonts w:ascii="Times New Roman" w:hAnsi="Times New Roman" w:cs="Times New Roman"/>
          <w:sz w:val="24"/>
          <w:szCs w:val="24"/>
        </w:rPr>
        <w:t xml:space="preserve"> 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AB" w:rsidRPr="00E34E54">
        <w:rPr>
          <w:rFonts w:ascii="Times New Roman" w:eastAsia="Times New Roman" w:hAnsi="Times New Roman" w:cs="Times New Roman"/>
          <w:bCs/>
          <w:sz w:val="24"/>
          <w:szCs w:val="24"/>
        </w:rPr>
        <w:t>Про надання дозволу на розроблення технічних документацій</w:t>
      </w:r>
      <w:r w:rsidR="00DD5D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5DAB" w:rsidRPr="00E34E54">
        <w:rPr>
          <w:rFonts w:ascii="Times New Roman" w:eastAsia="Times New Roman" w:hAnsi="Times New Roman" w:cs="Times New Roman"/>
          <w:bCs/>
          <w:sz w:val="24"/>
          <w:szCs w:val="24"/>
        </w:rPr>
        <w:t xml:space="preserve">із землеустрою </w:t>
      </w:r>
      <w:r w:rsidR="00DD5DAB" w:rsidRPr="00E34E54">
        <w:rPr>
          <w:rFonts w:ascii="Times New Roman" w:hAnsi="Times New Roman" w:cs="Times New Roman"/>
          <w:bCs/>
          <w:sz w:val="24"/>
          <w:szCs w:val="24"/>
        </w:rPr>
        <w:t>щодо встановлення (відн</w:t>
      </w:r>
      <w:r w:rsidR="0004185A">
        <w:rPr>
          <w:rFonts w:ascii="Times New Roman" w:hAnsi="Times New Roman" w:cs="Times New Roman"/>
          <w:bCs/>
          <w:sz w:val="24"/>
          <w:szCs w:val="24"/>
        </w:rPr>
        <w:t xml:space="preserve">овлення) меж земельних ділянок </w:t>
      </w:r>
      <w:r w:rsidR="00DD5DAB" w:rsidRPr="00E34E54">
        <w:rPr>
          <w:rFonts w:ascii="Times New Roman" w:hAnsi="Times New Roman" w:cs="Times New Roman"/>
          <w:bCs/>
          <w:sz w:val="24"/>
          <w:szCs w:val="24"/>
        </w:rPr>
        <w:t>в натурі (на місцевості) у власність громадянам</w:t>
      </w:r>
      <w:r w:rsidR="00DD5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DAB" w:rsidRPr="00E34E54">
        <w:rPr>
          <w:rFonts w:ascii="Times New Roman" w:hAnsi="Times New Roman"/>
          <w:bCs/>
          <w:sz w:val="24"/>
          <w:szCs w:val="24"/>
        </w:rPr>
        <w:t>для будівництва і обслуговування житлових будинків, господарських будівель і споруд (присадибні ділянки)</w:t>
      </w:r>
      <w:r w:rsidR="00DD5DAB">
        <w:rPr>
          <w:rFonts w:ascii="Times New Roman" w:hAnsi="Times New Roman"/>
          <w:bCs/>
          <w:sz w:val="24"/>
          <w:szCs w:val="24"/>
        </w:rPr>
        <w:t>.</w:t>
      </w:r>
    </w:p>
    <w:p w:rsidR="00AD6277" w:rsidRPr="00151F6A" w:rsidRDefault="00AD6277" w:rsidP="00821B41">
      <w:pPr>
        <w:pStyle w:val="a5"/>
        <w:ind w:right="-1"/>
        <w:jc w:val="both"/>
        <w:rPr>
          <w:rFonts w:ascii="Times New Roman" w:hAnsi="Times New Roman" w:cs="Times New Roman"/>
          <w:sz w:val="10"/>
          <w:szCs w:val="18"/>
        </w:rPr>
      </w:pPr>
    </w:p>
    <w:p w:rsidR="004A0B14" w:rsidRPr="00A96AD0" w:rsidRDefault="004A0B14" w:rsidP="00821B41">
      <w:pPr>
        <w:pStyle w:val="a5"/>
        <w:ind w:right="-1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 xml:space="preserve">ПОСТАВЕЦЬ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821B41" w:rsidRPr="00151F6A" w:rsidRDefault="00821B41" w:rsidP="00821B41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D5DAB" w:rsidRPr="00DD5DAB" w:rsidRDefault="00DD5DAB" w:rsidP="00DD5D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26B" w:rsidRPr="00DD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1D8" w:rsidRPr="00DD5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A0B14" w:rsidRPr="00DD5DA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DD5DAB">
        <w:rPr>
          <w:rFonts w:ascii="Times New Roman" w:hAnsi="Times New Roman"/>
          <w:sz w:val="24"/>
          <w:szCs w:val="24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</w:t>
      </w:r>
      <w:r w:rsidR="00E84569">
        <w:rPr>
          <w:rFonts w:ascii="Times New Roman" w:hAnsi="Times New Roman"/>
          <w:sz w:val="24"/>
          <w:szCs w:val="24"/>
          <w:lang w:val="uk-UA"/>
        </w:rPr>
        <w:t xml:space="preserve"> ділянок громадянам у власність для будівництва і обслуговування житлових будинків, господарських будинків</w:t>
      </w:r>
      <w:r w:rsidR="00E059A5">
        <w:rPr>
          <w:rFonts w:ascii="Times New Roman" w:hAnsi="Times New Roman"/>
          <w:sz w:val="24"/>
          <w:szCs w:val="24"/>
          <w:lang w:val="uk-UA"/>
        </w:rPr>
        <w:t xml:space="preserve"> і споруд (присадибні ділянки), для будівництва індивідуальних гаражів.</w:t>
      </w:r>
    </w:p>
    <w:p w:rsidR="0081326B" w:rsidRPr="00DD5DAB" w:rsidRDefault="0081326B" w:rsidP="00DD5DA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val="uk-UA"/>
        </w:rPr>
      </w:pPr>
    </w:p>
    <w:p w:rsidR="005426EC" w:rsidRPr="00821B41" w:rsidRDefault="005426EC" w:rsidP="0081326B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AD6277" w:rsidRPr="00FE201F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"/>
          <w:szCs w:val="10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5426EC" w:rsidRDefault="00AD6277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44"/>
        </w:rPr>
      </w:pPr>
    </w:p>
    <w:p w:rsidR="009E38B2" w:rsidRPr="00E34E54" w:rsidRDefault="00AA79CB" w:rsidP="009E38B2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</w:rPr>
        <w:t xml:space="preserve">   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3. 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>Про затвердження проекту землеустрою та реєстрацію</w:t>
      </w:r>
      <w:r w:rsidR="009E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>права комунальної власності на земельну ділянку,</w:t>
      </w:r>
      <w:r w:rsidR="009E38B2" w:rsidRPr="00E34E54">
        <w:rPr>
          <w:bCs/>
          <w:sz w:val="24"/>
          <w:szCs w:val="24"/>
        </w:rPr>
        <w:t xml:space="preserve"> 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>кадастровий номер 1225483200:03:001:0136,</w:t>
      </w:r>
      <w:r w:rsidR="009E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>місце розташування якої: вул. Молодіжна, 16-А, с. Тарасівка</w:t>
      </w:r>
      <w:r w:rsidR="009E3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>за Томаківською селищною радою</w:t>
      </w:r>
      <w:r w:rsidR="009E38B2">
        <w:rPr>
          <w:rFonts w:ascii="Times New Roman" w:hAnsi="Times New Roman" w:cs="Times New Roman"/>
          <w:bCs/>
          <w:sz w:val="24"/>
          <w:szCs w:val="24"/>
        </w:rPr>
        <w:t>.</w:t>
      </w:r>
      <w:r w:rsidR="009E38B2" w:rsidRPr="00E34E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0B14" w:rsidRPr="00FE201F" w:rsidRDefault="004A0B14" w:rsidP="006F1C19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6F1C19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4"/>
          <w:szCs w:val="36"/>
        </w:rPr>
      </w:pPr>
    </w:p>
    <w:p w:rsidR="0093629B" w:rsidRPr="00D463B1" w:rsidRDefault="002D756F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FE201F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  </w:t>
      </w:r>
      <w:r w:rsidR="004A0B14" w:rsidRPr="00D463B1">
        <w:rPr>
          <w:rFonts w:ascii="Times New Roman" w:hAnsi="Times New Roman" w:cs="Times New Roman"/>
          <w:sz w:val="24"/>
          <w:szCs w:val="24"/>
        </w:rPr>
        <w:t xml:space="preserve">4.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та реєстрацію права комунальної власності на земельну ділянку, кадастровий номер 1225484000:02:001:0234, місце розташування якої: вул. Центральна, 53-А, с. Китайгородка за Томаківською селищною радою</w:t>
      </w:r>
      <w:r w:rsidR="0093629B" w:rsidRPr="00D463B1">
        <w:rPr>
          <w:rFonts w:ascii="Times New Roman" w:hAnsi="Times New Roman"/>
          <w:sz w:val="24"/>
          <w:szCs w:val="24"/>
        </w:rPr>
        <w:t>.</w:t>
      </w:r>
    </w:p>
    <w:p w:rsidR="00151F6A" w:rsidRPr="00F62DBF" w:rsidRDefault="00151F6A" w:rsidP="0093629B">
      <w:pPr>
        <w:pStyle w:val="a5"/>
        <w:jc w:val="both"/>
        <w:rPr>
          <w:rFonts w:ascii="Times New Roman" w:hAnsi="Times New Roman" w:cs="Times New Roman"/>
          <w:sz w:val="6"/>
          <w:szCs w:val="12"/>
        </w:rPr>
      </w:pPr>
    </w:p>
    <w:p w:rsidR="00821B41" w:rsidRPr="00D463B1" w:rsidRDefault="00821B41" w:rsidP="00821B41">
      <w:pPr>
        <w:pStyle w:val="a5"/>
        <w:jc w:val="both"/>
        <w:rPr>
          <w:rFonts w:ascii="Times New Roman" w:hAnsi="Times New Roman" w:cs="Times New Roman"/>
          <w:sz w:val="10"/>
          <w:szCs w:val="6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93629B" w:rsidRDefault="0093629B" w:rsidP="0093629B">
      <w:pPr>
        <w:pStyle w:val="a5"/>
        <w:jc w:val="both"/>
        <w:rPr>
          <w:rFonts w:ascii="Times New Roman" w:hAnsi="Times New Roman" w:cs="Times New Roman"/>
          <w:sz w:val="14"/>
          <w:szCs w:val="40"/>
        </w:rPr>
      </w:pPr>
    </w:p>
    <w:p w:rsidR="00D463B1" w:rsidRPr="00D463B1" w:rsidRDefault="0081326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4"/>
          <w:szCs w:val="24"/>
        </w:rPr>
        <w:t xml:space="preserve">                   </w:t>
      </w:r>
      <w:r w:rsidR="00FE201F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A0B14" w:rsidRPr="00D463B1">
        <w:rPr>
          <w:rFonts w:ascii="Times New Roman" w:hAnsi="Times New Roman" w:cs="Times New Roman"/>
          <w:sz w:val="24"/>
          <w:szCs w:val="24"/>
        </w:rPr>
        <w:t>5.</w:t>
      </w:r>
      <w:r w:rsidR="004A0B14" w:rsidRPr="00D463B1">
        <w:rPr>
          <w:rFonts w:ascii="Times New Roman" w:hAnsi="Times New Roman" w:cs="Times New Roman"/>
          <w:sz w:val="16"/>
          <w:szCs w:val="24"/>
        </w:rPr>
        <w:t xml:space="preserve">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та реєстрацію права комунальної власності на земельну ділянку, кадастровий номер 1225455100:03:003:1025, місце розташування якої: вул. Урожайна, с-ще Томаківка за Томаківською селищною радою.</w:t>
      </w:r>
    </w:p>
    <w:p w:rsidR="0093629B" w:rsidRPr="00D463B1" w:rsidRDefault="0093629B" w:rsidP="0093629B">
      <w:pPr>
        <w:pStyle w:val="a5"/>
        <w:jc w:val="both"/>
        <w:rPr>
          <w:rFonts w:ascii="Times New Roman" w:hAnsi="Times New Roman" w:cs="Times New Roman"/>
          <w:sz w:val="16"/>
          <w:szCs w:val="24"/>
        </w:rPr>
      </w:pPr>
    </w:p>
    <w:p w:rsidR="005426EC" w:rsidRDefault="00D463B1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151F6A" w:rsidRDefault="00821B41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463B1" w:rsidRPr="00D463B1" w:rsidRDefault="0093629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463B1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B14" w:rsidRPr="00D463B1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4A0B14" w:rsidRPr="00D463B1">
        <w:rPr>
          <w:rFonts w:ascii="Times New Roman" w:hAnsi="Times New Roman" w:cs="Times New Roman"/>
          <w:sz w:val="12"/>
          <w:szCs w:val="24"/>
          <w:lang w:val="uk-UA"/>
        </w:rPr>
        <w:t xml:space="preserve">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                                   СФГ СКОРУК А.В., місце розташування якої: вул. Центральна, 193/1-Б,                                      с. Преображенка, кадастровий номер 1225488000:02:001:0478.</w:t>
      </w:r>
    </w:p>
    <w:p w:rsidR="00821B41" w:rsidRPr="00D463B1" w:rsidRDefault="00821B41" w:rsidP="00821B41">
      <w:pPr>
        <w:pStyle w:val="a5"/>
        <w:jc w:val="both"/>
        <w:rPr>
          <w:rFonts w:ascii="Times New Roman" w:hAnsi="Times New Roman" w:cs="Times New Roman"/>
          <w:sz w:val="14"/>
          <w:szCs w:val="8"/>
        </w:rPr>
      </w:pPr>
    </w:p>
    <w:p w:rsidR="00A058C5" w:rsidRDefault="00821B41" w:rsidP="00821B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151F6A" w:rsidRDefault="00821B41" w:rsidP="00821B41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D463B1" w:rsidRPr="00D463B1" w:rsidRDefault="0081326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A79CB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21B41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B14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                                             СФГ СКОРУК А.В., місце розташування якої: вул. Калинова, 2-Б, с. Чумаки, кадастровий номер 1225488800:03:001:0368.</w:t>
      </w:r>
    </w:p>
    <w:p w:rsidR="00821B41" w:rsidRPr="00821B41" w:rsidRDefault="00821B41" w:rsidP="00821B41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821B41" w:rsidRPr="00FE201F" w:rsidRDefault="00821B41" w:rsidP="00821B41">
      <w:pPr>
        <w:pStyle w:val="a5"/>
        <w:jc w:val="both"/>
        <w:rPr>
          <w:rFonts w:ascii="Times New Roman" w:hAnsi="Times New Roman" w:cs="Times New Roman"/>
          <w:sz w:val="4"/>
          <w:szCs w:val="12"/>
        </w:rPr>
      </w:pPr>
    </w:p>
    <w:p w:rsidR="004A0B14" w:rsidRPr="008441D8" w:rsidRDefault="004A0B14" w:rsidP="008441D8">
      <w:pPr>
        <w:pStyle w:val="a5"/>
        <w:jc w:val="both"/>
        <w:rPr>
          <w:rFonts w:ascii="Times New Roman" w:hAnsi="Times New Roman"/>
          <w:sz w:val="2"/>
          <w:szCs w:val="24"/>
          <w:shd w:val="clear" w:color="auto" w:fill="FFFFFF"/>
        </w:rPr>
      </w:pPr>
    </w:p>
    <w:p w:rsidR="00A058C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821B41" w:rsidRDefault="00821B4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463B1" w:rsidRDefault="0081326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"/>
          <w:szCs w:val="24"/>
        </w:rPr>
        <w:t xml:space="preserve">   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AA79CB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BC603C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2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1D8" w:rsidRPr="00845C84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8441D8" w:rsidRPr="00845C84">
        <w:rPr>
          <w:rFonts w:ascii="Times New Roman" w:hAnsi="Times New Roman" w:cs="Times New Roman"/>
          <w:sz w:val="2"/>
          <w:szCs w:val="24"/>
          <w:lang w:val="uk-UA"/>
        </w:rPr>
        <w:t xml:space="preserve"> </w:t>
      </w:r>
      <w:r w:rsidRPr="00845C84">
        <w:rPr>
          <w:rFonts w:ascii="Times New Roman" w:hAnsi="Times New Roman" w:cs="Times New Roman"/>
          <w:sz w:val="2"/>
          <w:szCs w:val="24"/>
          <w:lang w:val="uk-UA"/>
        </w:rPr>
        <w:t xml:space="preserve">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Калинова, 2-В, с. Чумаки, кадастровий номер 1225488800:03:001:0370.</w:t>
      </w:r>
    </w:p>
    <w:p w:rsidR="00D463B1" w:rsidRPr="00D463B1" w:rsidRDefault="00D463B1" w:rsidP="00D463B1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4A0B14" w:rsidRPr="00821B41" w:rsidRDefault="004A0B14" w:rsidP="008441D8">
      <w:pPr>
        <w:pStyle w:val="a5"/>
        <w:jc w:val="both"/>
        <w:rPr>
          <w:rFonts w:ascii="Times New Roman" w:hAnsi="Times New Roman"/>
          <w:sz w:val="2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D463B1" w:rsidRDefault="00D463B1" w:rsidP="00D463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151F6A" w:rsidRDefault="00BC603C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"/>
          <w:szCs w:val="24"/>
        </w:rPr>
        <w:t xml:space="preserve">     </w:t>
      </w:r>
      <w:r w:rsidR="00AA79CB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2D756F"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AA79CB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38543A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02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B14" w:rsidRPr="00D463B1">
        <w:rPr>
          <w:rFonts w:ascii="Times New Roman" w:hAnsi="Times New Roman" w:cs="Times New Roman"/>
          <w:sz w:val="24"/>
          <w:szCs w:val="24"/>
        </w:rPr>
        <w:t xml:space="preserve">9.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ину Шапошнику А.М., та реєстрацію права комунальної власності на земельну ділянку, кадастровий номер 1225455100:02:005:0015.</w:t>
      </w:r>
    </w:p>
    <w:p w:rsidR="00D463B1" w:rsidRPr="00D463B1" w:rsidRDefault="00D463B1" w:rsidP="00D463B1">
      <w:pPr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p w:rsidR="008441D8" w:rsidRPr="00FE201F" w:rsidRDefault="008441D8" w:rsidP="008441D8">
      <w:pPr>
        <w:pStyle w:val="a5"/>
        <w:jc w:val="both"/>
        <w:rPr>
          <w:rFonts w:ascii="Times New Roman" w:hAnsi="Times New Roman" w:cs="Times New Roman"/>
          <w:sz w:val="2"/>
          <w:szCs w:val="44"/>
        </w:rPr>
      </w:pPr>
    </w:p>
    <w:p w:rsidR="00A058C5" w:rsidRPr="002D756F" w:rsidRDefault="00277C75" w:rsidP="008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1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D75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повідає: </w:t>
      </w:r>
      <w:r w:rsidR="00147699" w:rsidRPr="002D756F">
        <w:rPr>
          <w:rFonts w:ascii="Times New Roman" w:hAnsi="Times New Roman" w:cs="Times New Roman"/>
          <w:b/>
          <w:sz w:val="24"/>
          <w:szCs w:val="24"/>
          <w:lang w:val="uk-UA"/>
        </w:rPr>
        <w:t>Ірина ПОСТАВЕЦЬ</w:t>
      </w:r>
      <w:r w:rsidR="00147699" w:rsidRPr="002D7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756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чальник земельного відділу</w:t>
      </w:r>
      <w:r w:rsidR="000172D1"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вчого</w:t>
      </w:r>
      <w:r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ітету Томаківської селищної ради</w:t>
      </w:r>
      <w:r w:rsidRPr="002D75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1B41" w:rsidRPr="00151F6A" w:rsidRDefault="00821B41" w:rsidP="008441D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D463B1" w:rsidRPr="00D463B1" w:rsidRDefault="00AA79C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603C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D756F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284" w:rsidRPr="00D463B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441D8" w:rsidRPr="00D463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27BEB" w:rsidRPr="00D46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ці Шапошник Л.О., та реєстрацію права комунальної власності на земельну ділянку, кадастровий номер 1225455100:05:001:0050.</w:t>
      </w:r>
    </w:p>
    <w:p w:rsidR="00621284" w:rsidRPr="00151F6A" w:rsidRDefault="00621284" w:rsidP="008441D8">
      <w:pPr>
        <w:pStyle w:val="a5"/>
        <w:jc w:val="both"/>
        <w:rPr>
          <w:rFonts w:ascii="Times New Roman" w:hAnsi="Times New Roman" w:cs="Times New Roman"/>
          <w:sz w:val="10"/>
          <w:szCs w:val="52"/>
        </w:rPr>
      </w:pPr>
    </w:p>
    <w:p w:rsidR="00A058C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D463B1" w:rsidRPr="00D463B1" w:rsidRDefault="00D463B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2"/>
          <w:szCs w:val="24"/>
        </w:rPr>
      </w:pPr>
    </w:p>
    <w:p w:rsidR="00821B41" w:rsidRPr="00821B41" w:rsidRDefault="00821B4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D463B1" w:rsidRPr="00D463B1" w:rsidRDefault="0081326B" w:rsidP="00D46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63B1">
        <w:rPr>
          <w:rFonts w:ascii="Times New Roman" w:hAnsi="Times New Roman" w:cs="Times New Roman"/>
          <w:sz w:val="24"/>
          <w:szCs w:val="24"/>
        </w:rPr>
        <w:t xml:space="preserve">    </w:t>
      </w:r>
      <w:r w:rsidR="00AA79CB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8441D8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621284" w:rsidRPr="00D463B1">
        <w:rPr>
          <w:rFonts w:ascii="Times New Roman" w:hAnsi="Times New Roman" w:cs="Times New Roman"/>
          <w:sz w:val="24"/>
          <w:szCs w:val="24"/>
        </w:rPr>
        <w:t xml:space="preserve">11. </w:t>
      </w:r>
      <w:r w:rsidR="00D463B1" w:rsidRPr="00D46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ці Лобач Л.М., та реєстрацію права комунальної власності на земельну ділянку, кадастровий номер 1225455100:02:005:0016.</w:t>
      </w:r>
    </w:p>
    <w:p w:rsidR="00621284" w:rsidRPr="0008598A" w:rsidRDefault="00621284" w:rsidP="0081326B">
      <w:pPr>
        <w:pStyle w:val="a5"/>
        <w:jc w:val="both"/>
        <w:rPr>
          <w:rFonts w:ascii="Times New Roman" w:hAnsi="Times New Roman" w:cs="Times New Roman"/>
          <w:sz w:val="8"/>
          <w:szCs w:val="36"/>
        </w:rPr>
      </w:pPr>
    </w:p>
    <w:p w:rsidR="00FF0AA0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277C75" w:rsidRDefault="00FF0AA0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77C75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277C75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277C7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277C7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277C75" w:rsidRPr="003D208D">
        <w:rPr>
          <w:rFonts w:ascii="Times New Roman" w:hAnsi="Times New Roman" w:cs="Times New Roman"/>
          <w:sz w:val="24"/>
          <w:szCs w:val="24"/>
        </w:rPr>
        <w:t>.</w:t>
      </w:r>
    </w:p>
    <w:p w:rsidR="008441D8" w:rsidRPr="000223E6" w:rsidRDefault="008441D8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8"/>
          <w:szCs w:val="40"/>
        </w:rPr>
      </w:pPr>
    </w:p>
    <w:p w:rsidR="00002730" w:rsidRPr="00002730" w:rsidRDefault="00821B41" w:rsidP="00002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AA79CB" w:rsidRPr="00002730">
        <w:rPr>
          <w:rFonts w:ascii="Times New Roman" w:hAnsi="Times New Roman" w:cs="Times New Roman"/>
          <w:sz w:val="24"/>
          <w:szCs w:val="24"/>
        </w:rPr>
        <w:t xml:space="preserve">   </w:t>
      </w:r>
      <w:r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AA79CB"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002730">
        <w:rPr>
          <w:rFonts w:ascii="Times New Roman" w:hAnsi="Times New Roman" w:cs="Times New Roman"/>
          <w:sz w:val="24"/>
          <w:szCs w:val="24"/>
        </w:rPr>
        <w:t xml:space="preserve">  </w:t>
      </w:r>
      <w:r w:rsidR="008441D8" w:rsidRPr="00002730">
        <w:rPr>
          <w:rFonts w:ascii="Times New Roman" w:hAnsi="Times New Roman" w:cs="Times New Roman"/>
          <w:sz w:val="24"/>
          <w:szCs w:val="24"/>
        </w:rPr>
        <w:t xml:space="preserve">12. </w:t>
      </w:r>
      <w:r w:rsidR="00002730" w:rsidRPr="00002730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                                       ФГ «БЕРКУТ-ДЛ», кадастровий номер 1225455100:02:005:0428.</w:t>
      </w:r>
    </w:p>
    <w:p w:rsidR="008441D8" w:rsidRPr="000223E6" w:rsidRDefault="008441D8" w:rsidP="008441D8">
      <w:pPr>
        <w:pStyle w:val="a5"/>
        <w:jc w:val="both"/>
        <w:rPr>
          <w:rFonts w:ascii="Times New Roman" w:hAnsi="Times New Roman" w:cs="Times New Roman"/>
          <w:sz w:val="18"/>
          <w:szCs w:val="48"/>
        </w:rPr>
      </w:pPr>
    </w:p>
    <w:p w:rsidR="008441D8" w:rsidRDefault="008441D8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0223E6" w:rsidRDefault="00821B41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0"/>
          <w:szCs w:val="14"/>
        </w:rPr>
      </w:pPr>
    </w:p>
    <w:p w:rsidR="00002730" w:rsidRPr="00002730" w:rsidRDefault="0081326B" w:rsidP="00002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7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1D8" w:rsidRPr="000027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A79CB" w:rsidRPr="000027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29E" w:rsidRPr="00002730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002730" w:rsidRPr="00002730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, кадастровий номер 1225455100:03:001:1506.</w:t>
      </w:r>
    </w:p>
    <w:p w:rsidR="00002730" w:rsidRPr="00FF0AA0" w:rsidRDefault="0000273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/>
          <w:sz w:val="20"/>
          <w:szCs w:val="24"/>
        </w:rPr>
      </w:pPr>
    </w:p>
    <w:p w:rsid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FE201F" w:rsidRDefault="00821B41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8"/>
        </w:rPr>
      </w:pPr>
    </w:p>
    <w:p w:rsidR="00A96AD0" w:rsidRPr="000223E6" w:rsidRDefault="00A96AD0" w:rsidP="00A96AD0">
      <w:pPr>
        <w:pStyle w:val="a5"/>
        <w:jc w:val="both"/>
        <w:rPr>
          <w:rFonts w:ascii="Times New Roman" w:hAnsi="Times New Roman" w:cs="Times New Roman"/>
          <w:sz w:val="16"/>
          <w:szCs w:val="40"/>
        </w:rPr>
      </w:pPr>
    </w:p>
    <w:p w:rsidR="00002730" w:rsidRPr="00002730" w:rsidRDefault="0093629B" w:rsidP="00002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7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166" w:rsidRPr="000027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55C" w:rsidRPr="0000273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F0166" w:rsidRPr="000027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326B" w:rsidRPr="000027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27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0166" w:rsidRPr="00002730">
        <w:rPr>
          <w:rFonts w:ascii="Times New Roman" w:hAnsi="Times New Roman"/>
          <w:sz w:val="24"/>
          <w:szCs w:val="24"/>
          <w:lang w:val="uk-UA"/>
        </w:rPr>
        <w:t xml:space="preserve">14. </w:t>
      </w:r>
      <w:r w:rsidR="00002730" w:rsidRPr="00002730">
        <w:rPr>
          <w:rFonts w:ascii="Times New Roman" w:hAnsi="Times New Roman"/>
          <w:sz w:val="24"/>
          <w:szCs w:val="24"/>
          <w:lang w:val="uk-UA"/>
        </w:rPr>
        <w:t>Про виготовлення звіту експертної грошової оцінки на продаж земельної ділянки несільськогосподарського призначення, на якій розташований об’єкт нерухомого майна, місце розташування якої: вул. Шосейна, 1, с-ще Томаківка, кадастровий номер 1225455100:03:001:1219.</w:t>
      </w:r>
    </w:p>
    <w:p w:rsidR="004F0166" w:rsidRPr="00FF0AA0" w:rsidRDefault="004F0166" w:rsidP="00CC755C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96"/>
        </w:rPr>
      </w:pPr>
    </w:p>
    <w:p w:rsidR="004F0166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F0166" w:rsidRPr="00B658EB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AD6277" w:rsidRPr="0008598A" w:rsidRDefault="00CC755C" w:rsidP="00CC755C">
      <w:pPr>
        <w:pStyle w:val="a5"/>
        <w:jc w:val="both"/>
        <w:rPr>
          <w:rFonts w:ascii="Times New Roman" w:hAnsi="Times New Roman" w:cs="Times New Roman"/>
          <w:sz w:val="6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AA0" w:rsidRPr="00FF0AA0" w:rsidRDefault="0081326B" w:rsidP="00FF0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AA79CB" w:rsidRPr="00FF0AA0">
        <w:rPr>
          <w:rFonts w:ascii="Times New Roman" w:hAnsi="Times New Roman" w:cs="Times New Roman"/>
          <w:sz w:val="24"/>
          <w:szCs w:val="24"/>
        </w:rPr>
        <w:t xml:space="preserve">  </w:t>
      </w:r>
      <w:r w:rsidR="00AD6277"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FF0AA0">
        <w:rPr>
          <w:rFonts w:ascii="Times New Roman" w:hAnsi="Times New Roman" w:cs="Times New Roman"/>
          <w:sz w:val="24"/>
          <w:szCs w:val="24"/>
        </w:rPr>
        <w:t xml:space="preserve">  </w:t>
      </w:r>
      <w:r w:rsidR="004F0166" w:rsidRPr="00FF0AA0">
        <w:rPr>
          <w:rFonts w:ascii="Times New Roman" w:hAnsi="Times New Roman" w:cs="Times New Roman"/>
          <w:sz w:val="24"/>
          <w:szCs w:val="24"/>
        </w:rPr>
        <w:t>15</w:t>
      </w:r>
      <w:r w:rsidR="00A96AD0" w:rsidRPr="00FF0AA0">
        <w:rPr>
          <w:rFonts w:ascii="Times New Roman" w:hAnsi="Times New Roman" w:cs="Times New Roman"/>
          <w:sz w:val="24"/>
          <w:szCs w:val="24"/>
        </w:rPr>
        <w:t xml:space="preserve">. </w:t>
      </w:r>
      <w:r w:rsidR="00FF0AA0" w:rsidRPr="00FF0AA0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комунальної власності в оренду ПП «ІН ФОРС КЕМІКАЛ», кадастровий номер 1225455100:01:005:0520.</w:t>
      </w:r>
    </w:p>
    <w:p w:rsidR="0081326B" w:rsidRPr="006771D1" w:rsidRDefault="0081326B" w:rsidP="0081326B">
      <w:pPr>
        <w:pStyle w:val="a5"/>
        <w:jc w:val="both"/>
        <w:rPr>
          <w:rFonts w:ascii="Times New Roman" w:hAnsi="Times New Roman" w:cs="Times New Roman"/>
          <w:bCs/>
          <w:sz w:val="10"/>
          <w:szCs w:val="14"/>
        </w:rPr>
      </w:pPr>
    </w:p>
    <w:p w:rsidR="00A96AD0" w:rsidRDefault="00A96AD0" w:rsidP="008132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96AD0" w:rsidRPr="00E729DA" w:rsidRDefault="00A96AD0" w:rsidP="00A96AD0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AD6277" w:rsidRPr="000223E6" w:rsidRDefault="00AD6277" w:rsidP="00CC755C">
      <w:pPr>
        <w:pStyle w:val="a5"/>
        <w:jc w:val="both"/>
        <w:rPr>
          <w:rFonts w:ascii="Times New Roman" w:hAnsi="Times New Roman" w:cs="Times New Roman"/>
          <w:sz w:val="16"/>
          <w:szCs w:val="10"/>
        </w:rPr>
      </w:pPr>
    </w:p>
    <w:p w:rsidR="00FF0AA0" w:rsidRPr="00FF0AA0" w:rsidRDefault="0093629B" w:rsidP="00FF0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A79CB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277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166" w:rsidRPr="00FF0AA0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96AD0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0AA0" w:rsidRPr="00FF0AA0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</w:t>
      </w:r>
      <w:r w:rsidR="00FF0AA0">
        <w:rPr>
          <w:rFonts w:ascii="Times New Roman" w:hAnsi="Times New Roman"/>
          <w:sz w:val="24"/>
          <w:szCs w:val="24"/>
          <w:lang w:val="uk-UA"/>
        </w:rPr>
        <w:t xml:space="preserve">енду громадянину Павленку С.О., </w:t>
      </w:r>
      <w:r w:rsidR="00FF0AA0" w:rsidRPr="00FF0AA0">
        <w:rPr>
          <w:rFonts w:ascii="Times New Roman" w:hAnsi="Times New Roman"/>
          <w:sz w:val="24"/>
          <w:szCs w:val="24"/>
          <w:lang w:val="uk-UA"/>
        </w:rPr>
        <w:t>місце розташування якої: вул. Ярослава Мудрого, 29Б, с-ще Томаківка,   кадастровий номер 1225455100:03:003:0842.</w:t>
      </w:r>
    </w:p>
    <w:p w:rsidR="0081326B" w:rsidRPr="00FF0AA0" w:rsidRDefault="0081326B" w:rsidP="0081326B">
      <w:pPr>
        <w:pStyle w:val="a5"/>
        <w:jc w:val="both"/>
        <w:rPr>
          <w:rFonts w:ascii="Times New Roman" w:hAnsi="Times New Roman" w:cs="Times New Roman"/>
          <w:bCs/>
          <w:sz w:val="16"/>
          <w:szCs w:val="10"/>
        </w:rPr>
      </w:pPr>
    </w:p>
    <w:p w:rsidR="00A96AD0" w:rsidRDefault="00A96AD0" w:rsidP="008132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1326B" w:rsidRPr="000223E6" w:rsidRDefault="0081326B" w:rsidP="0081326B">
      <w:pPr>
        <w:pStyle w:val="a5"/>
        <w:jc w:val="both"/>
        <w:rPr>
          <w:rFonts w:ascii="Times New Roman" w:hAnsi="Times New Roman" w:cs="Times New Roman"/>
          <w:sz w:val="12"/>
          <w:szCs w:val="32"/>
        </w:rPr>
      </w:pPr>
    </w:p>
    <w:p w:rsidR="00FF0AA0" w:rsidRPr="00FF0AA0" w:rsidRDefault="00E729DA" w:rsidP="00FF0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A79CB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29B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1326B"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0AA0"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="00FF0AA0" w:rsidRPr="00FF0AA0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зміни цільового призначення, відповідно до Класифікації видів цільового призначення земельних ділянок,                                    громадянці Гошко Т.Л., місце розташування якої: вул. Крутенька, 5, с-ще Томаківка, кадастровий номер 1225455100:03:002:0295.</w:t>
      </w:r>
    </w:p>
    <w:p w:rsidR="0093629B" w:rsidRPr="000223E6" w:rsidRDefault="0093629B" w:rsidP="0093629B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E729DA" w:rsidRDefault="00E729DA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FF0AA0" w:rsidRPr="006771D1" w:rsidRDefault="00FF0AA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12"/>
        </w:rPr>
      </w:pPr>
    </w:p>
    <w:p w:rsidR="00151F6A" w:rsidRPr="00F62DBF" w:rsidRDefault="00151F6A" w:rsidP="00AA79CB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08598A" w:rsidRPr="00AA79CB" w:rsidRDefault="004020D4" w:rsidP="00F62DB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377B09" w:rsidRPr="004F0166" w:rsidRDefault="004F0166" w:rsidP="004F016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15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</w:t>
      </w:r>
      <w:r w:rsidR="00AB709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172D1" w:rsidRPr="003D208D" w:rsidRDefault="000172D1" w:rsidP="00745A34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233E90" w:rsidRPr="00F62DBF" w:rsidRDefault="00233E90" w:rsidP="00745A3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pPr w:leftFromText="180" w:rightFromText="180" w:vertAnchor="text" w:horzAnchor="page" w:tblpX="4996" w:tblpY="-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1F6A" w:rsidRPr="003D208D" w:rsidRDefault="00151F6A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Default="00151F6A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54657C" w:rsidRPr="003D208D" w:rsidRDefault="0054657C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1F6A" w:rsidRDefault="00151F6A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4657C" w:rsidRPr="003D208D" w:rsidRDefault="0054657C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F6A" w:rsidRPr="003D208D" w:rsidTr="00F05660">
        <w:tc>
          <w:tcPr>
            <w:tcW w:w="2268" w:type="dxa"/>
          </w:tcPr>
          <w:p w:rsidR="00B658EB" w:rsidRDefault="00B658EB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бурєв О.О.       </w:t>
            </w:r>
          </w:p>
          <w:p w:rsidR="006771D1" w:rsidRDefault="00B658EB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</w:p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B658EB" w:rsidRPr="00B658EB" w:rsidRDefault="00B658EB" w:rsidP="00B658E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658EB" w:rsidRDefault="00B658EB" w:rsidP="00B658EB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F6A" w:rsidRPr="003D208D" w:rsidRDefault="006771D1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1F6A" w:rsidRPr="003D208D" w:rsidRDefault="00151F6A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1F6A" w:rsidRPr="003D208D" w:rsidRDefault="00151F6A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1F6A" w:rsidRPr="003D208D" w:rsidRDefault="006771D1" w:rsidP="00F400D6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33E90" w:rsidRPr="0038543A" w:rsidRDefault="00794C77" w:rsidP="00233E90">
      <w:pPr>
        <w:pStyle w:val="a5"/>
        <w:ind w:right="-1"/>
        <w:jc w:val="both"/>
        <w:rPr>
          <w:rFonts w:ascii="Times New Roman" w:hAnsi="Times New Roman" w:cs="Times New Roman"/>
          <w:b/>
          <w:bCs/>
          <w:sz w:val="12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 w:type="textWrapping" w:clear="all"/>
      </w:r>
    </w:p>
    <w:p w:rsidR="00A27BEB" w:rsidRPr="0054657C" w:rsidRDefault="00621284" w:rsidP="00546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1. 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FF0AA0" w:rsidRPr="00E34E54">
        <w:rPr>
          <w:rFonts w:ascii="Times New Roman" w:eastAsia="Times New Roman" w:hAnsi="Times New Roman" w:cs="Times New Roman"/>
          <w:bCs/>
          <w:sz w:val="24"/>
          <w:szCs w:val="24"/>
        </w:rPr>
        <w:t>Про надання дозволу на розроблення технічних документацій</w:t>
      </w:r>
      <w:r w:rsidR="00FF0A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0AA0" w:rsidRPr="00E34E54">
        <w:rPr>
          <w:rFonts w:ascii="Times New Roman" w:eastAsia="Times New Roman" w:hAnsi="Times New Roman" w:cs="Times New Roman"/>
          <w:bCs/>
          <w:sz w:val="24"/>
          <w:szCs w:val="24"/>
        </w:rPr>
        <w:t xml:space="preserve">із землеустрою </w:t>
      </w:r>
      <w:r w:rsidR="00FF0AA0" w:rsidRPr="00E34E54">
        <w:rPr>
          <w:rFonts w:ascii="Times New Roman" w:hAnsi="Times New Roman" w:cs="Times New Roman"/>
          <w:bCs/>
          <w:sz w:val="24"/>
          <w:szCs w:val="24"/>
        </w:rPr>
        <w:t>щодо встановлення (відн</w:t>
      </w:r>
      <w:r w:rsidR="00FF0AA0">
        <w:rPr>
          <w:rFonts w:ascii="Times New Roman" w:hAnsi="Times New Roman" w:cs="Times New Roman"/>
          <w:bCs/>
          <w:sz w:val="24"/>
          <w:szCs w:val="24"/>
        </w:rPr>
        <w:t xml:space="preserve">овлення) меж земельних ділянок </w:t>
      </w:r>
      <w:r w:rsidR="00FF0AA0" w:rsidRPr="00E34E54">
        <w:rPr>
          <w:rFonts w:ascii="Times New Roman" w:hAnsi="Times New Roman" w:cs="Times New Roman"/>
          <w:bCs/>
          <w:sz w:val="24"/>
          <w:szCs w:val="24"/>
        </w:rPr>
        <w:t>в натурі (на місцевості) у власність громадянам</w:t>
      </w:r>
      <w:r w:rsidR="00FF0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AA0" w:rsidRPr="00E34E54">
        <w:rPr>
          <w:rFonts w:ascii="Times New Roman" w:hAnsi="Times New Roman"/>
          <w:bCs/>
          <w:sz w:val="24"/>
          <w:szCs w:val="24"/>
        </w:rPr>
        <w:t>для будівництва і обслуговування житлових будинків, господарських будівель і споруд (присадибні ділянки)</w:t>
      </w:r>
      <w:r w:rsidR="00771A41" w:rsidRPr="0054657C">
        <w:rPr>
          <w:rFonts w:ascii="Times New Roman" w:hAnsi="Times New Roman" w:cs="Times New Roman"/>
          <w:sz w:val="24"/>
          <w:szCs w:val="24"/>
        </w:rPr>
        <w:t>»</w:t>
      </w:r>
      <w:r w:rsidR="004F0166" w:rsidRPr="0054657C">
        <w:rPr>
          <w:rFonts w:ascii="Times New Roman" w:hAnsi="Times New Roman" w:cs="Times New Roman"/>
          <w:sz w:val="24"/>
          <w:szCs w:val="24"/>
        </w:rPr>
        <w:t>.</w:t>
      </w:r>
    </w:p>
    <w:p w:rsidR="00621284" w:rsidRPr="002F0C55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12"/>
          <w:szCs w:val="36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E729DA" w:rsidRPr="002F2BA7" w:rsidRDefault="004F0166" w:rsidP="00A27BEB">
      <w:pPr>
        <w:pStyle w:val="a5"/>
        <w:ind w:right="-1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9365DC" w:rsidRPr="003D208D" w:rsidRDefault="00E729DA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1C4E4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566" w:rsidRDefault="00372566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highlight w:val="lightGray"/>
        </w:rPr>
      </w:pPr>
    </w:p>
    <w:p w:rsidR="00D01B03" w:rsidRPr="002F0C55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FF0AA0" w:rsidRPr="00274E5B" w:rsidRDefault="00621284" w:rsidP="00FF0AA0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54657C" w:rsidRPr="0054657C">
        <w:rPr>
          <w:rStyle w:val="aa"/>
          <w:rFonts w:ascii="Times New Roman" w:hAnsi="Times New Roman"/>
          <w:i w:val="0"/>
          <w:iCs w:val="0"/>
          <w:sz w:val="24"/>
          <w:szCs w:val="24"/>
        </w:rPr>
        <w:t xml:space="preserve">Погодити проект рішення та рекомендувати депутатам </w:t>
      </w:r>
      <w:r w:rsidR="0054657C" w:rsidRPr="0054657C">
        <w:rPr>
          <w:rFonts w:ascii="Times New Roman" w:hAnsi="Times New Roman"/>
          <w:sz w:val="24"/>
          <w:szCs w:val="24"/>
        </w:rPr>
        <w:t xml:space="preserve">сорок </w:t>
      </w:r>
      <w:r w:rsidR="00FF0AA0">
        <w:rPr>
          <w:rFonts w:ascii="Times New Roman" w:hAnsi="Times New Roman"/>
          <w:sz w:val="24"/>
          <w:szCs w:val="24"/>
        </w:rPr>
        <w:t xml:space="preserve">сьомої </w:t>
      </w:r>
      <w:r w:rsidR="0054657C" w:rsidRPr="0054657C">
        <w:rPr>
          <w:rFonts w:ascii="Times New Roman" w:hAnsi="Times New Roman"/>
          <w:sz w:val="24"/>
          <w:szCs w:val="24"/>
        </w:rPr>
        <w:t>сесії</w:t>
      </w:r>
      <w:r w:rsidR="0054657C" w:rsidRPr="005465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4657C" w:rsidRPr="0054657C">
        <w:rPr>
          <w:rStyle w:val="aa"/>
          <w:rFonts w:ascii="Times New Roman" w:hAnsi="Times New Roman"/>
          <w:i w:val="0"/>
          <w:iCs w:val="0"/>
          <w:sz w:val="24"/>
          <w:szCs w:val="24"/>
        </w:rPr>
        <w:t>Томаківської селищної</w:t>
      </w:r>
      <w:r w:rsidR="0054657C" w:rsidRPr="00EE049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54657C" w:rsidRPr="00EE049D">
        <w:rPr>
          <w:rFonts w:ascii="Times New Roman" w:hAnsi="Times New Roman"/>
          <w:sz w:val="24"/>
          <w:szCs w:val="24"/>
        </w:rPr>
        <w:t xml:space="preserve">ради </w:t>
      </w:r>
      <w:r w:rsidR="00FF0AA0" w:rsidRPr="00274E5B">
        <w:rPr>
          <w:rFonts w:ascii="Times New Roman" w:hAnsi="Times New Roman"/>
          <w:sz w:val="24"/>
          <w:szCs w:val="24"/>
        </w:rPr>
        <w:t>надати дозвіл на розроблення технічних документацій із землеустрою щодо встановлення (відновлення) меж земельних ділянок в натурі (на місцевості)</w:t>
      </w:r>
      <w:r w:rsidR="00FF0AA0" w:rsidRPr="00274E5B">
        <w:rPr>
          <w:rFonts w:ascii="Times New Roman" w:hAnsi="Times New Roman"/>
          <w:b/>
          <w:sz w:val="24"/>
          <w:szCs w:val="24"/>
        </w:rPr>
        <w:t xml:space="preserve"> </w:t>
      </w:r>
      <w:r w:rsidR="00FF0AA0" w:rsidRPr="00274E5B">
        <w:rPr>
          <w:rFonts w:ascii="Times New Roman" w:hAnsi="Times New Roman"/>
          <w:sz w:val="24"/>
          <w:szCs w:val="24"/>
        </w:rPr>
        <w:t xml:space="preserve">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мовити виготовлення технічних документацій із землеустрою щодо встановлення (відновлення) меж земельних ділянок в натурі (на місцевості) в землевпорядній організації, яка має відповідний дозвіл (кваліфікаційний сертифікат). </w:t>
      </w:r>
    </w:p>
    <w:p w:rsidR="00B277A3" w:rsidRDefault="00B277A3" w:rsidP="00FF0AA0">
      <w:pPr>
        <w:pStyle w:val="a5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577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p w:rsidR="002F2BA7" w:rsidRPr="00EE137A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54657C" w:rsidRPr="003D208D" w:rsidTr="00F400D6">
        <w:tc>
          <w:tcPr>
            <w:tcW w:w="2268" w:type="dxa"/>
          </w:tcPr>
          <w:p w:rsidR="0054657C" w:rsidRPr="003D208D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54657C" w:rsidRPr="003D208D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657C" w:rsidRPr="003D208D" w:rsidTr="00F400D6">
        <w:tc>
          <w:tcPr>
            <w:tcW w:w="2268" w:type="dxa"/>
          </w:tcPr>
          <w:p w:rsidR="0054657C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54657C" w:rsidRPr="003D208D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54657C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4657C" w:rsidRPr="003D208D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657C" w:rsidRPr="003D208D" w:rsidTr="00F400D6">
        <w:tc>
          <w:tcPr>
            <w:tcW w:w="2268" w:type="dxa"/>
          </w:tcPr>
          <w:p w:rsidR="0054657C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54657C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657C" w:rsidRPr="00B658EB" w:rsidRDefault="0054657C" w:rsidP="0054657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134" w:type="dxa"/>
          </w:tcPr>
          <w:p w:rsidR="0054657C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4657C" w:rsidRDefault="0054657C" w:rsidP="006771D1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D1" w:rsidRPr="00B658EB" w:rsidRDefault="006771D1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8"/>
                <w:szCs w:val="24"/>
                <w:lang w:val="uk-UA"/>
              </w:rPr>
            </w:pPr>
          </w:p>
        </w:tc>
      </w:tr>
      <w:tr w:rsidR="0054657C" w:rsidRPr="003D208D" w:rsidTr="00F400D6">
        <w:tc>
          <w:tcPr>
            <w:tcW w:w="2268" w:type="dxa"/>
          </w:tcPr>
          <w:p w:rsidR="0054657C" w:rsidRPr="003D208D" w:rsidRDefault="0054657C" w:rsidP="0054657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54657C" w:rsidRPr="003D208D" w:rsidRDefault="006771D1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657C" w:rsidRPr="003D208D" w:rsidTr="00F400D6">
        <w:tc>
          <w:tcPr>
            <w:tcW w:w="2268" w:type="dxa"/>
          </w:tcPr>
          <w:p w:rsidR="0054657C" w:rsidRPr="003D208D" w:rsidRDefault="0054657C" w:rsidP="0054657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54657C" w:rsidRPr="003D208D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4657C" w:rsidRPr="003D208D" w:rsidTr="00F400D6">
        <w:tc>
          <w:tcPr>
            <w:tcW w:w="2268" w:type="dxa"/>
          </w:tcPr>
          <w:p w:rsidR="0054657C" w:rsidRPr="003D208D" w:rsidRDefault="0054657C" w:rsidP="0054657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54657C" w:rsidRPr="003D208D" w:rsidRDefault="0054657C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4657C" w:rsidRPr="003D208D" w:rsidTr="00F400D6">
        <w:tc>
          <w:tcPr>
            <w:tcW w:w="2268" w:type="dxa"/>
          </w:tcPr>
          <w:p w:rsidR="0054657C" w:rsidRPr="003D208D" w:rsidRDefault="0054657C" w:rsidP="0054657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54657C" w:rsidRPr="003D208D" w:rsidRDefault="006771D1" w:rsidP="0054657C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Pr="003D208D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p w:rsidR="00935790" w:rsidRPr="003D208D" w:rsidRDefault="00935790" w:rsidP="00B277A3">
      <w:pPr>
        <w:pStyle w:val="a5"/>
        <w:ind w:firstLine="567"/>
        <w:jc w:val="both"/>
        <w:rPr>
          <w:b/>
          <w:bCs/>
          <w:sz w:val="2"/>
          <w:szCs w:val="2"/>
        </w:rPr>
      </w:pPr>
    </w:p>
    <w:p w:rsidR="00BC603C" w:rsidRDefault="00BC603C" w:rsidP="00794AD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57C" w:rsidRPr="00B658EB" w:rsidRDefault="0054657C" w:rsidP="00794ADE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621284" w:rsidRPr="00321C91" w:rsidRDefault="00621284" w:rsidP="00321C9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57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54657C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0223E6">
        <w:rPr>
          <w:sz w:val="24"/>
          <w:szCs w:val="24"/>
        </w:rPr>
        <w:t xml:space="preserve"> </w:t>
      </w:r>
      <w:r w:rsidR="00E573EA" w:rsidRPr="0054657C">
        <w:rPr>
          <w:rFonts w:ascii="Times New Roman" w:hAnsi="Times New Roman" w:cs="Times New Roman"/>
          <w:sz w:val="24"/>
          <w:szCs w:val="24"/>
        </w:rPr>
        <w:t>«</w:t>
      </w:r>
      <w:r w:rsidR="00321C91" w:rsidRPr="00DD5DAB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</w:t>
      </w:r>
      <w:r w:rsidR="00321C91">
        <w:rPr>
          <w:rFonts w:ascii="Times New Roman" w:hAnsi="Times New Roman"/>
          <w:sz w:val="24"/>
          <w:szCs w:val="24"/>
        </w:rPr>
        <w:t xml:space="preserve"> ділянок громадянам у власність для будівництва і обслуговування житлових будинків, господарських будинків і споруд (присадибні ділянки), для будівництва індивідуальних гаражів</w:t>
      </w:r>
      <w:r w:rsidR="00E573EA" w:rsidRPr="00321C91">
        <w:rPr>
          <w:rFonts w:ascii="Times New Roman" w:hAnsi="Times New Roman" w:cs="Times New Roman"/>
          <w:sz w:val="24"/>
          <w:szCs w:val="24"/>
        </w:rPr>
        <w:t>»</w:t>
      </w:r>
      <w:r w:rsidR="00894CCD" w:rsidRPr="00321C91">
        <w:rPr>
          <w:rFonts w:ascii="Times New Roman" w:hAnsi="Times New Roman"/>
          <w:sz w:val="24"/>
          <w:szCs w:val="24"/>
        </w:rPr>
        <w:t>.</w:t>
      </w:r>
    </w:p>
    <w:p w:rsidR="00372566" w:rsidRDefault="00372566" w:rsidP="004F0166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F62DBF" w:rsidRPr="002F0C55" w:rsidRDefault="00F62DBF" w:rsidP="004F0166">
      <w:pPr>
        <w:pStyle w:val="a5"/>
        <w:jc w:val="both"/>
        <w:rPr>
          <w:rFonts w:ascii="Times New Roman" w:hAnsi="Times New Roman"/>
          <w:sz w:val="8"/>
          <w:szCs w:val="28"/>
        </w:rPr>
      </w:pPr>
    </w:p>
    <w:p w:rsidR="00147699" w:rsidRPr="005241C9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</w:t>
      </w:r>
      <w:r w:rsidR="00147699" w:rsidRPr="005241C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.</w:t>
      </w:r>
    </w:p>
    <w:p w:rsidR="00147699" w:rsidRPr="00B658EB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62DBF" w:rsidRDefault="00F62DBF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372566" w:rsidRPr="0038543A" w:rsidRDefault="00372566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321C91" w:rsidRPr="000B2F70" w:rsidRDefault="0054657C" w:rsidP="00321C9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894CCD" w:rsidRPr="005241C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894CCD" w:rsidRPr="003D208D">
        <w:rPr>
          <w:b/>
          <w:bCs/>
          <w:i/>
          <w:iCs/>
          <w:sz w:val="24"/>
          <w:szCs w:val="24"/>
          <w:lang w:val="uk-UA"/>
        </w:rPr>
        <w:t xml:space="preserve"> </w:t>
      </w:r>
      <w:bookmarkStart w:id="2" w:name="_Hlk179225961"/>
      <w:r w:rsidRPr="0054657C">
        <w:rPr>
          <w:rStyle w:val="aa"/>
          <w:rFonts w:ascii="Times New Roman" w:hAnsi="Times New Roman"/>
          <w:i w:val="0"/>
          <w:iCs w:val="0"/>
          <w:sz w:val="24"/>
          <w:szCs w:val="24"/>
          <w:lang w:val="uk-UA"/>
        </w:rPr>
        <w:t>Погодити проект рішення та рекомендувати депутатам</w:t>
      </w:r>
      <w:r w:rsidRPr="00F2045C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F2045C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321C91">
        <w:rPr>
          <w:rFonts w:ascii="Times New Roman" w:hAnsi="Times New Roman"/>
          <w:sz w:val="24"/>
          <w:szCs w:val="24"/>
          <w:lang w:val="uk-UA"/>
        </w:rPr>
        <w:t>сьомої</w:t>
      </w:r>
      <w:r w:rsidRPr="00F2045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2045C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54657C">
        <w:rPr>
          <w:rStyle w:val="aa"/>
          <w:rFonts w:ascii="Times New Roman" w:hAnsi="Times New Roman"/>
          <w:i w:val="0"/>
          <w:iCs w:val="0"/>
          <w:sz w:val="24"/>
          <w:szCs w:val="24"/>
          <w:lang w:val="uk-UA"/>
        </w:rPr>
        <w:t>Томаківської селищної</w:t>
      </w:r>
      <w:r w:rsidRPr="00F2045C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F2045C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321C91">
        <w:rPr>
          <w:rFonts w:ascii="Times New Roman" w:hAnsi="Times New Roman"/>
          <w:sz w:val="24"/>
          <w:szCs w:val="24"/>
          <w:lang w:val="uk-UA"/>
        </w:rPr>
        <w:t>з</w:t>
      </w:r>
      <w:r w:rsidR="00321C91" w:rsidRPr="000B2F70">
        <w:rPr>
          <w:rFonts w:ascii="Times New Roman" w:hAnsi="Times New Roman"/>
          <w:sz w:val="24"/>
          <w:szCs w:val="24"/>
          <w:lang w:val="uk-UA"/>
        </w:rPr>
        <w:t>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 1. 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ндивідуальних гаражів (КВЦПЗД – 02.05) громадянам, згідно з додатком 2. Громадянам зареєструвати речове право (право власності), шляхом внесення відомостей до Державного реєстру речових прав.</w:t>
      </w:r>
    </w:p>
    <w:p w:rsidR="00AA79CB" w:rsidRPr="00267DDC" w:rsidRDefault="00AA79CB" w:rsidP="008F268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bookmarkEnd w:id="2"/>
    <w:p w:rsidR="002F2BA7" w:rsidRPr="008F2684" w:rsidRDefault="002F2BA7" w:rsidP="002F2BA7">
      <w:pPr>
        <w:pStyle w:val="a5"/>
        <w:ind w:firstLine="567"/>
        <w:jc w:val="both"/>
        <w:rPr>
          <w:rFonts w:ascii="Times New Roman" w:hAnsi="Times New Roman"/>
          <w:sz w:val="2"/>
          <w:szCs w:val="12"/>
        </w:rPr>
      </w:pPr>
    </w:p>
    <w:p w:rsidR="002F2BA7" w:rsidRDefault="00F62DBF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</w:t>
      </w:r>
      <w:r w:rsidR="00B577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F2BA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8F2684" w:rsidRPr="003D208D" w:rsidTr="0008598A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08598A">
        <w:tc>
          <w:tcPr>
            <w:tcW w:w="2268" w:type="dxa"/>
          </w:tcPr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8F2684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08598A">
        <w:tc>
          <w:tcPr>
            <w:tcW w:w="2268" w:type="dxa"/>
          </w:tcPr>
          <w:p w:rsidR="008F2684" w:rsidRDefault="008F2684" w:rsidP="00B658EB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</w:t>
            </w:r>
          </w:p>
        </w:tc>
        <w:tc>
          <w:tcPr>
            <w:tcW w:w="1134" w:type="dxa"/>
          </w:tcPr>
          <w:p w:rsidR="008F2684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</w:t>
            </w:r>
          </w:p>
          <w:p w:rsidR="008F2684" w:rsidRPr="006771D1" w:rsidRDefault="008F2684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2684" w:rsidRPr="003D208D" w:rsidTr="0008598A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за</w:t>
            </w:r>
          </w:p>
        </w:tc>
        <w:tc>
          <w:tcPr>
            <w:tcW w:w="1134" w:type="dxa"/>
          </w:tcPr>
          <w:p w:rsidR="008F2684" w:rsidRPr="003D208D" w:rsidRDefault="006771D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2684" w:rsidRPr="003D208D" w:rsidTr="0008598A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2684" w:rsidRPr="003D208D" w:rsidTr="0008598A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2684" w:rsidRPr="003D208D" w:rsidTr="0008598A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8F2684" w:rsidRPr="003D208D" w:rsidRDefault="006771D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642FA" w:rsidRDefault="00E642FA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16D" w:rsidRPr="00321C91" w:rsidRDefault="00894CCD" w:rsidP="00321C9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5241C9"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Про затвердження проекту землеустрою та реєстрацію</w:t>
      </w:r>
      <w:r w:rsidR="00321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права комунальної власності на земельну ділянку,</w:t>
      </w:r>
      <w:r w:rsidR="00321C91" w:rsidRPr="00E34E54">
        <w:rPr>
          <w:bCs/>
          <w:sz w:val="24"/>
          <w:szCs w:val="24"/>
        </w:rPr>
        <w:t xml:space="preserve"> </w:t>
      </w:r>
      <w:r w:rsidR="00321C91" w:rsidRPr="00635628">
        <w:rPr>
          <w:rFonts w:ascii="Times New Roman" w:hAnsi="Times New Roman" w:cs="Times New Roman"/>
          <w:bCs/>
          <w:sz w:val="24"/>
          <w:szCs w:val="24"/>
        </w:rPr>
        <w:t>кадастровий номер 12254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832</w:t>
      </w:r>
      <w:r w:rsidR="00321C91" w:rsidRPr="00635628">
        <w:rPr>
          <w:rFonts w:ascii="Times New Roman" w:hAnsi="Times New Roman" w:cs="Times New Roman"/>
          <w:bCs/>
          <w:sz w:val="24"/>
          <w:szCs w:val="24"/>
        </w:rPr>
        <w:t>00:0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3</w:t>
      </w:r>
      <w:r w:rsidR="00321C91" w:rsidRPr="00635628">
        <w:rPr>
          <w:rFonts w:ascii="Times New Roman" w:hAnsi="Times New Roman" w:cs="Times New Roman"/>
          <w:bCs/>
          <w:sz w:val="24"/>
          <w:szCs w:val="24"/>
        </w:rPr>
        <w:t>:001:0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136,</w:t>
      </w:r>
      <w:r w:rsidR="00321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 xml:space="preserve">місце розташування якої: вул. Молодіжна, 16-А, </w:t>
      </w:r>
      <w:r w:rsidR="00321C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с. Тарасівка</w:t>
      </w:r>
      <w:r w:rsidR="00321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91" w:rsidRPr="00E34E54">
        <w:rPr>
          <w:rFonts w:ascii="Times New Roman" w:hAnsi="Times New Roman" w:cs="Times New Roman"/>
          <w:bCs/>
          <w:sz w:val="24"/>
          <w:szCs w:val="24"/>
        </w:rPr>
        <w:t>за Томаківською селищною радою</w:t>
      </w:r>
      <w:r w:rsidR="0075316D" w:rsidRPr="00321C91">
        <w:rPr>
          <w:rFonts w:ascii="Times New Roman" w:hAnsi="Times New Roman"/>
          <w:sz w:val="24"/>
          <w:szCs w:val="24"/>
        </w:rPr>
        <w:t>».</w:t>
      </w:r>
    </w:p>
    <w:p w:rsidR="00894CCD" w:rsidRPr="008F2684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E642FA" w:rsidRPr="008F2684" w:rsidRDefault="00E642FA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133A9D" w:rsidRPr="00966EC3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642FA" w:rsidRPr="008F2684" w:rsidRDefault="00E642FA" w:rsidP="008F2684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321C91" w:rsidRPr="000B2F70" w:rsidRDefault="003E0021" w:rsidP="00321C91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8F268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21C91" w:rsidRPr="00321C91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321C91"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321C91" w:rsidRPr="00321C91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321C91"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ради 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(код КВЦПЗД – 03.15)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площею 0,1500 га, кадастровий номер 1225483200:03:001:0136,</w:t>
      </w:r>
      <w:r w:rsidR="00321C91" w:rsidRPr="000B2F70">
        <w:rPr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місце розташування якої: вул. Молодіжна, 16-А, с. Тарасівка Нікопольського району Дніпропетровської області Томаківської селищної територіальної громади. Зареєструвати право комунальної власності на земельну ділянку для будівництва та обслуговування інших будівель громадської забудови (код КВЦПЗД – 03.15), площею 0,1500 га, кадастровий номер 1225483200:03:001:0136,</w:t>
      </w:r>
      <w:r w:rsidR="00321C91" w:rsidRPr="000B2F70">
        <w:rPr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місце розташування якої:</w:t>
      </w:r>
      <w:r w:rsidR="00321C91">
        <w:rPr>
          <w:rFonts w:ascii="Times New Roman" w:hAnsi="Times New Roman"/>
          <w:sz w:val="24"/>
          <w:szCs w:val="24"/>
        </w:rPr>
        <w:t xml:space="preserve">                           </w:t>
      </w:r>
      <w:r w:rsidR="00321C91" w:rsidRPr="000B2F70">
        <w:rPr>
          <w:rFonts w:ascii="Times New Roman" w:hAnsi="Times New Roman"/>
          <w:sz w:val="24"/>
          <w:szCs w:val="24"/>
        </w:rPr>
        <w:t xml:space="preserve"> вул. Молодіжна, 16-А,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с. Тарасівка Нікопольського району Дніпропетровської області за Томаківською селищною радою, відповідно до вимог чинного законодавства.</w:t>
      </w:r>
    </w:p>
    <w:p w:rsidR="003D3F92" w:rsidRPr="003D208D" w:rsidRDefault="003D3F92" w:rsidP="00321C9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F2684" w:rsidRPr="0038543A" w:rsidRDefault="00EE137A" w:rsidP="002F2B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64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 w:rsidR="008F26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2F2BA7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</w:t>
      </w:r>
      <w:r w:rsidR="002F2BA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8F2684" w:rsidRPr="0008598A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24"/>
          <w:lang w:val="uk-UA"/>
        </w:rPr>
      </w:pPr>
    </w:p>
    <w:p w:rsidR="008F2684" w:rsidRPr="008F2684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8F2684" w:rsidRPr="003D208D" w:rsidTr="005C769B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5C769B">
        <w:tc>
          <w:tcPr>
            <w:tcW w:w="2268" w:type="dxa"/>
          </w:tcPr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8F2684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5C769B">
        <w:tc>
          <w:tcPr>
            <w:tcW w:w="2268" w:type="dxa"/>
          </w:tcPr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134" w:type="dxa"/>
          </w:tcPr>
          <w:p w:rsidR="008F2684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F2684" w:rsidRPr="00744F2A" w:rsidRDefault="008F2684" w:rsidP="008F26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2684" w:rsidRPr="003D208D" w:rsidTr="005C769B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8F2684" w:rsidRPr="003D208D" w:rsidRDefault="006771D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2684" w:rsidRPr="003D208D" w:rsidTr="005C769B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2684" w:rsidRPr="003D208D" w:rsidTr="005C769B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307B" w:rsidRPr="003D208D" w:rsidTr="005C769B">
        <w:tc>
          <w:tcPr>
            <w:tcW w:w="2268" w:type="dxa"/>
          </w:tcPr>
          <w:p w:rsidR="00AD307B" w:rsidRPr="003D208D" w:rsidRDefault="00AD307B" w:rsidP="00AD307B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AD307B" w:rsidRPr="003D208D" w:rsidRDefault="006771D1" w:rsidP="00AD307B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2F2BA7">
      <w:pPr>
        <w:spacing w:after="0" w:line="240" w:lineRule="auto"/>
        <w:rPr>
          <w:rFonts w:ascii="Times New Roman" w:hAnsi="Times New Roman"/>
          <w:sz w:val="8"/>
          <w:szCs w:val="24"/>
          <w:lang w:val="uk-UA"/>
        </w:rPr>
      </w:pPr>
    </w:p>
    <w:p w:rsidR="00BB6BF2" w:rsidRPr="00E729DA" w:rsidRDefault="00BB6BF2" w:rsidP="00741777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8"/>
        </w:rPr>
      </w:pPr>
    </w:p>
    <w:p w:rsidR="002F2BA7" w:rsidRDefault="002F2BA7" w:rsidP="0074177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EC09C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38E" w:rsidRDefault="00E6738E" w:rsidP="00AD3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4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321C91" w:rsidRPr="00E34E54">
        <w:rPr>
          <w:rFonts w:ascii="Times New Roman" w:hAnsi="Times New Roman"/>
          <w:sz w:val="24"/>
          <w:szCs w:val="24"/>
        </w:rPr>
        <w:t>Про затвердження проекту землеустрою та реєстрацію права комунальної власності на земельну ділянку, кадастровий номер 1225484000:02:001:0234,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E34E54">
        <w:rPr>
          <w:rFonts w:ascii="Times New Roman" w:hAnsi="Times New Roman"/>
          <w:sz w:val="24"/>
          <w:szCs w:val="24"/>
        </w:rPr>
        <w:t xml:space="preserve">місце розташування якої: вул. Центральна, 53-А, </w:t>
      </w:r>
      <w:r w:rsidR="00321C91">
        <w:rPr>
          <w:rFonts w:ascii="Times New Roman" w:hAnsi="Times New Roman"/>
          <w:sz w:val="24"/>
          <w:szCs w:val="24"/>
        </w:rPr>
        <w:t xml:space="preserve">                               </w:t>
      </w:r>
      <w:r w:rsidR="00321C91" w:rsidRPr="00E34E54">
        <w:rPr>
          <w:rFonts w:ascii="Times New Roman" w:hAnsi="Times New Roman"/>
          <w:sz w:val="24"/>
          <w:szCs w:val="24"/>
        </w:rPr>
        <w:t>с. Китайгородка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E34E54">
        <w:rPr>
          <w:rFonts w:ascii="Times New Roman" w:hAnsi="Times New Roman"/>
          <w:sz w:val="24"/>
          <w:szCs w:val="24"/>
        </w:rPr>
        <w:t>за Томаківською селищною радою</w:t>
      </w:r>
      <w:r w:rsidRPr="008F2684">
        <w:rPr>
          <w:rFonts w:ascii="Times New Roman" w:hAnsi="Times New Roman" w:cs="Times New Roman"/>
          <w:sz w:val="24"/>
          <w:szCs w:val="24"/>
        </w:rPr>
        <w:t>».</w:t>
      </w:r>
    </w:p>
    <w:p w:rsidR="00321C91" w:rsidRPr="00321C91" w:rsidRDefault="00321C91" w:rsidP="00AD307B">
      <w:pPr>
        <w:pStyle w:val="a5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0223E6" w:rsidRPr="000223E6" w:rsidRDefault="000223E6" w:rsidP="00C21C84">
      <w:pPr>
        <w:pStyle w:val="a5"/>
        <w:ind w:right="-1" w:firstLine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A517A8" w:rsidRDefault="00894CCD" w:rsidP="00321C91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2684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Pr="008F26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9226694"/>
      <w:bookmarkStart w:id="4" w:name="_Hlk200896231"/>
      <w:r w:rsidR="00321C91" w:rsidRPr="00321C91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321C91"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321C91" w:rsidRPr="00321C91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321C91"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 xml:space="preserve">ради </w:t>
      </w:r>
      <w:bookmarkEnd w:id="3"/>
      <w:bookmarkEnd w:id="4"/>
      <w:r w:rsidR="00321C91" w:rsidRPr="000B2F70">
        <w:rPr>
          <w:rFonts w:ascii="Times New Roman" w:hAnsi="Times New Roman"/>
          <w:sz w:val="24"/>
          <w:szCs w:val="24"/>
        </w:rPr>
        <w:t>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(код КВЦПЗД – 03.15)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площею 0,5600</w:t>
      </w:r>
      <w:r w:rsidR="00321C91">
        <w:rPr>
          <w:rFonts w:ascii="Times New Roman" w:hAnsi="Times New Roman"/>
          <w:sz w:val="24"/>
          <w:szCs w:val="24"/>
        </w:rPr>
        <w:t xml:space="preserve"> га, кадастровий </w:t>
      </w:r>
      <w:r w:rsidR="00321C91" w:rsidRPr="000B2F70">
        <w:rPr>
          <w:rFonts w:ascii="Times New Roman" w:hAnsi="Times New Roman"/>
          <w:sz w:val="24"/>
          <w:szCs w:val="24"/>
        </w:rPr>
        <w:t>номер 1225484000:02:001:0234,</w:t>
      </w:r>
      <w:r w:rsidR="00321C91" w:rsidRPr="000B2F70">
        <w:rPr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місце розташування якої: вул. Центральна, 53-А,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с. Китайгородка Нікопольського району Дніпропетровської області Томаківської селищної територіальної громади. Зареєструвати право комунальної власності на земельну ділянку для будівництва та обслуговування інших будівель громадської забудови (код КВЦПЗД – 03.15), площею 0,5600 га, кадастровий номер</w:t>
      </w:r>
      <w:r w:rsidR="00321C91" w:rsidRPr="000B2F70">
        <w:rPr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1225484000:02:001:0234,</w:t>
      </w:r>
      <w:r w:rsidR="00321C91" w:rsidRPr="000B2F70">
        <w:rPr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 xml:space="preserve">місце розташування якої: </w:t>
      </w:r>
      <w:r w:rsidR="00321C91">
        <w:rPr>
          <w:rFonts w:ascii="Times New Roman" w:hAnsi="Times New Roman"/>
          <w:sz w:val="24"/>
          <w:szCs w:val="24"/>
        </w:rPr>
        <w:t xml:space="preserve">                          </w:t>
      </w:r>
      <w:r w:rsidR="00321C91" w:rsidRPr="000B2F70">
        <w:rPr>
          <w:rFonts w:ascii="Times New Roman" w:hAnsi="Times New Roman"/>
          <w:sz w:val="24"/>
          <w:szCs w:val="24"/>
        </w:rPr>
        <w:lastRenderedPageBreak/>
        <w:t>вул. Центральна, 53-А,</w:t>
      </w:r>
      <w:r w:rsidR="00321C91">
        <w:rPr>
          <w:rFonts w:ascii="Times New Roman" w:hAnsi="Times New Roman"/>
          <w:sz w:val="24"/>
          <w:szCs w:val="24"/>
        </w:rPr>
        <w:t xml:space="preserve"> </w:t>
      </w:r>
      <w:r w:rsidR="00321C91" w:rsidRPr="000B2F70">
        <w:rPr>
          <w:rFonts w:ascii="Times New Roman" w:hAnsi="Times New Roman"/>
          <w:sz w:val="24"/>
          <w:szCs w:val="24"/>
        </w:rPr>
        <w:t>с. Китайгородка Нікопольського району Дніпропетровської області за Томаківською селищною радою, відповідно до вимог чинного законодавства.</w:t>
      </w:r>
    </w:p>
    <w:p w:rsidR="00321C91" w:rsidRPr="00321C91" w:rsidRDefault="00321C91" w:rsidP="00321C91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24"/>
        </w:rPr>
      </w:pPr>
    </w:p>
    <w:p w:rsidR="00E6738E" w:rsidRPr="00966EC3" w:rsidRDefault="00E6738E" w:rsidP="00E6738E">
      <w:pPr>
        <w:pStyle w:val="a5"/>
        <w:ind w:firstLine="567"/>
        <w:jc w:val="both"/>
        <w:rPr>
          <w:rFonts w:ascii="Times New Roman" w:hAnsi="Times New Roman"/>
          <w:sz w:val="2"/>
          <w:szCs w:val="8"/>
        </w:rPr>
      </w:pPr>
    </w:p>
    <w:p w:rsidR="002F2BA7" w:rsidRDefault="002F2BA7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2F0C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2F2BA7" w:rsidRPr="00EE137A" w:rsidRDefault="002F2BA7" w:rsidP="002F2BA7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tbl>
      <w:tblPr>
        <w:tblStyle w:val="af"/>
        <w:tblpPr w:leftFromText="180" w:rightFromText="180" w:vertAnchor="text" w:horzAnchor="margin" w:tblpXSpec="center" w:tblpY="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705"/>
      </w:tblGrid>
      <w:tr w:rsidR="008F2684" w:rsidRPr="003D208D" w:rsidTr="008F2684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705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8F2684">
        <w:tc>
          <w:tcPr>
            <w:tcW w:w="2268" w:type="dxa"/>
          </w:tcPr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705" w:type="dxa"/>
          </w:tcPr>
          <w:p w:rsidR="008F2684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2684" w:rsidRPr="003D208D" w:rsidTr="008F2684">
        <w:tc>
          <w:tcPr>
            <w:tcW w:w="2268" w:type="dxa"/>
          </w:tcPr>
          <w:p w:rsidR="008F2684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F2684" w:rsidRPr="006771D1" w:rsidRDefault="008F2684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  <w:p w:rsidR="008F2684" w:rsidRPr="003D208D" w:rsidRDefault="008F2684" w:rsidP="008F2684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705" w:type="dxa"/>
          </w:tcPr>
          <w:p w:rsidR="008F2684" w:rsidRDefault="00321C9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F2684" w:rsidRPr="00744F2A" w:rsidRDefault="008F2684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2684" w:rsidRPr="003D208D" w:rsidTr="008F2684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705" w:type="dxa"/>
          </w:tcPr>
          <w:p w:rsidR="008F2684" w:rsidRPr="003D208D" w:rsidRDefault="006771D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F2684" w:rsidRPr="003D208D" w:rsidTr="008F2684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705" w:type="dxa"/>
          </w:tcPr>
          <w:p w:rsidR="008F2684" w:rsidRPr="003D208D" w:rsidRDefault="008F2684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2684" w:rsidRPr="003D208D" w:rsidTr="008F2684">
        <w:tc>
          <w:tcPr>
            <w:tcW w:w="2268" w:type="dxa"/>
          </w:tcPr>
          <w:p w:rsidR="008F2684" w:rsidRPr="003D208D" w:rsidRDefault="00321C91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705" w:type="dxa"/>
          </w:tcPr>
          <w:p w:rsidR="008F2684" w:rsidRPr="003D208D" w:rsidRDefault="00321C9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2684" w:rsidRPr="003D208D" w:rsidTr="008F2684">
        <w:tc>
          <w:tcPr>
            <w:tcW w:w="2268" w:type="dxa"/>
          </w:tcPr>
          <w:p w:rsidR="008F2684" w:rsidRPr="003D208D" w:rsidRDefault="008F2684" w:rsidP="008F2684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705" w:type="dxa"/>
          </w:tcPr>
          <w:p w:rsidR="008F2684" w:rsidRPr="003D208D" w:rsidRDefault="006771D1" w:rsidP="008F268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66EC3" w:rsidRPr="008F2684" w:rsidRDefault="00966EC3" w:rsidP="00966EC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16"/>
          <w:lang w:val="uk-UA"/>
        </w:rPr>
      </w:pPr>
    </w:p>
    <w:p w:rsidR="00966EC3" w:rsidRPr="00741777" w:rsidRDefault="00966EC3" w:rsidP="00966EC3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</w:p>
    <w:p w:rsidR="00C616FC" w:rsidRPr="00741777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BB6BF2" w:rsidRPr="004F0166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Pr="00321C91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A7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91" w:rsidRPr="00B658EB" w:rsidRDefault="00321C91" w:rsidP="00745497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2F2BA7" w:rsidRPr="00321C91" w:rsidRDefault="002F2BA7" w:rsidP="00745497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8F2684" w:rsidRPr="00321C91" w:rsidRDefault="008F2684" w:rsidP="00745497">
      <w:pPr>
        <w:pStyle w:val="a5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894CCD" w:rsidRPr="00321C91" w:rsidRDefault="00894CCD" w:rsidP="00321C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1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E6738E" w:rsidRPr="00321C9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="0038543A" w:rsidRPr="00321C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38E" w:rsidRPr="00321C9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21C91" w:rsidRPr="00321C9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та реєстрацію права комунальної власності на земельну ділянку, кадастровий номер 1225455100:03:003:1025, місце розташування якої: вул. Урожайна, с-ще Томаківка за Томаківською селищною радою</w:t>
      </w:r>
      <w:r w:rsidR="00E6738E" w:rsidRPr="00321C9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21C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1777" w:rsidRPr="00741777" w:rsidRDefault="00741777" w:rsidP="00745497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894CCD" w:rsidRPr="00321C91" w:rsidRDefault="00894CCD" w:rsidP="00894CCD">
      <w:pPr>
        <w:pStyle w:val="a5"/>
        <w:ind w:right="-1" w:firstLine="567"/>
        <w:jc w:val="both"/>
        <w:rPr>
          <w:rFonts w:ascii="Times New Roman" w:hAnsi="Times New Roman" w:cs="Times New Roman"/>
          <w:sz w:val="6"/>
          <w:szCs w:val="36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4"/>
          <w:szCs w:val="24"/>
        </w:rPr>
      </w:pPr>
    </w:p>
    <w:p w:rsidR="00741777" w:rsidRPr="00B228F3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741777" w:rsidRPr="00321C91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321C91" w:rsidRPr="000B2F70" w:rsidRDefault="00321C91" w:rsidP="00321C91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94CCD" w:rsidRPr="005768B6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894CCD" w:rsidRPr="005768B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894CCD" w:rsidRPr="00576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1C91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 xml:space="preserve">сорок сьомої сесії </w:t>
      </w:r>
      <w:r w:rsidRPr="00321C91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0B2F7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>ради 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(код КВЦПЗД – 03.15) площею 0,0100 га, кадастровий номер 1225455100:03:003:1025,</w:t>
      </w:r>
      <w:r w:rsidRPr="000B2F70">
        <w:rPr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>місце розташування якої: вул. Урожай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 Томаківської селищної територіальної громади. Зареєструвати право комунальної власності на земельну ділянку для будівництва та обслуговування інших будівель громадської забудови (код КВЦПЗД – 03.15), площею 0,0100 га, кадастровий номер</w:t>
      </w:r>
      <w:r w:rsidRPr="000B2F70">
        <w:rPr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>1225455100:03:003:1025,</w:t>
      </w:r>
      <w:r w:rsidRPr="000B2F70">
        <w:rPr>
          <w:sz w:val="24"/>
          <w:szCs w:val="24"/>
        </w:rPr>
        <w:t xml:space="preserve"> </w:t>
      </w:r>
      <w:r w:rsidRPr="000B2F70">
        <w:rPr>
          <w:rFonts w:ascii="Times New Roman" w:hAnsi="Times New Roman"/>
          <w:sz w:val="24"/>
          <w:szCs w:val="24"/>
        </w:rPr>
        <w:t>місце розташування якої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B2F70">
        <w:rPr>
          <w:rFonts w:ascii="Times New Roman" w:hAnsi="Times New Roman"/>
          <w:sz w:val="24"/>
          <w:szCs w:val="24"/>
        </w:rPr>
        <w:t xml:space="preserve"> вул. Урожайна, с-ще Томаківка Нікопольського району Дніпропетровської області за Томаківською селищною радою, відповідно до вимог чинного законодавства.</w:t>
      </w:r>
    </w:p>
    <w:p w:rsidR="00321C91" w:rsidRPr="00321C91" w:rsidRDefault="00321C91" w:rsidP="00321C91">
      <w:pPr>
        <w:pStyle w:val="a5"/>
        <w:spacing w:after="240"/>
        <w:jc w:val="both"/>
        <w:rPr>
          <w:rFonts w:ascii="Times New Roman" w:hAnsi="Times New Roman"/>
          <w:sz w:val="2"/>
          <w:szCs w:val="24"/>
        </w:rPr>
      </w:pPr>
    </w:p>
    <w:p w:rsidR="00D729D6" w:rsidRDefault="00741777" w:rsidP="00321C91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9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E137A" w:rsidRPr="004159A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15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9D6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p w:rsidR="00D729D6" w:rsidRPr="00321C91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16"/>
          <w:lang w:val="uk-UA"/>
        </w:rPr>
      </w:pPr>
    </w:p>
    <w:tbl>
      <w:tblPr>
        <w:tblStyle w:val="af"/>
        <w:tblpPr w:leftFromText="180" w:rightFromText="180" w:vertAnchor="text" w:horzAnchor="margin" w:tblpXSpec="center" w:tblpY="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D729D6" w:rsidRPr="003D208D" w:rsidTr="007C477D">
        <w:tc>
          <w:tcPr>
            <w:tcW w:w="2268" w:type="dxa"/>
          </w:tcPr>
          <w:p w:rsidR="00D729D6" w:rsidRPr="003D208D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D729D6" w:rsidRPr="003D208D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4159A0" w:rsidRPr="003D208D" w:rsidRDefault="004159A0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чук О.С. </w:t>
            </w:r>
          </w:p>
        </w:tc>
        <w:tc>
          <w:tcPr>
            <w:tcW w:w="1134" w:type="dxa"/>
          </w:tcPr>
          <w:p w:rsidR="00D729D6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159A0" w:rsidRPr="003D208D" w:rsidRDefault="004159A0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D729D6" w:rsidRPr="006771D1" w:rsidRDefault="00D729D6" w:rsidP="00321C91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729D6" w:rsidRDefault="00321C9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729D6" w:rsidRPr="006771D1" w:rsidRDefault="00D729D6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29D6" w:rsidRPr="006771D1" w:rsidRDefault="00D729D6" w:rsidP="00744F2A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D729D6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D729D6" w:rsidRPr="003D208D" w:rsidRDefault="006771D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D729D6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D729D6" w:rsidRPr="003D208D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E319F4" w:rsidRDefault="00D729D6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C91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D729D6" w:rsidRPr="003D208D" w:rsidRDefault="00321C9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D729D6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D729D6" w:rsidRPr="003D208D" w:rsidRDefault="006771D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B6BF2" w:rsidRPr="003D208D" w:rsidRDefault="00BB6BF2" w:rsidP="00D729D6">
      <w:pPr>
        <w:spacing w:after="0" w:line="240" w:lineRule="auto"/>
        <w:rPr>
          <w:b/>
          <w:bCs/>
          <w:sz w:val="2"/>
          <w:szCs w:val="12"/>
        </w:rPr>
      </w:pPr>
    </w:p>
    <w:p w:rsid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P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3E6" w:rsidRPr="00B658EB" w:rsidRDefault="000223E6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  <w:lang w:val="uk-UA"/>
        </w:rPr>
      </w:pPr>
    </w:p>
    <w:p w:rsidR="00894CCD" w:rsidRPr="001551A3" w:rsidRDefault="00894CCD" w:rsidP="00155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. </w:t>
      </w:r>
      <w:r w:rsidR="00E6738E" w:rsidRP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="00E6738E" w:rsidRPr="001551A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551A3" w:rsidRPr="001551A3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</w:t>
      </w:r>
      <w:r w:rsidR="001551A3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551A3" w:rsidRPr="001551A3">
        <w:rPr>
          <w:rFonts w:ascii="Times New Roman" w:hAnsi="Times New Roman"/>
          <w:sz w:val="24"/>
          <w:szCs w:val="24"/>
          <w:lang w:val="uk-UA"/>
        </w:rPr>
        <w:t>вул. Центральна, 193/1-Б, с. Преображенка, кадастровий номер 1225488000:02:001:0478</w:t>
      </w:r>
      <w:r w:rsidR="00E6738E" w:rsidRPr="001551A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551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CCD" w:rsidRPr="00EE137A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20"/>
          <w:szCs w:val="4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147699" w:rsidRPr="00E729D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1551A3" w:rsidRDefault="00894CCD" w:rsidP="001551A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68B6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bookmarkStart w:id="5" w:name="_Hlk200896424"/>
      <w:r w:rsidR="001551A3" w:rsidRPr="001551A3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1551A3" w:rsidRPr="00017217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1551A3" w:rsidRPr="001551A3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1551A3" w:rsidRPr="00017217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 xml:space="preserve">ради </w:t>
      </w:r>
      <w:bookmarkEnd w:id="5"/>
      <w:r w:rsidR="001551A3" w:rsidRPr="00017217">
        <w:rPr>
          <w:rFonts w:ascii="Times New Roman" w:hAnsi="Times New Roman"/>
          <w:sz w:val="24"/>
          <w:szCs w:val="24"/>
        </w:rPr>
        <w:t xml:space="preserve">затвердити СЕЛЯНСЬКОМУ (ФЕРМЕРСЬКОМУ) ГОСПОДАРСТВУ СКОРУК А.В. технічну документацію із землеустрою щодо </w:t>
      </w:r>
      <w:r w:rsidR="001551A3" w:rsidRPr="00017217">
        <w:rPr>
          <w:rFonts w:ascii="Times New Roman" w:hAnsi="Times New Roman"/>
          <w:sz w:val="24"/>
          <w:szCs w:val="24"/>
        </w:rPr>
        <w:lastRenderedPageBreak/>
        <w:t xml:space="preserve">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="001551A3" w:rsidRPr="00017217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1551A3" w:rsidRPr="00017217">
        <w:rPr>
          <w:rFonts w:ascii="Times New Roman" w:hAnsi="Times New Roman"/>
          <w:sz w:val="24"/>
          <w:szCs w:val="24"/>
        </w:rPr>
        <w:t>,</w:t>
      </w:r>
      <w:r w:rsidR="001551A3" w:rsidRPr="00017217">
        <w:rPr>
          <w:rFonts w:ascii="Times New Roman" w:hAnsi="Times New Roman"/>
          <w:b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>площею 0,0489 га, кадастровий номер 1225488000:02:001:0478, місце розташування якої: вул. Центральна, 193/1-Б, с. Преображенка Нікопольського району Дніпропетровської області. Передати в оренду СЕЛЯНСЬКОМУ (ФЕРМЕРСЬКОМУ) ГОСПОДАРСТВУ СКОРУК А.В. (ЄДРПОУ 20260217)</w:t>
      </w:r>
      <w:r w:rsidR="001551A3" w:rsidRPr="000172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>земельну ділянку із земель комунальної власності для будівництва та обслуговування будівель торгівлі (код КВЦПЗД – 03.07), площею 0,0489 га, кадастровий номер 1225488000:02:001:0478</w:t>
      </w:r>
      <w:r w:rsidR="001551A3">
        <w:rPr>
          <w:rFonts w:ascii="Times New Roman" w:hAnsi="Times New Roman"/>
          <w:sz w:val="24"/>
          <w:szCs w:val="24"/>
        </w:rPr>
        <w:t xml:space="preserve">, </w:t>
      </w:r>
      <w:r w:rsidR="001551A3" w:rsidRPr="00017217">
        <w:rPr>
          <w:rFonts w:ascii="Times New Roman" w:hAnsi="Times New Roman"/>
          <w:sz w:val="24"/>
          <w:szCs w:val="24"/>
        </w:rPr>
        <w:t xml:space="preserve">місце розташування якої: вул. Центральна, 193/1-Б, с. Преображенка Нікопольського району Дніпропетровської області, строком  на  49 (сорок дев’ять) років. Ставка орендної плати становить 10% від нормативної грошової оцінки земельної ділянки для будівництва та обслуговування будівель торгівлі (код КВЦПЗД – 03.07). </w:t>
      </w:r>
    </w:p>
    <w:p w:rsidR="001551A3" w:rsidRPr="001551A3" w:rsidRDefault="001551A3" w:rsidP="001551A3">
      <w:pPr>
        <w:pStyle w:val="a5"/>
        <w:ind w:firstLine="567"/>
        <w:jc w:val="both"/>
        <w:rPr>
          <w:rFonts w:ascii="Times New Roman" w:hAnsi="Times New Roman"/>
          <w:sz w:val="14"/>
          <w:szCs w:val="24"/>
        </w:rPr>
      </w:pPr>
    </w:p>
    <w:p w:rsidR="004159A0" w:rsidRPr="0008598A" w:rsidRDefault="004159A0" w:rsidP="001551A3">
      <w:pPr>
        <w:pStyle w:val="a5"/>
        <w:jc w:val="both"/>
        <w:rPr>
          <w:rFonts w:ascii="Times New Roman" w:hAnsi="Times New Roman"/>
          <w:sz w:val="2"/>
          <w:szCs w:val="14"/>
        </w:rPr>
      </w:pPr>
    </w:p>
    <w:p w:rsidR="00D729D6" w:rsidRDefault="00D729D6" w:rsidP="004159A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38543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729D6" w:rsidRPr="0008598A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tbl>
      <w:tblPr>
        <w:tblStyle w:val="af"/>
        <w:tblpPr w:leftFromText="180" w:rightFromText="180" w:vertAnchor="text" w:horzAnchor="margin" w:tblpXSpec="center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D729D6" w:rsidRPr="003D208D" w:rsidTr="007C477D">
        <w:tc>
          <w:tcPr>
            <w:tcW w:w="2268" w:type="dxa"/>
          </w:tcPr>
          <w:p w:rsidR="00D729D6" w:rsidRPr="003D208D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D729D6" w:rsidRPr="003D208D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4159A0" w:rsidRPr="003D208D" w:rsidRDefault="004159A0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D729D6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159A0" w:rsidRPr="003D208D" w:rsidRDefault="004159A0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D729D6" w:rsidRDefault="006771D1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29D6" w:rsidRPr="003D208D" w:rsidRDefault="00D729D6" w:rsidP="007C477D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B658EB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1134" w:type="dxa"/>
          </w:tcPr>
          <w:p w:rsidR="00D729D6" w:rsidRPr="00E319F4" w:rsidRDefault="004159A0" w:rsidP="00E319F4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729D6" w:rsidRPr="00B658EB" w:rsidRDefault="00D729D6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B57751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29D6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D729D6" w:rsidRPr="003D208D" w:rsidRDefault="006771D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B57751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29D6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D729D6" w:rsidRPr="003D208D" w:rsidRDefault="00D729D6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4159A0" w:rsidRDefault="00B57751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19F4"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</w:t>
            </w:r>
            <w:r w:rsidR="004159A0"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4" w:type="dxa"/>
          </w:tcPr>
          <w:p w:rsidR="00D729D6" w:rsidRPr="003D208D" w:rsidRDefault="004159A0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729D6" w:rsidRPr="003D208D" w:rsidTr="007C477D">
        <w:tc>
          <w:tcPr>
            <w:tcW w:w="2268" w:type="dxa"/>
          </w:tcPr>
          <w:p w:rsidR="00D729D6" w:rsidRPr="003D208D" w:rsidRDefault="00B57751" w:rsidP="007C477D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29D6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D729D6" w:rsidRPr="003D208D" w:rsidRDefault="006771D1" w:rsidP="007C477D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5E5FB7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2357F2" w:rsidRPr="00B228F3" w:rsidRDefault="002357F2" w:rsidP="002357F2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0"/>
        </w:rPr>
      </w:pPr>
    </w:p>
    <w:p w:rsidR="00D729D6" w:rsidRDefault="00D729D6" w:rsidP="005E5FB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5E5FB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Pr="007C477D" w:rsidRDefault="00D729D6" w:rsidP="005E5FB7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3641AE" w:rsidRDefault="003641AE" w:rsidP="005E5FB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5E5FB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Pr="004159A0" w:rsidRDefault="00BC603C" w:rsidP="005E5FB7">
      <w:pPr>
        <w:pStyle w:val="a5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08598A" w:rsidRDefault="0008598A" w:rsidP="004159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4159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4159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4159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DBF" w:rsidRDefault="00F62DBF" w:rsidP="004159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1D1" w:rsidRPr="006771D1" w:rsidRDefault="006771D1" w:rsidP="004159A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894CCD" w:rsidRPr="001551A3" w:rsidRDefault="00894CCD" w:rsidP="001551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. </w:t>
      </w:r>
      <w:r w:rsidR="002357F2" w:rsidRP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="002357F2" w:rsidRPr="001551A3">
        <w:rPr>
          <w:rFonts w:ascii="Times New Roman" w:hAnsi="Times New Roman" w:cs="Times New Roman"/>
          <w:sz w:val="12"/>
          <w:szCs w:val="24"/>
          <w:lang w:val="uk-UA"/>
        </w:rPr>
        <w:t xml:space="preserve"> </w:t>
      </w:r>
      <w:r w:rsidRPr="001551A3">
        <w:rPr>
          <w:sz w:val="12"/>
          <w:szCs w:val="24"/>
          <w:lang w:val="uk-UA"/>
        </w:rPr>
        <w:t xml:space="preserve"> </w:t>
      </w:r>
      <w:r w:rsidR="002357F2" w:rsidRPr="001551A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51A3" w:rsidRPr="001551A3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</w:t>
      </w:r>
      <w:r w:rsidR="001551A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551A3" w:rsidRPr="001551A3">
        <w:rPr>
          <w:rFonts w:ascii="Times New Roman" w:hAnsi="Times New Roman"/>
          <w:sz w:val="24"/>
          <w:szCs w:val="24"/>
          <w:lang w:val="uk-UA"/>
        </w:rPr>
        <w:t xml:space="preserve"> вул. Калинова, 2-Б, с. Чумаки, кадастровий номер 1225488800:03:001:0368</w:t>
      </w:r>
      <w:r w:rsidR="002357F2" w:rsidRPr="005E5FB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E5FB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94CCD" w:rsidRPr="00990B2B" w:rsidRDefault="00894CCD" w:rsidP="00894CCD">
      <w:pPr>
        <w:pStyle w:val="a5"/>
        <w:ind w:left="426"/>
        <w:jc w:val="both"/>
        <w:rPr>
          <w:rFonts w:ascii="Times New Roman" w:hAnsi="Times New Roman" w:cs="Times New Roman"/>
          <w:sz w:val="16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8543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24"/>
        </w:rPr>
      </w:pPr>
    </w:p>
    <w:p w:rsidR="001551A3" w:rsidRDefault="00894CCD" w:rsidP="001551A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5E5FB7">
        <w:rPr>
          <w:rStyle w:val="aa"/>
          <w:rFonts w:ascii="Times New Roman" w:hAnsi="Times New Roman"/>
          <w:sz w:val="24"/>
          <w:szCs w:val="24"/>
        </w:rPr>
        <w:t xml:space="preserve"> </w:t>
      </w:r>
      <w:bookmarkStart w:id="6" w:name="_Hlk200896592"/>
      <w:bookmarkStart w:id="7" w:name="_Hlk207534876"/>
      <w:r w:rsidR="001551A3" w:rsidRPr="001551A3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1551A3" w:rsidRPr="00017217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1551A3" w:rsidRPr="001551A3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1551A3" w:rsidRPr="00017217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>ради</w:t>
      </w:r>
      <w:bookmarkEnd w:id="6"/>
      <w:bookmarkEnd w:id="7"/>
      <w:r w:rsidR="001551A3">
        <w:rPr>
          <w:rFonts w:ascii="Times New Roman" w:hAnsi="Times New Roman"/>
          <w:sz w:val="24"/>
          <w:szCs w:val="24"/>
        </w:rPr>
        <w:t xml:space="preserve"> з</w:t>
      </w:r>
      <w:r w:rsidR="001551A3" w:rsidRPr="00017217">
        <w:rPr>
          <w:rFonts w:ascii="Times New Roman" w:hAnsi="Times New Roman"/>
          <w:sz w:val="24"/>
          <w:szCs w:val="24"/>
        </w:rPr>
        <w:t xml:space="preserve">атвердити СЕЛЯНСЬКОМУ (ФЕРМЕРСЬКОМУ) ГОСПОДАРСТВУ СКОРУК А.В. технічну документацію із землеустрою щодо 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="001551A3" w:rsidRPr="00017217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1551A3" w:rsidRPr="00017217">
        <w:rPr>
          <w:rFonts w:ascii="Times New Roman" w:hAnsi="Times New Roman"/>
          <w:sz w:val="24"/>
          <w:szCs w:val="24"/>
        </w:rPr>
        <w:t>,</w:t>
      </w:r>
      <w:r w:rsidR="001551A3" w:rsidRPr="00017217">
        <w:rPr>
          <w:rFonts w:ascii="Times New Roman" w:hAnsi="Times New Roman"/>
          <w:b/>
          <w:sz w:val="24"/>
          <w:szCs w:val="24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>площею 0,0336 га, кадастровий номер 1225488800:03:001:0368, місце розташування якої: вул. Калинова, 2-Б, с. Чумаки Нікопольського району Дніпропетровської області. Передати в оренду СЕЛЯНСЬКОМУ (ФЕРМЕРСЬКОМУ) ГОСПОДАРСТВУ СКОРУК А.В. (ЄДРПОУ 20260217)</w:t>
      </w:r>
      <w:r w:rsidR="001551A3" w:rsidRPr="000172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51A3" w:rsidRPr="00017217">
        <w:rPr>
          <w:rFonts w:ascii="Times New Roman" w:hAnsi="Times New Roman"/>
          <w:sz w:val="24"/>
          <w:szCs w:val="24"/>
        </w:rPr>
        <w:t>земельну ділянку із земель комунальної власності для будівництва та обслуговування будівель торгівлі (код КВЦПЗД – 03.07</w:t>
      </w:r>
      <w:r w:rsidR="001551A3">
        <w:rPr>
          <w:rFonts w:ascii="Times New Roman" w:hAnsi="Times New Roman"/>
          <w:sz w:val="24"/>
          <w:szCs w:val="24"/>
        </w:rPr>
        <w:t xml:space="preserve">), </w:t>
      </w:r>
      <w:r w:rsidR="001551A3" w:rsidRPr="00017217">
        <w:rPr>
          <w:rFonts w:ascii="Times New Roman" w:hAnsi="Times New Roman"/>
          <w:sz w:val="24"/>
          <w:szCs w:val="24"/>
        </w:rPr>
        <w:t xml:space="preserve">площею 0,0336 га, кадастровий номер 1225488800:03:001:0368, місце розташування якої: вул. Калинова, 2-Б, с. Чумаки Нікопольського району Дніпропетровської області, строком на 49 (сорок дев’ять) років. Ставка орендної плати становить 10% від нормативної грошової оцінки земельної ділянки для будівництва та обслуговування будівель торгівлі (код КВЦПЗД – 03.07). </w:t>
      </w:r>
    </w:p>
    <w:p w:rsidR="004159A0" w:rsidRPr="00AF73F2" w:rsidRDefault="004159A0" w:rsidP="001551A3">
      <w:pPr>
        <w:pStyle w:val="a5"/>
        <w:tabs>
          <w:tab w:val="left" w:pos="709"/>
        </w:tabs>
        <w:jc w:val="both"/>
        <w:rPr>
          <w:rFonts w:ascii="Times New Roman" w:hAnsi="Times New Roman"/>
          <w:sz w:val="2"/>
          <w:szCs w:val="14"/>
        </w:rPr>
      </w:pPr>
    </w:p>
    <w:p w:rsidR="00D729D6" w:rsidRDefault="003C5D5D" w:rsidP="004159A0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D729D6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p w:rsidR="00D729D6" w:rsidRPr="00EE137A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tbl>
      <w:tblPr>
        <w:tblStyle w:val="af"/>
        <w:tblpPr w:leftFromText="180" w:rightFromText="180" w:vertAnchor="text" w:horzAnchor="margin" w:tblpXSpec="center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705"/>
      </w:tblGrid>
      <w:tr w:rsidR="001C6457" w:rsidRPr="003D208D" w:rsidTr="001C6457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705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1C6457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705" w:type="dxa"/>
          </w:tcPr>
          <w:p w:rsidR="001C6457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1C6457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1C6457" w:rsidRDefault="006771D1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</w:t>
            </w:r>
          </w:p>
        </w:tc>
        <w:tc>
          <w:tcPr>
            <w:tcW w:w="1705" w:type="dxa"/>
          </w:tcPr>
          <w:p w:rsidR="001C6457" w:rsidRPr="00E319F4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</w:t>
            </w:r>
          </w:p>
          <w:p w:rsidR="001C6457" w:rsidRPr="006771D1" w:rsidRDefault="001C6457" w:rsidP="006771D1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457" w:rsidRPr="00744F2A" w:rsidRDefault="001C6457" w:rsidP="001C6457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457" w:rsidRPr="003D208D" w:rsidTr="001C6457">
        <w:tc>
          <w:tcPr>
            <w:tcW w:w="2268" w:type="dxa"/>
          </w:tcPr>
          <w:p w:rsidR="001C6457" w:rsidRPr="003D208D" w:rsidRDefault="00B57751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1C6457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705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C6457" w:rsidRPr="003D208D" w:rsidTr="001C6457">
        <w:tc>
          <w:tcPr>
            <w:tcW w:w="2268" w:type="dxa"/>
          </w:tcPr>
          <w:p w:rsidR="001C6457" w:rsidRPr="003D208D" w:rsidRDefault="00B57751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6457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705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1C6457">
        <w:tc>
          <w:tcPr>
            <w:tcW w:w="2268" w:type="dxa"/>
          </w:tcPr>
          <w:p w:rsidR="001C6457" w:rsidRPr="003D208D" w:rsidRDefault="00B57751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6457"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705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1C6457">
        <w:tc>
          <w:tcPr>
            <w:tcW w:w="2268" w:type="dxa"/>
          </w:tcPr>
          <w:p w:rsidR="001C6457" w:rsidRPr="003D208D" w:rsidRDefault="00B57751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6457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5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B228F3" w:rsidRDefault="00C616FC" w:rsidP="00D729D6">
      <w:pPr>
        <w:spacing w:after="0" w:line="240" w:lineRule="auto"/>
        <w:rPr>
          <w:rFonts w:ascii="Times New Roman" w:hAnsi="Times New Roman"/>
          <w:sz w:val="6"/>
          <w:szCs w:val="24"/>
          <w:lang w:val="uk-UA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Pr="00B658EB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894CCD" w:rsidRPr="000D15EB" w:rsidRDefault="00894CCD" w:rsidP="000D1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8. </w:t>
      </w:r>
      <w:r w:rsidR="002357F2"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</w:t>
      </w: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0D1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7F2" w:rsidRPr="000D15E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D15EB" w:rsidRPr="000D15EB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Калинова, 2-В, с. Чумаки, кадастровий номер 1225488800:03:001:0370</w:t>
      </w:r>
      <w:r w:rsidRPr="000D15EB">
        <w:rPr>
          <w:rFonts w:ascii="Times New Roman" w:hAnsi="Times New Roman"/>
          <w:sz w:val="24"/>
          <w:szCs w:val="24"/>
          <w:lang w:val="uk-UA"/>
        </w:rPr>
        <w:t>».</w:t>
      </w:r>
    </w:p>
    <w:p w:rsidR="00894CCD" w:rsidRPr="00B228F3" w:rsidRDefault="00894CCD" w:rsidP="00894CCD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990B2B" w:rsidRPr="001C6457" w:rsidRDefault="00990B2B" w:rsidP="00C21C84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6"/>
          <w:szCs w:val="14"/>
        </w:rPr>
      </w:pPr>
    </w:p>
    <w:p w:rsidR="00372566" w:rsidRPr="00D729D6" w:rsidRDefault="00372566" w:rsidP="00C21C84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8"/>
          <w:szCs w:val="16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1C6457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894CCD" w:rsidRPr="003D208D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4"/>
        </w:rPr>
      </w:pPr>
    </w:p>
    <w:p w:rsidR="000D15EB" w:rsidRPr="00A74211" w:rsidRDefault="005768B6" w:rsidP="000D15E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C6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CD" w:rsidRPr="003C5D5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0D15EB" w:rsidRPr="00A74211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A74211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0D15EB" w:rsidRPr="00A74211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A74211">
        <w:rPr>
          <w:rFonts w:ascii="Times New Roman" w:hAnsi="Times New Roman"/>
          <w:sz w:val="24"/>
          <w:szCs w:val="24"/>
        </w:rPr>
        <w:t xml:space="preserve">ради </w:t>
      </w:r>
      <w:r w:rsidR="000D15EB">
        <w:rPr>
          <w:rFonts w:ascii="Times New Roman" w:hAnsi="Times New Roman"/>
          <w:sz w:val="24"/>
          <w:szCs w:val="24"/>
        </w:rPr>
        <w:t>з</w:t>
      </w:r>
      <w:r w:rsidR="000D15EB" w:rsidRPr="00A74211">
        <w:rPr>
          <w:rFonts w:ascii="Times New Roman" w:hAnsi="Times New Roman"/>
          <w:sz w:val="24"/>
          <w:szCs w:val="24"/>
        </w:rPr>
        <w:t xml:space="preserve">атвердити громадянці Ігнатченко Наталі Миколаївні технічну документацію із землеустрою щодо 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="000D15EB" w:rsidRPr="00A74211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0D15EB" w:rsidRPr="00A74211">
        <w:rPr>
          <w:rFonts w:ascii="Times New Roman" w:hAnsi="Times New Roman"/>
          <w:sz w:val="24"/>
          <w:szCs w:val="24"/>
        </w:rPr>
        <w:t>, площею 0,0175 га, кадастровий номер 1225488800:03:001:0370, місце розташування якої: вул. Калинова, 2-В, с. Чумаки Нікопольського району Дніпропетровської області. Передати в оренду громадянці Ігнатченко Наталі Миколаївні</w:t>
      </w:r>
      <w:r w:rsidR="000D15EB" w:rsidRPr="00A742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15EB" w:rsidRPr="00A74211">
        <w:rPr>
          <w:rFonts w:ascii="Times New Roman" w:hAnsi="Times New Roman"/>
          <w:sz w:val="24"/>
          <w:szCs w:val="24"/>
        </w:rPr>
        <w:t xml:space="preserve">земельну ділянку із земель комунальної власності для будівництва та обслуговування будівель торгівлі (код КВЦПЗД – 03.07), площею 0,0175 га, кадастровий номер 1225488800:03:001:0370, місце розташування якої: вул. Калинова, 2-В, </w:t>
      </w:r>
      <w:r w:rsidR="000D15EB">
        <w:rPr>
          <w:rFonts w:ascii="Times New Roman" w:hAnsi="Times New Roman"/>
          <w:sz w:val="24"/>
          <w:szCs w:val="24"/>
        </w:rPr>
        <w:t xml:space="preserve">                  </w:t>
      </w:r>
      <w:r w:rsidR="000D15EB" w:rsidRPr="00A74211">
        <w:rPr>
          <w:rFonts w:ascii="Times New Roman" w:hAnsi="Times New Roman"/>
          <w:sz w:val="24"/>
          <w:szCs w:val="24"/>
        </w:rPr>
        <w:t xml:space="preserve">с. Чумаки Нікопольського району Дніпропетровської області, строком на 25 (двадцять п’ять) років. Ставка орендної плати становить 10% від нормативної грошової оцінки земельної ділянки для будівництва та обслуговування будівель торгівлі </w:t>
      </w:r>
      <w:r w:rsidR="000D15E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D15EB" w:rsidRPr="00A74211">
        <w:rPr>
          <w:rFonts w:ascii="Times New Roman" w:hAnsi="Times New Roman"/>
          <w:sz w:val="24"/>
          <w:szCs w:val="24"/>
        </w:rPr>
        <w:t xml:space="preserve">(код КВЦПЗД – 03.07). </w:t>
      </w:r>
    </w:p>
    <w:p w:rsidR="000D15EB" w:rsidRPr="000D15EB" w:rsidRDefault="003712D8" w:rsidP="000D15E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16"/>
          <w:szCs w:val="24"/>
        </w:rPr>
      </w:pPr>
      <w:r w:rsidRPr="000D15EB">
        <w:rPr>
          <w:rFonts w:ascii="Times New Roman" w:hAnsi="Times New Roman" w:cs="Times New Roman"/>
          <w:b/>
          <w:bCs/>
          <w:sz w:val="16"/>
          <w:szCs w:val="24"/>
        </w:rPr>
        <w:t xml:space="preserve">                       </w:t>
      </w:r>
    </w:p>
    <w:p w:rsidR="003712D8" w:rsidRDefault="000D15EB" w:rsidP="000D15E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712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3712D8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388" w:tblpY="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705"/>
      </w:tblGrid>
      <w:tr w:rsidR="003712D8" w:rsidRPr="003D208D" w:rsidTr="003712D8">
        <w:tc>
          <w:tcPr>
            <w:tcW w:w="2268" w:type="dxa"/>
          </w:tcPr>
          <w:p w:rsidR="003712D8" w:rsidRPr="003D208D" w:rsidRDefault="003712D8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705" w:type="dxa"/>
          </w:tcPr>
          <w:p w:rsidR="003712D8" w:rsidRPr="003D208D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12D8" w:rsidRPr="003D208D" w:rsidTr="003712D8">
        <w:tc>
          <w:tcPr>
            <w:tcW w:w="2268" w:type="dxa"/>
          </w:tcPr>
          <w:p w:rsidR="003712D8" w:rsidRDefault="003712D8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3712D8" w:rsidRPr="003D208D" w:rsidRDefault="003712D8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705" w:type="dxa"/>
          </w:tcPr>
          <w:p w:rsidR="003712D8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3712D8" w:rsidRPr="003D208D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12D8" w:rsidRPr="003D208D" w:rsidTr="003712D8">
        <w:tc>
          <w:tcPr>
            <w:tcW w:w="2268" w:type="dxa"/>
          </w:tcPr>
          <w:p w:rsidR="003712D8" w:rsidRDefault="003712D8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3712D8" w:rsidRDefault="006771D1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712D8" w:rsidRPr="001C6457" w:rsidRDefault="003712D8" w:rsidP="003712D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705" w:type="dxa"/>
          </w:tcPr>
          <w:p w:rsidR="003712D8" w:rsidRPr="00E319F4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3712D8" w:rsidRPr="003D208D" w:rsidRDefault="003712D8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2D8" w:rsidRPr="003D208D" w:rsidTr="003712D8">
        <w:tc>
          <w:tcPr>
            <w:tcW w:w="2268" w:type="dxa"/>
          </w:tcPr>
          <w:p w:rsidR="003712D8" w:rsidRPr="003D208D" w:rsidRDefault="003712D8" w:rsidP="003712D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705" w:type="dxa"/>
          </w:tcPr>
          <w:p w:rsidR="003712D8" w:rsidRPr="003D208D" w:rsidRDefault="006771D1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712D8" w:rsidRPr="003D208D" w:rsidTr="003712D8">
        <w:tc>
          <w:tcPr>
            <w:tcW w:w="2268" w:type="dxa"/>
          </w:tcPr>
          <w:p w:rsidR="003712D8" w:rsidRPr="003D208D" w:rsidRDefault="003712D8" w:rsidP="003712D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705" w:type="dxa"/>
          </w:tcPr>
          <w:p w:rsidR="003712D8" w:rsidRPr="003D208D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712D8" w:rsidRPr="003D208D" w:rsidTr="003712D8">
        <w:tc>
          <w:tcPr>
            <w:tcW w:w="2268" w:type="dxa"/>
          </w:tcPr>
          <w:p w:rsidR="003712D8" w:rsidRPr="003D208D" w:rsidRDefault="003712D8" w:rsidP="003712D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705" w:type="dxa"/>
          </w:tcPr>
          <w:p w:rsidR="003712D8" w:rsidRPr="003D208D" w:rsidRDefault="003712D8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712D8" w:rsidRPr="003D208D" w:rsidTr="003712D8">
        <w:tc>
          <w:tcPr>
            <w:tcW w:w="2268" w:type="dxa"/>
          </w:tcPr>
          <w:p w:rsidR="003712D8" w:rsidRPr="003D208D" w:rsidRDefault="003712D8" w:rsidP="003712D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5" w:type="dxa"/>
          </w:tcPr>
          <w:p w:rsidR="003712D8" w:rsidRPr="003D208D" w:rsidRDefault="006771D1" w:rsidP="003712D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D729D6" w:rsidRDefault="00D729D6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1AE" w:rsidRDefault="003641AE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Pr="0008598A" w:rsidRDefault="002F0C55" w:rsidP="006A3FE2">
      <w:pPr>
        <w:pStyle w:val="a5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5768B6" w:rsidRPr="00BC603C" w:rsidRDefault="005768B6" w:rsidP="006A3FE2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3712D8" w:rsidRDefault="003712D8" w:rsidP="006A3FE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2D8" w:rsidRPr="006771D1" w:rsidRDefault="003712D8" w:rsidP="006A3FE2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894CCD" w:rsidRPr="000D15EB" w:rsidRDefault="00894CCD" w:rsidP="000D1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</w:t>
      </w:r>
      <w:r w:rsidR="001854A1"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</w:t>
      </w: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0D1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D15EB" w:rsidRPr="000D15EB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ину Шапошнику А.М., та реєстрацію права комунальної власності на земельну ділянку, кадастровий номер 1225455100:02:005:0015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D15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94CCD" w:rsidRDefault="00894CCD" w:rsidP="00894CCD">
      <w:pPr>
        <w:pStyle w:val="a5"/>
        <w:ind w:left="360"/>
        <w:jc w:val="both"/>
        <w:rPr>
          <w:rFonts w:ascii="Times New Roman" w:hAnsi="Times New Roman" w:cs="Times New Roman"/>
          <w:sz w:val="6"/>
          <w:szCs w:val="14"/>
        </w:rPr>
      </w:pPr>
    </w:p>
    <w:p w:rsidR="00372566" w:rsidRPr="00D729D6" w:rsidRDefault="00372566" w:rsidP="00894CCD">
      <w:pPr>
        <w:pStyle w:val="a5"/>
        <w:ind w:left="360"/>
        <w:jc w:val="both"/>
        <w:rPr>
          <w:rFonts w:ascii="Times New Roman" w:hAnsi="Times New Roman" w:cs="Times New Roman"/>
          <w:sz w:val="6"/>
          <w:szCs w:val="14"/>
        </w:rPr>
      </w:pPr>
    </w:p>
    <w:p w:rsidR="00C21C84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0D15EB" w:rsidRPr="00C46229" w:rsidRDefault="00C90586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C90586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0D15EB" w:rsidRPr="00C46229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0D15EB" w:rsidRPr="00C46229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ради затвердити </w:t>
      </w:r>
      <w:r w:rsidR="000D15EB" w:rsidRPr="00C46229">
        <w:rPr>
          <w:rFonts w:ascii="Times New Roman" w:hAnsi="Times New Roman"/>
          <w:sz w:val="24"/>
          <w:szCs w:val="24"/>
          <w:shd w:val="clear" w:color="auto" w:fill="FFFFFF"/>
        </w:rPr>
        <w:t>громадянину Шапошнику Артему Миколайовичу</w:t>
      </w:r>
      <w:r w:rsidR="000D15EB" w:rsidRPr="00C46229">
        <w:rPr>
          <w:rFonts w:ascii="Times New Roman" w:hAnsi="Times New Roman"/>
          <w:sz w:val="24"/>
          <w:szCs w:val="24"/>
        </w:rPr>
        <w:t xml:space="preserve"> проект землеустрою щодо відведення земельної ділянки в оренду для городництва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01.07) із земель комунальної власності строком на 7 (сім) років, площею 0,6000 га, кадастровий номер 1225455100:02:005:0015, що знаходиться за межами населеного пункту Томаківської селищної територіальної громади Нікопольського району Дніпропетровської області. Зареєструвати право комунальної власності на земельну ділянку для городництва (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01.07), кадастровий номер 1225455100:02:005:0015, площею 0,6000 га за Томаківською селищною радою відповідно до вимог чинного </w:t>
      </w:r>
      <w:r w:rsidR="000D15EB" w:rsidRPr="00C46229">
        <w:rPr>
          <w:rFonts w:ascii="Times New Roman" w:hAnsi="Times New Roman"/>
          <w:sz w:val="24"/>
          <w:szCs w:val="24"/>
        </w:rPr>
        <w:lastRenderedPageBreak/>
        <w:t xml:space="preserve">законодавства. Передати в оренду </w:t>
      </w:r>
      <w:r w:rsidR="000D15EB" w:rsidRPr="00C46229">
        <w:rPr>
          <w:rFonts w:ascii="Times New Roman" w:hAnsi="Times New Roman"/>
          <w:sz w:val="24"/>
          <w:szCs w:val="24"/>
          <w:shd w:val="clear" w:color="auto" w:fill="FFFFFF"/>
        </w:rPr>
        <w:t xml:space="preserve">громадянину Шапошнику Артему Миколайовичу </w:t>
      </w:r>
      <w:r w:rsidR="000D15EB" w:rsidRPr="00C46229">
        <w:rPr>
          <w:rFonts w:ascii="Times New Roman" w:hAnsi="Times New Roman"/>
          <w:sz w:val="24"/>
          <w:szCs w:val="24"/>
        </w:rPr>
        <w:t xml:space="preserve">земельну ділянку для городництва 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01.07) із земель комунальної власності, площею 0,6000 га, кадастровий номер 1225455100:02:005:0015, що знаходиться за межами населеного пункту Томаківської селищної територіальної громади Нікопольського району Дніпропетровської області, </w:t>
      </w:r>
      <w:r w:rsidR="000D15EB">
        <w:rPr>
          <w:rFonts w:ascii="Times New Roman" w:hAnsi="Times New Roman"/>
          <w:sz w:val="24"/>
          <w:szCs w:val="24"/>
        </w:rPr>
        <w:t>строком</w:t>
      </w:r>
      <w:r w:rsidR="000D15EB" w:rsidRPr="00C46229">
        <w:rPr>
          <w:rFonts w:ascii="Times New Roman" w:hAnsi="Times New Roman"/>
          <w:sz w:val="24"/>
          <w:szCs w:val="24"/>
        </w:rPr>
        <w:t xml:space="preserve"> </w:t>
      </w:r>
      <w:r w:rsidR="000D15EB">
        <w:rPr>
          <w:rFonts w:ascii="Times New Roman" w:hAnsi="Times New Roman"/>
          <w:sz w:val="24"/>
          <w:szCs w:val="24"/>
        </w:rPr>
        <w:t xml:space="preserve">на </w:t>
      </w:r>
      <w:r w:rsidR="000D15EB" w:rsidRPr="00C46229">
        <w:rPr>
          <w:rFonts w:ascii="Times New Roman" w:hAnsi="Times New Roman"/>
          <w:sz w:val="24"/>
          <w:szCs w:val="24"/>
        </w:rPr>
        <w:t xml:space="preserve">7 (сім) років. Ставка орендної плати становить 12% від нормативної грошової оцінки земельної ділянки для городництва 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>01.07).</w:t>
      </w:r>
    </w:p>
    <w:p w:rsidR="001C6457" w:rsidRPr="00D00744" w:rsidRDefault="001C6457" w:rsidP="000D15EB">
      <w:pPr>
        <w:pStyle w:val="a5"/>
        <w:tabs>
          <w:tab w:val="left" w:pos="709"/>
        </w:tabs>
        <w:jc w:val="both"/>
        <w:rPr>
          <w:rFonts w:ascii="Times New Roman" w:hAnsi="Times New Roman"/>
          <w:sz w:val="6"/>
          <w:szCs w:val="24"/>
        </w:rPr>
      </w:pPr>
    </w:p>
    <w:p w:rsidR="00BC603C" w:rsidRPr="000D15EB" w:rsidRDefault="00D729D6" w:rsidP="001C6457">
      <w:pPr>
        <w:pStyle w:val="a5"/>
        <w:jc w:val="both"/>
        <w:rPr>
          <w:rFonts w:ascii="Times New Roman" w:hAnsi="Times New Roman" w:cs="Times New Roman"/>
          <w:b/>
          <w:bCs/>
          <w:sz w:val="6"/>
          <w:szCs w:val="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29D6" w:rsidRDefault="00BC603C" w:rsidP="00D729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</w:t>
      </w:r>
      <w:r w:rsidR="00D729D6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729D6" w:rsidRPr="00EE137A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lang w:val="uk-UA"/>
        </w:rPr>
      </w:pPr>
    </w:p>
    <w:tbl>
      <w:tblPr>
        <w:tblStyle w:val="af"/>
        <w:tblpPr w:leftFromText="180" w:rightFromText="180" w:vertAnchor="text" w:horzAnchor="margin" w:tblpXSpec="center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1C6457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1C6457" w:rsidRPr="006771D1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1C6457" w:rsidRPr="00E319F4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6771D1" w:rsidRDefault="001C6457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C6457" w:rsidRPr="003D208D" w:rsidRDefault="006771D1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D729D6" w:rsidRPr="00990B2B" w:rsidRDefault="00D729D6" w:rsidP="00D729D6">
      <w:pPr>
        <w:spacing w:after="0" w:line="240" w:lineRule="auto"/>
        <w:rPr>
          <w:rFonts w:ascii="Times New Roman" w:hAnsi="Times New Roman"/>
          <w:sz w:val="18"/>
          <w:szCs w:val="24"/>
          <w:lang w:val="uk-UA"/>
        </w:rPr>
      </w:pPr>
    </w:p>
    <w:p w:rsidR="00D729D6" w:rsidRPr="003D208D" w:rsidRDefault="00D729D6" w:rsidP="00D729D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8"/>
        </w:rPr>
      </w:pPr>
    </w:p>
    <w:p w:rsidR="00D729D6" w:rsidRPr="00B228F3" w:rsidRDefault="00D729D6" w:rsidP="00D729D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2"/>
        </w:rPr>
      </w:pPr>
    </w:p>
    <w:p w:rsidR="00D729D6" w:rsidRPr="00EE137A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Pr="006657E6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894CCD" w:rsidRPr="000D15EB" w:rsidRDefault="00894CCD" w:rsidP="000D1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0. </w:t>
      </w:r>
      <w:r w:rsidR="001854A1"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Pr="000D1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D15EB" w:rsidRPr="000D15EB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ці Шапошник Л.О., та реєстрацію права комунальної власності на земельну ділянку, кадастровий номер 1225455100:05:001:0050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D15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CCD" w:rsidRPr="002F0C55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8"/>
          <w:szCs w:val="32"/>
        </w:rPr>
      </w:pPr>
    </w:p>
    <w:p w:rsidR="001854A1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C21C84" w:rsidRPr="00B228F3" w:rsidRDefault="00C21C84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894CCD" w:rsidRPr="006A3FE2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6"/>
        </w:rPr>
      </w:pPr>
    </w:p>
    <w:p w:rsidR="000D15EB" w:rsidRPr="00C46229" w:rsidRDefault="00D729D6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bookmarkStart w:id="8" w:name="_Hlk200896949"/>
      <w:bookmarkStart w:id="9" w:name="_Hlk207535265"/>
      <w:r w:rsidR="000D15EB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0D15EB" w:rsidRPr="00C46229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0D15EB" w:rsidRPr="000D15EB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0D15EB" w:rsidRPr="00C46229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ради </w:t>
      </w:r>
      <w:bookmarkEnd w:id="8"/>
      <w:bookmarkEnd w:id="9"/>
      <w:r w:rsidR="000D15EB" w:rsidRPr="00C46229">
        <w:rPr>
          <w:rFonts w:ascii="Times New Roman" w:hAnsi="Times New Roman"/>
          <w:sz w:val="24"/>
          <w:szCs w:val="24"/>
        </w:rPr>
        <w:t xml:space="preserve">затвердити </w:t>
      </w:r>
      <w:r w:rsidR="000D15EB" w:rsidRPr="00C46229">
        <w:rPr>
          <w:rFonts w:ascii="Times New Roman" w:hAnsi="Times New Roman"/>
          <w:sz w:val="24"/>
          <w:szCs w:val="24"/>
          <w:shd w:val="clear" w:color="auto" w:fill="FFFFFF"/>
        </w:rPr>
        <w:t>громадянці Шапошник Людмилі Олександрівні</w:t>
      </w:r>
      <w:r w:rsidR="000D15EB" w:rsidRPr="00C46229">
        <w:rPr>
          <w:rFonts w:ascii="Times New Roman" w:hAnsi="Times New Roman"/>
          <w:sz w:val="24"/>
          <w:szCs w:val="24"/>
        </w:rPr>
        <w:t xml:space="preserve"> проект землеустрою щодо відведення земельної ділянки в оренду для городництва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>–</w:t>
      </w:r>
      <w:r w:rsidR="000D1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01.07) із земель комунальної власності строком на 7 (сім) років, площею 0,4040 га, кадастровий номер 1225455100:05:001:0050, місце розташування якої: вул. Вишнева, с. Семенівка Нікопольського району Дніпропетровської області. Зареєструвати право комунальної власності на земельну ділянку для городництва (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>01.07), кадастровий номер 1225455100:05:001:0050,</w:t>
      </w:r>
      <w:r w:rsidR="000D15EB" w:rsidRPr="00C21B3C">
        <w:rPr>
          <w:sz w:val="24"/>
          <w:szCs w:val="24"/>
        </w:rPr>
        <w:t xml:space="preserve"> </w:t>
      </w:r>
      <w:r w:rsidR="000D15EB" w:rsidRPr="00C46229">
        <w:rPr>
          <w:rFonts w:ascii="Times New Roman" w:hAnsi="Times New Roman"/>
          <w:sz w:val="24"/>
          <w:szCs w:val="24"/>
        </w:rPr>
        <w:t xml:space="preserve">площею 0,4040 га за Томаківською селищною радою відповідно до вимог чинного законодавства. Передати в оренду </w:t>
      </w:r>
      <w:r w:rsidR="000D15EB" w:rsidRPr="00C46229">
        <w:rPr>
          <w:rFonts w:ascii="Times New Roman" w:hAnsi="Times New Roman"/>
          <w:sz w:val="24"/>
          <w:szCs w:val="24"/>
          <w:shd w:val="clear" w:color="auto" w:fill="FFFFFF"/>
        </w:rPr>
        <w:t xml:space="preserve">громадянці Шапошник Людмилі Олександрівні </w:t>
      </w:r>
      <w:r w:rsidR="000D15EB" w:rsidRPr="00C46229">
        <w:rPr>
          <w:rFonts w:ascii="Times New Roman" w:hAnsi="Times New Roman"/>
          <w:sz w:val="24"/>
          <w:szCs w:val="24"/>
        </w:rPr>
        <w:t xml:space="preserve">земельну ділянку для городництва 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 xml:space="preserve">01.07) із земель комунальної власності, площею 0,4040 га, кадастровий номер 1225455100:05:001:0050, місце розташування якої: вул. Вишнева, с. Семенівка Нікопольського району Дніпропетровської області, </w:t>
      </w:r>
      <w:r w:rsidR="000D15EB">
        <w:rPr>
          <w:rFonts w:ascii="Times New Roman" w:hAnsi="Times New Roman"/>
          <w:sz w:val="24"/>
          <w:szCs w:val="24"/>
        </w:rPr>
        <w:t>строком</w:t>
      </w:r>
      <w:r w:rsidR="000D15EB" w:rsidRPr="00C46229">
        <w:rPr>
          <w:rFonts w:ascii="Times New Roman" w:hAnsi="Times New Roman"/>
          <w:sz w:val="24"/>
          <w:szCs w:val="24"/>
        </w:rPr>
        <w:t xml:space="preserve"> </w:t>
      </w:r>
      <w:r w:rsidR="000D15EB">
        <w:rPr>
          <w:rFonts w:ascii="Times New Roman" w:hAnsi="Times New Roman"/>
          <w:sz w:val="24"/>
          <w:szCs w:val="24"/>
        </w:rPr>
        <w:t xml:space="preserve">на </w:t>
      </w:r>
      <w:r w:rsidR="000D15EB" w:rsidRPr="00C46229">
        <w:rPr>
          <w:rFonts w:ascii="Times New Roman" w:hAnsi="Times New Roman"/>
          <w:sz w:val="24"/>
          <w:szCs w:val="24"/>
        </w:rPr>
        <w:t xml:space="preserve">7 (сім) років. Ставка орендної плати становить 12% від нормативної грошової оцінки земельної ділянки для городництва (код КВЦПЗД </w:t>
      </w:r>
      <w:r w:rsidR="000D15EB" w:rsidRPr="00C4622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D15EB" w:rsidRPr="00C46229">
        <w:rPr>
          <w:rFonts w:ascii="Times New Roman" w:hAnsi="Times New Roman"/>
          <w:sz w:val="24"/>
          <w:szCs w:val="24"/>
        </w:rPr>
        <w:t>01.07).</w:t>
      </w:r>
    </w:p>
    <w:p w:rsidR="00E729DA" w:rsidRDefault="00E729DA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12"/>
          <w:szCs w:val="24"/>
        </w:rPr>
      </w:pPr>
    </w:p>
    <w:p w:rsidR="006657E6" w:rsidRPr="00990B2B" w:rsidRDefault="006657E6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12"/>
          <w:szCs w:val="24"/>
        </w:rPr>
      </w:pPr>
    </w:p>
    <w:p w:rsidR="00894CCD" w:rsidRPr="00B228F3" w:rsidRDefault="00894CCD" w:rsidP="00835331">
      <w:pPr>
        <w:pStyle w:val="a5"/>
        <w:jc w:val="both"/>
        <w:rPr>
          <w:rFonts w:ascii="Times New Roman" w:hAnsi="Times New Roman" w:cs="Times New Roman"/>
          <w:sz w:val="2"/>
          <w:szCs w:val="14"/>
        </w:rPr>
      </w:pPr>
    </w:p>
    <w:p w:rsidR="00D729D6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729D6" w:rsidRPr="00D729D6" w:rsidRDefault="00D729D6" w:rsidP="00D729D6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tbl>
      <w:tblPr>
        <w:tblStyle w:val="af"/>
        <w:tblpPr w:leftFromText="180" w:rightFromText="180" w:vertAnchor="text" w:horzAnchor="margin" w:tblpXSpec="center" w:tblpY="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1C6457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457" w:rsidRPr="006771D1" w:rsidRDefault="006771D1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C6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134" w:type="dxa"/>
          </w:tcPr>
          <w:p w:rsidR="001C6457" w:rsidRPr="006771D1" w:rsidRDefault="001C6457" w:rsidP="006771D1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  <w:lang w:val="uk-UA"/>
        </w:rPr>
      </w:pPr>
    </w:p>
    <w:p w:rsidR="00BB6BF2" w:rsidRPr="003D208D" w:rsidRDefault="00BB6BF2" w:rsidP="00BB6B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894CCD" w:rsidRPr="003D208D" w:rsidRDefault="00894CCD" w:rsidP="00894CC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32"/>
          <w:lang w:val="uk-UA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37A" w:rsidRPr="002F0C55" w:rsidRDefault="00EE137A" w:rsidP="00BA1C14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1C6457" w:rsidRDefault="001C6457" w:rsidP="00BA1C1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54A1" w:rsidRPr="006657E6" w:rsidRDefault="00894CCD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11. </w:t>
      </w:r>
      <w:r w:rsidR="001854A1"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6657E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в оренду громадянці Лобач Л.М., та реєстрацію права комунальної власності на земельну ділянку, кадастровий номер 1225455100:02:005:0016</w:t>
      </w:r>
      <w:r w:rsidR="001854A1" w:rsidRPr="006657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5A1C" w:rsidRPr="00AA79CB" w:rsidRDefault="00955A1C" w:rsidP="00BA1C14">
      <w:pPr>
        <w:pStyle w:val="a5"/>
        <w:jc w:val="both"/>
        <w:rPr>
          <w:rFonts w:ascii="Times New Roman" w:hAnsi="Times New Roman" w:cs="Times New Roman"/>
          <w:sz w:val="4"/>
          <w:szCs w:val="2"/>
        </w:rPr>
      </w:pPr>
    </w:p>
    <w:p w:rsidR="00894CCD" w:rsidRDefault="00894CCD" w:rsidP="00BA1C14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Default="00372566" w:rsidP="00BA1C14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Pr="00EE137A" w:rsidRDefault="00372566" w:rsidP="00BA1C14">
      <w:pPr>
        <w:pStyle w:val="a5"/>
        <w:ind w:firstLine="360"/>
        <w:jc w:val="both"/>
        <w:rPr>
          <w:rFonts w:ascii="Times New Roman" w:hAnsi="Times New Roman" w:cs="Times New Roman"/>
          <w:sz w:val="8"/>
          <w:szCs w:val="10"/>
        </w:rPr>
      </w:pPr>
    </w:p>
    <w:p w:rsidR="00147699" w:rsidRDefault="001854A1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A058C5" w:rsidRPr="003641AE" w:rsidRDefault="00A058C5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894CCD" w:rsidRPr="00B228F3" w:rsidRDefault="00894CCD" w:rsidP="00E174E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6657E6" w:rsidRPr="004546D6" w:rsidRDefault="00C90586" w:rsidP="006657E6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A2F98" w:rsidRPr="00C90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CD" w:rsidRPr="00C90586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6657E6" w:rsidRPr="004546D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546D6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657E6" w:rsidRPr="004546D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546D6">
        <w:rPr>
          <w:rFonts w:ascii="Times New Roman" w:hAnsi="Times New Roman"/>
          <w:sz w:val="24"/>
          <w:szCs w:val="24"/>
        </w:rPr>
        <w:t xml:space="preserve">ради затвердити </w:t>
      </w:r>
      <w:r w:rsidR="006657E6" w:rsidRPr="004546D6">
        <w:rPr>
          <w:rFonts w:ascii="Times New Roman" w:hAnsi="Times New Roman"/>
          <w:sz w:val="24"/>
          <w:szCs w:val="24"/>
          <w:shd w:val="clear" w:color="auto" w:fill="FFFFFF"/>
        </w:rPr>
        <w:t>громадянці Лобач Лесі Миколаївні</w:t>
      </w:r>
      <w:r w:rsidR="006657E6" w:rsidRPr="004546D6">
        <w:rPr>
          <w:rFonts w:ascii="Times New Roman" w:hAnsi="Times New Roman"/>
          <w:sz w:val="24"/>
          <w:szCs w:val="24"/>
        </w:rPr>
        <w:t xml:space="preserve"> проект землеустрою щодо відведення земельної ділянки в оренду для городництва </w:t>
      </w:r>
      <w:r w:rsidR="006657E6" w:rsidRPr="004546D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657E6" w:rsidRPr="004546D6">
        <w:rPr>
          <w:rFonts w:ascii="Times New Roman" w:hAnsi="Times New Roman"/>
          <w:sz w:val="24"/>
          <w:szCs w:val="24"/>
        </w:rPr>
        <w:t xml:space="preserve">(код КВЦПЗД </w:t>
      </w:r>
      <w:r w:rsidR="006657E6" w:rsidRPr="004546D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657E6" w:rsidRPr="004546D6">
        <w:rPr>
          <w:rFonts w:ascii="Times New Roman" w:hAnsi="Times New Roman"/>
          <w:sz w:val="24"/>
          <w:szCs w:val="24"/>
        </w:rPr>
        <w:t xml:space="preserve">01.07) із земель комунальної власності строком на 7 (сім) років, площею 0,6000 га, кадастровий номер 1225455100:02:005:0016, що знаходиться за межами населеного пункту Томаківської селищної територіальної громади Нікопольського району Дніпропетровської області. Зареєструвати право комунальної власності на земельну ділянку для городництва (КВЦПЗД </w:t>
      </w:r>
      <w:r w:rsidR="006657E6" w:rsidRPr="004546D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657E6" w:rsidRPr="004546D6">
        <w:rPr>
          <w:rFonts w:ascii="Times New Roman" w:hAnsi="Times New Roman"/>
          <w:sz w:val="24"/>
          <w:szCs w:val="24"/>
        </w:rPr>
        <w:t xml:space="preserve">01.07), кадастровий номер 1225455100:02:005:0016, площею 0,6000 га за Томаківською селищною радою відповідно до вимог чинного законодавства. Передати в оренду </w:t>
      </w:r>
      <w:r w:rsidR="006657E6" w:rsidRPr="004546D6">
        <w:rPr>
          <w:rFonts w:ascii="Times New Roman" w:hAnsi="Times New Roman"/>
          <w:sz w:val="24"/>
          <w:szCs w:val="24"/>
          <w:shd w:val="clear" w:color="auto" w:fill="FFFFFF"/>
        </w:rPr>
        <w:t xml:space="preserve">громадянці Лобач Лесі Миколаївні </w:t>
      </w:r>
      <w:r w:rsidR="006657E6" w:rsidRPr="004546D6">
        <w:rPr>
          <w:rFonts w:ascii="Times New Roman" w:hAnsi="Times New Roman"/>
          <w:sz w:val="24"/>
          <w:szCs w:val="24"/>
        </w:rPr>
        <w:t xml:space="preserve">земельну ділянку для городництва (код КВЦПЗД </w:t>
      </w:r>
      <w:r w:rsidR="006657E6" w:rsidRPr="004546D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657E6" w:rsidRPr="004546D6">
        <w:rPr>
          <w:rFonts w:ascii="Times New Roman" w:hAnsi="Times New Roman"/>
          <w:sz w:val="24"/>
          <w:szCs w:val="24"/>
        </w:rPr>
        <w:t>01.07) із земель комунальної власності, площею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6657E6" w:rsidRPr="004546D6">
        <w:rPr>
          <w:rFonts w:ascii="Times New Roman" w:hAnsi="Times New Roman"/>
          <w:sz w:val="24"/>
          <w:szCs w:val="24"/>
        </w:rPr>
        <w:t>0,60</w:t>
      </w:r>
      <w:r w:rsidR="006657E6">
        <w:rPr>
          <w:rFonts w:ascii="Times New Roman" w:hAnsi="Times New Roman"/>
          <w:sz w:val="24"/>
          <w:szCs w:val="24"/>
        </w:rPr>
        <w:t xml:space="preserve">00 га, </w:t>
      </w:r>
      <w:r w:rsidR="006657E6" w:rsidRPr="004546D6">
        <w:rPr>
          <w:rFonts w:ascii="Times New Roman" w:hAnsi="Times New Roman"/>
          <w:sz w:val="24"/>
          <w:szCs w:val="24"/>
        </w:rPr>
        <w:t xml:space="preserve">кадастровий номер 1225455100:02:005:0016, що знаходиться за межами населеного пункту Томаківської селищної територіальної громади Нікопольського району Дніпропетровської області, строком на 7 (сім) років. Ставка орендної плати становить 12% від нормативної грошової оцінки земельної ділянки для городництва (код КВЦПЗД </w:t>
      </w:r>
      <w:r w:rsidR="006657E6" w:rsidRPr="004546D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6657E6" w:rsidRPr="004546D6">
        <w:rPr>
          <w:rFonts w:ascii="Times New Roman" w:hAnsi="Times New Roman"/>
          <w:sz w:val="24"/>
          <w:szCs w:val="24"/>
        </w:rPr>
        <w:t>01.07).</w:t>
      </w:r>
    </w:p>
    <w:p w:rsidR="00955A1C" w:rsidRPr="001C6457" w:rsidRDefault="005A2F98" w:rsidP="001C6457">
      <w:pPr>
        <w:spacing w:line="240" w:lineRule="auto"/>
        <w:jc w:val="both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  <w:r w:rsidRPr="001C64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</w:t>
      </w:r>
    </w:p>
    <w:p w:rsidR="00E1149D" w:rsidRDefault="005A2F98" w:rsidP="00E1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955A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2F0C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55A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1149D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1149D" w:rsidRPr="00D729D6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tbl>
      <w:tblPr>
        <w:tblStyle w:val="af"/>
        <w:tblpPr w:leftFromText="180" w:rightFromText="180" w:vertAnchor="text" w:horzAnchor="margin" w:tblpXSpec="center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1C6457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1C6457" w:rsidRPr="006771D1" w:rsidRDefault="006771D1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6457" w:rsidRPr="006771D1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1C6457" w:rsidRPr="00E319F4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6771D1" w:rsidRDefault="001C6457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457" w:rsidRPr="006771D1" w:rsidRDefault="001C6457" w:rsidP="001C6457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A1C14" w:rsidRPr="00EE137A" w:rsidRDefault="00BA1C14" w:rsidP="00E1149D">
      <w:pPr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5A2F9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Pr="006771D1" w:rsidRDefault="00AA79CB" w:rsidP="005A2F98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1C6457" w:rsidRPr="00D00744" w:rsidRDefault="001C6457" w:rsidP="005A2F98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5A2F98" w:rsidRPr="006657E6" w:rsidRDefault="005A2F98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12. СЛУХАЛИ голову постійної комісії про проект рішення: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ФГ «БЕРКУТ-ДЛ», кадастровий номер 1225455100:02:005:0428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3D208D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Pr="00990B2B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12"/>
          <w:szCs w:val="14"/>
        </w:rPr>
      </w:pPr>
    </w:p>
    <w:p w:rsidR="005A2F98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B228F3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5A2F98" w:rsidRPr="00D00744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6657E6" w:rsidRPr="004546D6" w:rsidRDefault="00E1149D" w:rsidP="006657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A2F98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6657E6" w:rsidRPr="004546D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546D6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657E6" w:rsidRPr="004546D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546D6">
        <w:rPr>
          <w:rFonts w:ascii="Times New Roman" w:hAnsi="Times New Roman"/>
          <w:sz w:val="24"/>
          <w:szCs w:val="24"/>
        </w:rPr>
        <w:t xml:space="preserve">ради </w:t>
      </w:r>
      <w:r w:rsidR="006657E6">
        <w:rPr>
          <w:rFonts w:ascii="Times New Roman" w:hAnsi="Times New Roman"/>
          <w:sz w:val="24"/>
          <w:szCs w:val="24"/>
        </w:rPr>
        <w:t>з</w:t>
      </w:r>
      <w:r w:rsidR="006657E6" w:rsidRPr="004546D6">
        <w:rPr>
          <w:rFonts w:ascii="Times New Roman" w:hAnsi="Times New Roman"/>
          <w:sz w:val="24"/>
          <w:szCs w:val="24"/>
        </w:rPr>
        <w:t xml:space="preserve">атвердити ФГ «БЕРКУТ-ДЛ» технічну документацію із землеустрою щодо встановлення (відновлення) меж земельної ділянки в натурі (на місцевості) у користування (оренду) із земель комунальної власності для іншого сільськогосподарського призначення (код КВЦПЗД – 01.13), площею 0,8972 га, кадастровий номер 1225455100:02:005:0428, що знаходиться за межами населеного пункту Томаківської селищної територіальної громади Нікопольського району Дніпропетровської області. Передати в оренду ФГ «БЕРКУТ-ДЛ» (ЄДРПОУ 36730446) земельну ділянку комунальної власності для іншого сільськогосподарського призначення (код КВЦПЗД – 01.13), площею 0,8972 га, кадастровий номер 1225455100:02:005:0428, що знаходиться за межами населеного пункту Томаківської селищної територіальної громади Нікопольського району Дніпропетровської області, строком на 49 (сорок дев’ять) років. Ставка орендної плати </w:t>
      </w:r>
      <w:r w:rsidR="006657E6" w:rsidRPr="004546D6">
        <w:rPr>
          <w:rFonts w:ascii="Times New Roman" w:hAnsi="Times New Roman"/>
          <w:sz w:val="24"/>
          <w:szCs w:val="24"/>
        </w:rPr>
        <w:lastRenderedPageBreak/>
        <w:t xml:space="preserve">становить 10% від нормативної грошової оцінки земельної ділянки для іншого сільськогосподарського призначення (код КВЦПЗД – 01.13). </w:t>
      </w:r>
    </w:p>
    <w:p w:rsidR="005A2F98" w:rsidRPr="00DC3A0B" w:rsidRDefault="005A2F98" w:rsidP="001C6457">
      <w:pPr>
        <w:pStyle w:val="a5"/>
        <w:jc w:val="both"/>
        <w:rPr>
          <w:rFonts w:ascii="Times New Roman" w:hAnsi="Times New Roman"/>
          <w:sz w:val="4"/>
          <w:szCs w:val="24"/>
        </w:rPr>
      </w:pPr>
    </w:p>
    <w:p w:rsidR="005A2F98" w:rsidRPr="00990B2B" w:rsidRDefault="005A2F98" w:rsidP="005A2F98">
      <w:pPr>
        <w:pStyle w:val="a5"/>
        <w:jc w:val="both"/>
        <w:rPr>
          <w:sz w:val="8"/>
          <w:szCs w:val="16"/>
        </w:rPr>
      </w:pPr>
    </w:p>
    <w:p w:rsidR="00E1149D" w:rsidRDefault="005A2F98" w:rsidP="00E1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2F0C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E1149D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1149D" w:rsidRPr="00D729D6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tbl>
      <w:tblPr>
        <w:tblStyle w:val="af"/>
        <w:tblpPr w:leftFromText="180" w:rightFromText="180" w:vertAnchor="text" w:horzAnchor="margin" w:tblpXSpec="center" w:tblpY="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1C6457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1C6457" w:rsidRPr="006771D1" w:rsidRDefault="006771D1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6457" w:rsidRPr="003D208D" w:rsidRDefault="001C6457" w:rsidP="001C645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1C6457" w:rsidRPr="00E319F4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C6457" w:rsidRDefault="001C6457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6457" w:rsidRPr="006771D1" w:rsidRDefault="001C6457" w:rsidP="001C6457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1C6457" w:rsidRPr="003D208D" w:rsidRDefault="001C6457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C6457" w:rsidRPr="003D208D" w:rsidTr="00634FF5">
        <w:tc>
          <w:tcPr>
            <w:tcW w:w="2268" w:type="dxa"/>
          </w:tcPr>
          <w:p w:rsidR="001C6457" w:rsidRPr="003D208D" w:rsidRDefault="001C6457" w:rsidP="001C645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C6457" w:rsidRPr="003D208D" w:rsidRDefault="006771D1" w:rsidP="001C645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1149D" w:rsidRPr="003D208D" w:rsidRDefault="00E1149D" w:rsidP="00E1149D">
      <w:pPr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9DA" w:rsidRDefault="00E729DA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Pr="00D00744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BC603C" w:rsidRPr="001C6457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B25FB0" w:rsidRPr="006771D1" w:rsidRDefault="00B25FB0" w:rsidP="001C6457">
      <w:pPr>
        <w:pStyle w:val="a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5A2F98" w:rsidRPr="006657E6" w:rsidRDefault="005A2F98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DC3A0B"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C3A0B"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</w:t>
      </w: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, кадастровий номер 1225455100:03:001:1506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CF12A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Default="00372566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Pr="00E1149D" w:rsidRDefault="00372566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5A2F98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D00744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372566" w:rsidRPr="00955A1C" w:rsidRDefault="00372566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24"/>
          <w:shd w:val="clear" w:color="auto" w:fill="FFFFFF"/>
        </w:rPr>
      </w:pPr>
    </w:p>
    <w:p w:rsidR="005A2F98" w:rsidRPr="00B228F3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6657E6" w:rsidRPr="006657E6" w:rsidRDefault="005A2F98" w:rsidP="006657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bookmarkStart w:id="10" w:name="_Hlk195999108"/>
      <w:r w:rsidR="00C90586" w:rsidRPr="00665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Hlk200897285"/>
      <w:bookmarkEnd w:id="10"/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6657E6" w:rsidRPr="006657E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6657E6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657E6" w:rsidRPr="006657E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6657E6">
        <w:rPr>
          <w:rFonts w:ascii="Times New Roman" w:hAnsi="Times New Roman"/>
          <w:sz w:val="24"/>
          <w:szCs w:val="24"/>
        </w:rPr>
        <w:t xml:space="preserve">ради </w:t>
      </w:r>
      <w:bookmarkEnd w:id="11"/>
      <w:r w:rsidR="006657E6" w:rsidRPr="006657E6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поділу та об’єднання земельних ділянок (код КВЦПЗД - 12.04) - для розміщення та експлуатації будівель і споруд автомобільного транспорту та дорожнього господарства, загальна площа, яка підлягала поділу 0,1800 га, кадастровий номер 1225455100:03:001:1506, місце розташування якої: вул. Шосейна, 1, с-ще Томаківка Нікопольського району Дніпропетровської області. Після розподілу виділено в натурі (на місцевості) 2 (дві) окремих земельних ділянки: - площею 0,1460 га, кадастровий номер </w:t>
      </w:r>
      <w:r w:rsidR="006657E6" w:rsidRPr="006657E6">
        <w:rPr>
          <w:rFonts w:ascii="Times New Roman" w:hAnsi="Times New Roman"/>
          <w:sz w:val="24"/>
          <w:szCs w:val="24"/>
          <w:shd w:val="clear" w:color="auto" w:fill="FFFFFF"/>
        </w:rPr>
        <w:t xml:space="preserve">1225455100:03:001:1219, </w:t>
      </w:r>
      <w:r w:rsidR="006657E6" w:rsidRPr="006657E6">
        <w:rPr>
          <w:rFonts w:ascii="Times New Roman" w:hAnsi="Times New Roman"/>
          <w:sz w:val="24"/>
          <w:szCs w:val="24"/>
        </w:rPr>
        <w:t xml:space="preserve">(код КВЦПЗД - 12.04) - для розміщення та експлуатації будівель і споруд автомобільного транспорту та дорожнього господарства; - площею 0,0340 га, кадастровий номер </w:t>
      </w:r>
      <w:r w:rsidR="006657E6" w:rsidRPr="006657E6">
        <w:rPr>
          <w:rFonts w:ascii="Times New Roman" w:hAnsi="Times New Roman"/>
          <w:sz w:val="24"/>
          <w:szCs w:val="24"/>
          <w:shd w:val="clear" w:color="auto" w:fill="FFFFFF"/>
        </w:rPr>
        <w:t xml:space="preserve">1225455100:03:001:1213, </w:t>
      </w:r>
      <w:r w:rsidR="006657E6" w:rsidRPr="006657E6">
        <w:rPr>
          <w:rFonts w:ascii="Times New Roman" w:hAnsi="Times New Roman"/>
          <w:sz w:val="24"/>
          <w:szCs w:val="24"/>
        </w:rPr>
        <w:t xml:space="preserve">(код КВЦПЗД - 12.04) - для розміщення та експлуатації будівель і споруд автомобільного транспорту та дорожнього господарства. Зареєструвати право комунальної власності на земельні ділянки за Томаківською селищною радою відповідно до вимог чинного законодавства: - площею 0,1460 га, кадастровий номер </w:t>
      </w:r>
      <w:r w:rsidR="006657E6" w:rsidRPr="006657E6">
        <w:rPr>
          <w:rFonts w:ascii="Times New Roman" w:hAnsi="Times New Roman"/>
          <w:sz w:val="24"/>
          <w:szCs w:val="24"/>
          <w:shd w:val="clear" w:color="auto" w:fill="FFFFFF"/>
        </w:rPr>
        <w:t xml:space="preserve">1225455100:03:001:1219, </w:t>
      </w:r>
      <w:r w:rsidR="006657E6" w:rsidRPr="006657E6">
        <w:rPr>
          <w:rFonts w:ascii="Times New Roman" w:hAnsi="Times New Roman"/>
          <w:sz w:val="24"/>
          <w:szCs w:val="24"/>
        </w:rPr>
        <w:t>(код КВЦПЗД - 12.04) - для розміщення та експлуатації будівель і споруд автомобільного транспорту та дорожнього господарства;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6657E6" w:rsidRPr="006657E6">
        <w:rPr>
          <w:rFonts w:ascii="Times New Roman" w:hAnsi="Times New Roman"/>
          <w:sz w:val="24"/>
          <w:szCs w:val="24"/>
        </w:rPr>
        <w:t xml:space="preserve">- площею 0,0340 га, кадастровий номер </w:t>
      </w:r>
      <w:r w:rsidR="006657E6" w:rsidRPr="006657E6">
        <w:rPr>
          <w:rFonts w:ascii="Times New Roman" w:hAnsi="Times New Roman"/>
          <w:sz w:val="24"/>
          <w:szCs w:val="24"/>
          <w:shd w:val="clear" w:color="auto" w:fill="FFFFFF"/>
        </w:rPr>
        <w:t xml:space="preserve">1225455100:03:001:1213, </w:t>
      </w:r>
      <w:r w:rsidR="006657E6" w:rsidRPr="006657E6">
        <w:rPr>
          <w:rFonts w:ascii="Times New Roman" w:hAnsi="Times New Roman"/>
          <w:sz w:val="24"/>
          <w:szCs w:val="24"/>
        </w:rPr>
        <w:t>(код КВЦПЗД - 12.04) - для розміщення та експлуатації будівель і споруд автомобільного транспорту та дорожнього господарства.</w:t>
      </w:r>
    </w:p>
    <w:p w:rsidR="006657E6" w:rsidRPr="006657E6" w:rsidRDefault="00EE137A" w:rsidP="006657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</w:p>
    <w:p w:rsidR="00E1149D" w:rsidRPr="006657E6" w:rsidRDefault="00D00744" w:rsidP="00EE13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</w:t>
      </w:r>
      <w:r w:rsidR="00E1149D"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1149D" w:rsidRPr="00D00744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10"/>
          <w:lang w:val="uk-UA"/>
        </w:rPr>
      </w:pPr>
    </w:p>
    <w:p w:rsidR="00EE137A" w:rsidRPr="00D729D6" w:rsidRDefault="00EE137A" w:rsidP="00E1149D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tbl>
      <w:tblPr>
        <w:tblStyle w:val="af"/>
        <w:tblpPr w:leftFromText="180" w:rightFromText="180" w:vertAnchor="text" w:horzAnchor="page" w:tblpX="4582" w:tblpY="-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B25FB0" w:rsidRPr="003D208D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B25FB0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B25FB0" w:rsidRPr="006771D1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  <w:p w:rsidR="00B25FB0" w:rsidRPr="00D00744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B25FB0" w:rsidRPr="00E319F4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25FB0" w:rsidRPr="006771D1" w:rsidRDefault="00B25FB0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</w:p>
          <w:p w:rsidR="00B25FB0" w:rsidRPr="00B658EB" w:rsidRDefault="00B25FB0" w:rsidP="00B25FB0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B25FB0" w:rsidRPr="003D208D" w:rsidRDefault="006771D1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B25FB0" w:rsidRPr="003D208D" w:rsidRDefault="006771D1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F12A8" w:rsidRPr="00B228F3" w:rsidRDefault="00CF12A8" w:rsidP="00B228F3">
      <w:pPr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744" w:rsidRDefault="00D00744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Pr="00B658EB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6657E6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Pr="006771D1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CF12A8" w:rsidRPr="00B25FB0" w:rsidRDefault="00CF12A8" w:rsidP="00B25F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6657E6" w:rsidRPr="00082A13">
        <w:rPr>
          <w:rFonts w:ascii="Times New Roman" w:hAnsi="Times New Roman"/>
          <w:sz w:val="24"/>
          <w:szCs w:val="24"/>
        </w:rPr>
        <w:t>Про виготовлення звіту експертної грошової оцінки на продаж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6657E6" w:rsidRPr="00082A13">
        <w:rPr>
          <w:rFonts w:ascii="Times New Roman" w:hAnsi="Times New Roman"/>
          <w:sz w:val="24"/>
          <w:szCs w:val="24"/>
        </w:rPr>
        <w:t xml:space="preserve">земельної ділянки несільськогосподарського </w:t>
      </w:r>
      <w:r w:rsidR="006657E6" w:rsidRPr="00082A13">
        <w:rPr>
          <w:rFonts w:ascii="Times New Roman" w:hAnsi="Times New Roman"/>
          <w:sz w:val="24"/>
          <w:szCs w:val="24"/>
        </w:rPr>
        <w:lastRenderedPageBreak/>
        <w:t xml:space="preserve">призначення, на якій розташований об’єкт нерухомого майна, місце розташування якої: </w:t>
      </w:r>
      <w:r w:rsidR="006657E6">
        <w:rPr>
          <w:rFonts w:ascii="Times New Roman" w:hAnsi="Times New Roman"/>
          <w:sz w:val="24"/>
          <w:szCs w:val="24"/>
        </w:rPr>
        <w:t xml:space="preserve">            </w:t>
      </w:r>
      <w:r w:rsidR="006657E6" w:rsidRPr="00082A13">
        <w:rPr>
          <w:rFonts w:ascii="Times New Roman" w:hAnsi="Times New Roman"/>
          <w:sz w:val="24"/>
          <w:szCs w:val="24"/>
        </w:rPr>
        <w:t>вул. Шосейна, 1, с-ще Томаківка, кадастровий номер 1225455100:03:001:1219</w:t>
      </w:r>
      <w:r w:rsidRPr="00B25FB0">
        <w:rPr>
          <w:rFonts w:ascii="Times New Roman" w:hAnsi="Times New Roman" w:cs="Times New Roman"/>
          <w:sz w:val="24"/>
          <w:szCs w:val="24"/>
        </w:rPr>
        <w:t>»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CF12A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CF12A8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372566" w:rsidRPr="00E1149D" w:rsidRDefault="00372566" w:rsidP="00CF12A8">
      <w:pPr>
        <w:pStyle w:val="a5"/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634FF5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24"/>
          <w:shd w:val="clear" w:color="auto" w:fill="FFFFFF"/>
        </w:rPr>
      </w:pPr>
    </w:p>
    <w:p w:rsidR="00CF12A8" w:rsidRDefault="00CF12A8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372566" w:rsidRPr="00CF12A8" w:rsidRDefault="00372566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45C84" w:rsidRPr="00845C84" w:rsidRDefault="00CF12A8" w:rsidP="00845C84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</w:rPr>
        <w:t xml:space="preserve">        ВИРІШИЛИ</w:t>
      </w:r>
      <w:r w:rsidR="00E114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149D" w:rsidRPr="00E1149D">
        <w:rPr>
          <w:rFonts w:ascii="Times New Roman" w:hAnsi="Times New Roman"/>
          <w:sz w:val="24"/>
          <w:szCs w:val="24"/>
        </w:rPr>
        <w:t xml:space="preserve"> </w:t>
      </w:r>
      <w:r w:rsidR="00845C84" w:rsidRPr="00845C84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845C84" w:rsidRPr="00845C8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845C84" w:rsidRPr="00845C84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845C84" w:rsidRPr="00845C8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/>
          <w:sz w:val="24"/>
          <w:szCs w:val="24"/>
        </w:rPr>
        <w:t xml:space="preserve">ради рекомендувати </w:t>
      </w:r>
      <w:r w:rsidR="00845C84" w:rsidRPr="00845C84">
        <w:rPr>
          <w:rFonts w:ascii="Times New Roman" w:hAnsi="Times New Roman" w:cs="Times New Roman"/>
          <w:sz w:val="24"/>
          <w:szCs w:val="24"/>
        </w:rPr>
        <w:t>Томаківській селищній раді замовити виготовлення звіту про експертну грошову</w:t>
      </w:r>
      <w:r w:rsidR="00845C84">
        <w:rPr>
          <w:rFonts w:ascii="Times New Roman" w:hAnsi="Times New Roman" w:cs="Times New Roman"/>
          <w:sz w:val="24"/>
          <w:szCs w:val="24"/>
        </w:rPr>
        <w:t xml:space="preserve"> оцінку земельної</w:t>
      </w:r>
      <w:r w:rsidR="00B57751">
        <w:rPr>
          <w:rFonts w:ascii="Times New Roman" w:hAnsi="Times New Roman" w:cs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 w:cs="Times New Roman"/>
          <w:sz w:val="24"/>
          <w:szCs w:val="24"/>
        </w:rPr>
        <w:t xml:space="preserve">ділянки несільськогосподарського призначення, на якій розташований об’єкт нерухомого майна, загальною площею </w:t>
      </w:r>
      <w:r w:rsidR="00845C84" w:rsidRPr="00845C84">
        <w:rPr>
          <w:rFonts w:ascii="Times New Roman" w:hAnsi="Times New Roman"/>
          <w:sz w:val="24"/>
          <w:szCs w:val="24"/>
        </w:rPr>
        <w:t>0,1460</w:t>
      </w:r>
      <w:r w:rsidR="00845C84" w:rsidRPr="00845C84">
        <w:rPr>
          <w:rFonts w:ascii="Times New Roman" w:hAnsi="Times New Roman" w:cs="Times New Roman"/>
          <w:sz w:val="24"/>
          <w:szCs w:val="24"/>
        </w:rPr>
        <w:t xml:space="preserve"> га, кадастровий номер </w:t>
      </w:r>
      <w:r w:rsidR="00845C84" w:rsidRPr="00845C84">
        <w:rPr>
          <w:rFonts w:ascii="Times New Roman" w:hAnsi="Times New Roman"/>
          <w:sz w:val="24"/>
          <w:szCs w:val="24"/>
          <w:shd w:val="clear" w:color="auto" w:fill="FFFFFF"/>
        </w:rPr>
        <w:t xml:space="preserve">1225455100:03:001:1219, </w:t>
      </w:r>
      <w:r w:rsidR="00845C84" w:rsidRPr="00845C84">
        <w:rPr>
          <w:rFonts w:ascii="Times New Roman" w:hAnsi="Times New Roman" w:cs="Times New Roman"/>
          <w:sz w:val="24"/>
          <w:szCs w:val="24"/>
        </w:rPr>
        <w:t>код КВЦПЗД - 12.04 - для розміщення та експлуатації будівель і споруд автомобільного транспорту та дорожнього господарства, місце розташування якої:</w:t>
      </w:r>
      <w:r w:rsidR="00845C84">
        <w:rPr>
          <w:rFonts w:ascii="Times New Roman" w:hAnsi="Times New Roman" w:cs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 w:cs="Times New Roman"/>
          <w:sz w:val="24"/>
          <w:szCs w:val="24"/>
        </w:rPr>
        <w:t>вул. Шосейна, 1,</w:t>
      </w:r>
      <w:r w:rsidR="00845C84">
        <w:rPr>
          <w:rFonts w:ascii="Times New Roman" w:hAnsi="Times New Roman" w:cs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 w:cs="Times New Roman"/>
          <w:sz w:val="24"/>
          <w:szCs w:val="24"/>
        </w:rPr>
        <w:t>с-ще Томаківка Нікопольського району Дніпропетровської області,</w:t>
      </w:r>
      <w:r w:rsidR="00845C84" w:rsidRPr="00845C84">
        <w:rPr>
          <w:rFonts w:ascii="Times New Roman" w:hAnsi="Times New Roman"/>
          <w:sz w:val="24"/>
          <w:szCs w:val="24"/>
        </w:rPr>
        <w:t xml:space="preserve"> у організації,</w:t>
      </w:r>
      <w:r w:rsidR="00845C84" w:rsidRPr="00845C84">
        <w:rPr>
          <w:sz w:val="24"/>
          <w:szCs w:val="24"/>
        </w:rPr>
        <w:t xml:space="preserve"> </w:t>
      </w:r>
      <w:r w:rsidR="00845C84" w:rsidRPr="00845C84">
        <w:rPr>
          <w:rFonts w:ascii="Times New Roman" w:hAnsi="Times New Roman" w:cs="Times New Roman"/>
          <w:sz w:val="24"/>
          <w:szCs w:val="24"/>
        </w:rPr>
        <w:t>яка має відповідний дозвіл (Кваліфікаційне свідоцтво оцінювача)</w:t>
      </w:r>
      <w:r w:rsidR="00845C84" w:rsidRPr="00845C84">
        <w:rPr>
          <w:rFonts w:ascii="Times New Roman" w:hAnsi="Times New Roman"/>
          <w:sz w:val="24"/>
          <w:szCs w:val="24"/>
        </w:rPr>
        <w:t>,</w:t>
      </w:r>
      <w:r w:rsidR="00845C84" w:rsidRPr="00845C84">
        <w:rPr>
          <w:rFonts w:ascii="Times New Roman" w:hAnsi="Times New Roman" w:cs="Times New Roman"/>
          <w:sz w:val="24"/>
          <w:szCs w:val="24"/>
        </w:rPr>
        <w:t xml:space="preserve"> шляхом конкурсного відбору суб’єкта оціночної діяльності, для подальшого продажу даної земельної ділянки, громадянам Кунар Ользі Миколаївні, Калашнику Івану Володимировичу по ½ частці кожному.</w:t>
      </w:r>
    </w:p>
    <w:p w:rsidR="00E642FA" w:rsidRPr="00D00744" w:rsidRDefault="00E642FA" w:rsidP="00845C84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E1149D" w:rsidRDefault="00BC603C" w:rsidP="00C90586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CF12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CF12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C09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E1149D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1149D" w:rsidRPr="002F0C55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lang w:val="uk-UA"/>
        </w:rPr>
      </w:pPr>
    </w:p>
    <w:tbl>
      <w:tblPr>
        <w:tblStyle w:val="af"/>
        <w:tblpPr w:leftFromText="180" w:rightFromText="180" w:vertAnchor="text" w:horzAnchor="margin" w:tblpXSpec="center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B25FB0" w:rsidRPr="003D208D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B25FB0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Default="00B25FB0" w:rsidP="006771D1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B25FB0" w:rsidRPr="003D208D" w:rsidRDefault="00B25FB0" w:rsidP="00B25FB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B25FB0" w:rsidRPr="00E319F4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25FB0" w:rsidRPr="00B658EB" w:rsidRDefault="00B25FB0" w:rsidP="006771D1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</w:p>
          <w:p w:rsidR="00B25FB0" w:rsidRPr="006771D1" w:rsidRDefault="00B25FB0" w:rsidP="00B25FB0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8"/>
                <w:szCs w:val="24"/>
                <w:lang w:val="uk-UA"/>
              </w:rPr>
            </w:pP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B25FB0" w:rsidRPr="003D208D" w:rsidRDefault="006771D1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B25FB0" w:rsidRPr="003D208D" w:rsidRDefault="00B25FB0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5FB0" w:rsidRPr="003D208D" w:rsidTr="00634FF5">
        <w:tc>
          <w:tcPr>
            <w:tcW w:w="2268" w:type="dxa"/>
          </w:tcPr>
          <w:p w:rsidR="00B25FB0" w:rsidRPr="003D208D" w:rsidRDefault="00B25FB0" w:rsidP="00B25FB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B25FB0" w:rsidRDefault="006771D1" w:rsidP="00B25FB0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64C08" w:rsidRPr="0038543A" w:rsidRDefault="00264C08" w:rsidP="00264C08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</w:p>
        </w:tc>
      </w:tr>
    </w:tbl>
    <w:p w:rsidR="00CF12A8" w:rsidRPr="00794C77" w:rsidRDefault="00CF12A8" w:rsidP="00E1149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P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223E6" w:rsidRPr="00B658EB" w:rsidRDefault="000223E6" w:rsidP="00264C08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CF12A8" w:rsidRPr="006657E6" w:rsidRDefault="00CF12A8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t xml:space="preserve">15. СЛУХАЛИ голову постійної комісії про проект </w:t>
      </w:r>
      <w:proofErr w:type="gramStart"/>
      <w:r w:rsidRPr="006657E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6657E6">
        <w:rPr>
          <w:rFonts w:ascii="Times New Roman" w:hAnsi="Times New Roman" w:cs="Times New Roman"/>
          <w:b/>
          <w:bCs/>
          <w:sz w:val="24"/>
          <w:szCs w:val="24"/>
        </w:rPr>
        <w:t>ішення:</w:t>
      </w:r>
      <w:r w:rsidRPr="006657E6">
        <w:rPr>
          <w:rFonts w:ascii="Times New Roman" w:hAnsi="Times New Roman" w:cs="Times New Roman"/>
          <w:sz w:val="24"/>
          <w:szCs w:val="24"/>
        </w:rPr>
        <w:t xml:space="preserve"> «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комунальної власності в оренду </w:t>
      </w:r>
      <w:r w:rsidR="006657E6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 xml:space="preserve">ПП «ІН </w:t>
      </w:r>
      <w:proofErr w:type="gramStart"/>
      <w:r w:rsidR="006657E6" w:rsidRPr="006657E6">
        <w:rPr>
          <w:rFonts w:ascii="Times New Roman" w:hAnsi="Times New Roman"/>
          <w:sz w:val="24"/>
          <w:szCs w:val="24"/>
          <w:lang w:val="uk-UA"/>
        </w:rPr>
        <w:t>ФОРС</w:t>
      </w:r>
      <w:proofErr w:type="gramEnd"/>
      <w:r w:rsidR="006657E6" w:rsidRPr="006657E6">
        <w:rPr>
          <w:rFonts w:ascii="Times New Roman" w:hAnsi="Times New Roman"/>
          <w:sz w:val="24"/>
          <w:szCs w:val="24"/>
          <w:lang w:val="uk-UA"/>
        </w:rPr>
        <w:t xml:space="preserve"> КЕМІКАЛ», кадастровий номер 1225455100:01:005:0520</w:t>
      </w:r>
      <w:r w:rsidRPr="006657E6">
        <w:rPr>
          <w:rFonts w:ascii="Times New Roman" w:hAnsi="Times New Roman" w:cs="Times New Roman"/>
          <w:sz w:val="24"/>
          <w:szCs w:val="24"/>
        </w:rPr>
        <w:t>»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794C77" w:rsidRDefault="00CF12A8" w:rsidP="00CF12A8">
      <w:pPr>
        <w:pStyle w:val="a5"/>
        <w:jc w:val="both"/>
        <w:rPr>
          <w:rFonts w:ascii="Times New Roman" w:hAnsi="Times New Roman" w:cs="Times New Roman"/>
          <w:sz w:val="4"/>
          <w:szCs w:val="2"/>
        </w:rPr>
      </w:pPr>
    </w:p>
    <w:p w:rsidR="00CF12A8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372566" w:rsidRPr="00B228F3" w:rsidRDefault="00372566" w:rsidP="00CF12A8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B228F3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264C08" w:rsidRDefault="00264C08" w:rsidP="00264C08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1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t xml:space="preserve">  </w:t>
      </w:r>
    </w:p>
    <w:p w:rsidR="006657E6" w:rsidRDefault="00264C08" w:rsidP="006657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t xml:space="preserve">              </w:t>
      </w:r>
      <w:r w:rsidR="00CF12A8" w:rsidRPr="00CF12A8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CF12A8" w:rsidRPr="00C905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149D" w:rsidRPr="00C9058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6657E6" w:rsidRPr="004D59E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6657E6" w:rsidRPr="006657E6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657E6" w:rsidRPr="004D59E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 xml:space="preserve">ради </w:t>
      </w:r>
      <w:r w:rsidR="006657E6">
        <w:rPr>
          <w:rFonts w:ascii="Times New Roman" w:hAnsi="Times New Roman"/>
          <w:sz w:val="24"/>
          <w:szCs w:val="24"/>
        </w:rPr>
        <w:t>з</w:t>
      </w:r>
      <w:r w:rsidR="006657E6" w:rsidRPr="004D59E3">
        <w:rPr>
          <w:rFonts w:ascii="Times New Roman" w:hAnsi="Times New Roman"/>
          <w:sz w:val="24"/>
          <w:szCs w:val="24"/>
        </w:rPr>
        <w:t>атвердити ПП «ІН ФОРС КЕМІКАЛ» (код ЄДРПОУ 44000701) проект землеустрою щодо відведення земельної ділянки комунальної власності в оренду для іншого сільськогосподарського призначення</w:t>
      </w:r>
      <w:r w:rsidR="006657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>(КВЦПЗД ‒ 01.13)</w:t>
      </w:r>
      <w:r w:rsidR="006657E6" w:rsidRPr="004D59E3">
        <w:rPr>
          <w:rFonts w:ascii="Times New Roman" w:hAnsi="Times New Roman"/>
          <w:sz w:val="24"/>
          <w:szCs w:val="24"/>
        </w:rPr>
        <w:t>, площею 0,5566 га, кадастровий номер 1225455100:01:005:0520</w:t>
      </w:r>
      <w:r w:rsidR="006657E6" w:rsidRPr="004D59E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657E6" w:rsidRPr="004D59E3">
        <w:rPr>
          <w:rFonts w:ascii="Times New Roman" w:hAnsi="Times New Roman"/>
          <w:sz w:val="24"/>
          <w:szCs w:val="24"/>
        </w:rPr>
        <w:t>що знаходиться на території Томаківської селищної територіальної громади</w:t>
      </w:r>
      <w:r w:rsidR="006657E6" w:rsidRPr="006657E6">
        <w:rPr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>Нікопольського району Дніпропетровської області. Передати в оренду ПП «ІН ФОРС КЕМІКАЛ»</w:t>
      </w:r>
      <w:r w:rsidR="006657E6" w:rsidRPr="004D59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 xml:space="preserve">земельну ділянку комунальної власності для іншого сільськогосподарського призначення </w:t>
      </w:r>
      <w:r w:rsidR="006657E6">
        <w:rPr>
          <w:rFonts w:ascii="Times New Roman" w:hAnsi="Times New Roman"/>
          <w:sz w:val="24"/>
          <w:szCs w:val="24"/>
        </w:rPr>
        <w:t xml:space="preserve">(код </w:t>
      </w:r>
      <w:r w:rsidR="006657E6" w:rsidRPr="004D59E3">
        <w:rPr>
          <w:rFonts w:ascii="Times New Roman" w:hAnsi="Times New Roman"/>
          <w:sz w:val="24"/>
          <w:szCs w:val="24"/>
        </w:rPr>
        <w:t>КВЦПЗД – 01.13), площею 0,5566 га, кадастровий номер 1225455100:01:005:0520</w:t>
      </w:r>
      <w:r w:rsidR="006657E6" w:rsidRPr="004D59E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657E6" w:rsidRPr="004D59E3">
        <w:rPr>
          <w:rFonts w:ascii="Times New Roman" w:hAnsi="Times New Roman"/>
          <w:sz w:val="24"/>
          <w:szCs w:val="24"/>
        </w:rPr>
        <w:t>що знаходиться на території Томаківської селищної територіальної громади</w:t>
      </w:r>
      <w:r w:rsidR="006657E6" w:rsidRPr="004D59E3">
        <w:rPr>
          <w:rFonts w:ascii="Times New Roman" w:hAnsi="Times New Roman"/>
          <w:b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>Нікопольського району Дніпропетровської області, строко</w:t>
      </w:r>
      <w:r w:rsidR="00A23B9C">
        <w:rPr>
          <w:rFonts w:ascii="Times New Roman" w:hAnsi="Times New Roman"/>
          <w:sz w:val="24"/>
          <w:szCs w:val="24"/>
        </w:rPr>
        <w:t xml:space="preserve">м на 25 (двадцять п’ять) років. </w:t>
      </w:r>
      <w:r w:rsidR="006657E6" w:rsidRPr="004D59E3">
        <w:rPr>
          <w:rFonts w:ascii="Times New Roman" w:hAnsi="Times New Roman"/>
          <w:sz w:val="24"/>
          <w:szCs w:val="24"/>
        </w:rPr>
        <w:t>Ставка орендної плати становить 10% від нормативної грошової оцінки земельної ділянки для іншого сільськогосподарського призначення (код КВЦПЗД – 01.13).</w:t>
      </w:r>
    </w:p>
    <w:p w:rsidR="00264C08" w:rsidRPr="000223E6" w:rsidRDefault="00264C08" w:rsidP="006657E6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1149D" w:rsidRDefault="00EE137A" w:rsidP="00E1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</w:t>
      </w:r>
      <w:r w:rsidR="00E114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E1149D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1149D" w:rsidRPr="000223E6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10"/>
          <w:lang w:val="uk-UA"/>
        </w:rPr>
      </w:pPr>
    </w:p>
    <w:tbl>
      <w:tblPr>
        <w:tblStyle w:val="af"/>
        <w:tblpPr w:leftFromText="180" w:rightFromText="180" w:vertAnchor="text" w:horzAnchor="margin" w:tblpXSpec="center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264C08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08" w:rsidRPr="00B57751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16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264C08" w:rsidRPr="00E319F4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Default="00264C08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08" w:rsidRPr="0017365A" w:rsidRDefault="00264C08" w:rsidP="00264C08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264C08" w:rsidRPr="003D208D" w:rsidRDefault="006771D1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264C08" w:rsidRPr="00B57751" w:rsidRDefault="006771D1" w:rsidP="00B57751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729DA" w:rsidRPr="00794C77" w:rsidRDefault="00E729DA" w:rsidP="00E1149D">
      <w:pPr>
        <w:spacing w:after="0" w:line="240" w:lineRule="auto"/>
        <w:rPr>
          <w:rFonts w:ascii="Times New Roman" w:hAnsi="Times New Roman" w:cs="Times New Roman"/>
          <w:sz w:val="2"/>
          <w:szCs w:val="24"/>
          <w:lang w:val="uk-UA"/>
        </w:rPr>
      </w:pPr>
    </w:p>
    <w:p w:rsidR="00E729DA" w:rsidRPr="00990B2B" w:rsidRDefault="00E729DA" w:rsidP="004F0166">
      <w:pPr>
        <w:pStyle w:val="a5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E1149D" w:rsidRDefault="00E1149D" w:rsidP="004F016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4F016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4F016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08" w:rsidRPr="006771D1" w:rsidRDefault="00264C08" w:rsidP="004F0166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264C08" w:rsidRDefault="00264C08" w:rsidP="004F016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0223E6" w:rsidRDefault="000223E6" w:rsidP="004F016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0223E6" w:rsidRPr="000223E6" w:rsidRDefault="000223E6" w:rsidP="004F016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D00744" w:rsidRDefault="00D00744" w:rsidP="004F0166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0223E6" w:rsidRPr="000223E6" w:rsidRDefault="000223E6" w:rsidP="004F0166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4F0166" w:rsidRPr="006657E6" w:rsidRDefault="004F0166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16. СЛУХАЛИ голову постійної комісії про проект рішення: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ину Павленку С.О., місце розташування якої: вул. Ярослава Мудрого, 29Б, с-</w:t>
      </w:r>
      <w:r w:rsidR="006657E6">
        <w:rPr>
          <w:rFonts w:ascii="Times New Roman" w:hAnsi="Times New Roman"/>
          <w:sz w:val="24"/>
          <w:szCs w:val="24"/>
          <w:lang w:val="uk-UA"/>
        </w:rPr>
        <w:t xml:space="preserve">ще Томаківка, </w:t>
      </w:r>
      <w:r w:rsidR="006657E6" w:rsidRPr="006657E6">
        <w:rPr>
          <w:rFonts w:ascii="Times New Roman" w:hAnsi="Times New Roman"/>
          <w:sz w:val="24"/>
          <w:szCs w:val="24"/>
          <w:lang w:val="uk-UA"/>
        </w:rPr>
        <w:t>кадастровий номер 1225455100:03:003:0842</w:t>
      </w:r>
      <w:r w:rsidRPr="00264C08">
        <w:rPr>
          <w:rFonts w:ascii="Times New Roman" w:hAnsi="Times New Roman" w:cs="Times New Roman"/>
          <w:sz w:val="24"/>
          <w:szCs w:val="24"/>
        </w:rPr>
        <w:t>».</w:t>
      </w:r>
    </w:p>
    <w:p w:rsidR="004F0166" w:rsidRPr="005A2F9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4F0166" w:rsidRPr="00CF12A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4F0166" w:rsidRPr="000223E6" w:rsidRDefault="004F0166" w:rsidP="004F0166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4F0166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F0166" w:rsidRPr="000223E6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4F0166" w:rsidRPr="00CF12A8" w:rsidRDefault="004F0166" w:rsidP="004F0166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264C08" w:rsidRPr="0008275E" w:rsidRDefault="004F0166" w:rsidP="000827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1149D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6657E6" w:rsidRPr="0008275E">
        <w:rPr>
          <w:rFonts w:ascii="Times New Roman" w:hAnsi="Times New Roman"/>
          <w:b/>
          <w:sz w:val="24"/>
          <w:szCs w:val="24"/>
        </w:rPr>
        <w:t>: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6657E6" w:rsidRPr="0008275E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6657E6" w:rsidRPr="004D59E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 xml:space="preserve">сорок </w:t>
      </w:r>
      <w:r w:rsidR="006657E6">
        <w:rPr>
          <w:rFonts w:ascii="Times New Roman" w:hAnsi="Times New Roman"/>
          <w:sz w:val="24"/>
          <w:szCs w:val="24"/>
        </w:rPr>
        <w:t xml:space="preserve">сьомої </w:t>
      </w:r>
      <w:r w:rsidR="006657E6" w:rsidRPr="004D59E3">
        <w:rPr>
          <w:rFonts w:ascii="Times New Roman" w:hAnsi="Times New Roman"/>
          <w:sz w:val="24"/>
          <w:szCs w:val="24"/>
        </w:rPr>
        <w:t xml:space="preserve">сесії </w:t>
      </w:r>
      <w:r w:rsidR="006657E6" w:rsidRPr="0008275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657E6" w:rsidRPr="004D59E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>ради затвердити громадянину Павленку Сергію Олександровичу технічну документацію із землеустрою щодо встановлення (відновлення) меж земельної ділянки в натурі (на місцевості) у користування (оренду) із земель комунальної власності для будівництва індивідуальних гаражів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 xml:space="preserve"> (код КВЦПЗД ‒ </w:t>
      </w:r>
      <w:r w:rsidR="006657E6" w:rsidRPr="004D59E3">
        <w:rPr>
          <w:rFonts w:ascii="Times New Roman" w:hAnsi="Times New Roman"/>
          <w:sz w:val="24"/>
          <w:szCs w:val="24"/>
        </w:rPr>
        <w:t>02.05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>)</w:t>
      </w:r>
      <w:r w:rsidR="006657E6" w:rsidRPr="004D59E3">
        <w:rPr>
          <w:rFonts w:ascii="Times New Roman" w:hAnsi="Times New Roman"/>
          <w:sz w:val="24"/>
          <w:szCs w:val="24"/>
        </w:rPr>
        <w:t>,</w:t>
      </w:r>
      <w:r w:rsidR="006657E6" w:rsidRPr="004D59E3">
        <w:rPr>
          <w:rFonts w:ascii="Times New Roman" w:hAnsi="Times New Roman"/>
          <w:b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>площею 0,0373 га, кадастровий номер 1225455100:03:003:0842, місце розташування якої: вул. Ярослава Мудрого, 29Б, с-ще Томаківка Нікопольського району Дніпропетровської області. Передати в оренду громадянину Павленку Сергію Олександровичу</w:t>
      </w:r>
      <w:r w:rsidR="006657E6" w:rsidRPr="004D59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>земельну ділянку із земель комунальної власності для будівництва індивідуальних гаражів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 xml:space="preserve"> (код КВЦПЗД ‒ </w:t>
      </w:r>
      <w:r w:rsidR="006657E6" w:rsidRPr="004D59E3">
        <w:rPr>
          <w:rFonts w:ascii="Times New Roman" w:hAnsi="Times New Roman"/>
          <w:sz w:val="24"/>
          <w:szCs w:val="24"/>
        </w:rPr>
        <w:t>02.05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>)</w:t>
      </w:r>
      <w:r w:rsidR="006657E6" w:rsidRPr="004D59E3">
        <w:rPr>
          <w:rFonts w:ascii="Times New Roman" w:hAnsi="Times New Roman"/>
          <w:sz w:val="24"/>
          <w:szCs w:val="24"/>
        </w:rPr>
        <w:t>,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6657E6" w:rsidRPr="004D59E3">
        <w:rPr>
          <w:rFonts w:ascii="Times New Roman" w:hAnsi="Times New Roman"/>
          <w:sz w:val="24"/>
          <w:szCs w:val="24"/>
        </w:rPr>
        <w:t xml:space="preserve">площею 0,0373 га, кадастровий номер 1225455100:03:003:0842, місце розташування якої: вул. Ярослава Мудрого, 29Б, с-ще Томаківка Нікопольського району Дніпропетровської області, строком </w:t>
      </w:r>
      <w:r w:rsidR="006657E6">
        <w:rPr>
          <w:rFonts w:ascii="Times New Roman" w:hAnsi="Times New Roman"/>
          <w:sz w:val="24"/>
          <w:szCs w:val="24"/>
        </w:rPr>
        <w:t xml:space="preserve">на </w:t>
      </w:r>
      <w:r w:rsidR="006657E6" w:rsidRPr="004D59E3">
        <w:rPr>
          <w:rFonts w:ascii="Times New Roman" w:hAnsi="Times New Roman"/>
          <w:sz w:val="24"/>
          <w:szCs w:val="24"/>
        </w:rPr>
        <w:t>25 (двадцять п’ять) років. Ставка орендної плати становить 5% від нормативної грошової оцінки земельної ділянки для будівництва індивідуальних гаражів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 xml:space="preserve"> (код КВЦПЗД ‒ </w:t>
      </w:r>
      <w:r w:rsidR="006657E6" w:rsidRPr="004D59E3">
        <w:rPr>
          <w:rFonts w:ascii="Times New Roman" w:hAnsi="Times New Roman"/>
          <w:sz w:val="24"/>
          <w:szCs w:val="24"/>
        </w:rPr>
        <w:t>02.05</w:t>
      </w:r>
      <w:r w:rsidR="006657E6" w:rsidRPr="004D59E3">
        <w:rPr>
          <w:rFonts w:ascii="Times New Roman" w:hAnsi="Times New Roman"/>
          <w:sz w:val="24"/>
          <w:szCs w:val="24"/>
          <w:lang w:eastAsia="en-US"/>
        </w:rPr>
        <w:t>)</w:t>
      </w:r>
      <w:r w:rsidR="006657E6" w:rsidRPr="004D59E3">
        <w:rPr>
          <w:rFonts w:ascii="Times New Roman" w:hAnsi="Times New Roman"/>
          <w:sz w:val="24"/>
          <w:szCs w:val="24"/>
        </w:rPr>
        <w:t xml:space="preserve">. </w:t>
      </w:r>
    </w:p>
    <w:p w:rsidR="00F91115" w:rsidRPr="00B72AA5" w:rsidRDefault="002F0C55" w:rsidP="00F91115">
      <w:pPr>
        <w:pStyle w:val="a5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1149D" w:rsidRPr="000223E6" w:rsidRDefault="00F91115" w:rsidP="000223E6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2F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D" w:rsidRPr="003D208D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0223E6">
        <w:rPr>
          <w:rFonts w:ascii="Times New Roman" w:hAnsi="Times New Roman" w:cs="Times New Roman"/>
          <w:b/>
          <w:bCs/>
          <w:sz w:val="24"/>
          <w:szCs w:val="24"/>
        </w:rPr>
        <w:t>зультати поіменного голосування:</w:t>
      </w:r>
    </w:p>
    <w:tbl>
      <w:tblPr>
        <w:tblStyle w:val="af"/>
        <w:tblpPr w:leftFromText="180" w:rightFromText="180" w:vertAnchor="text" w:horzAnchor="page" w:tblpX="4558" w:tblpY="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264C08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264C08" w:rsidRPr="00E319F4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Default="00264C08" w:rsidP="006771D1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08" w:rsidRPr="00B658EB" w:rsidRDefault="00264C08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264C08" w:rsidRPr="003D208D" w:rsidRDefault="006771D1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ось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264C08" w:rsidRDefault="006771D1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64C08" w:rsidRPr="00264C08" w:rsidRDefault="00264C08" w:rsidP="00264C08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7751" w:rsidRDefault="00B5775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58EB" w:rsidRPr="00B658EB" w:rsidRDefault="00B658EB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B658EB" w:rsidRDefault="00B658EB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9DA" w:rsidRPr="0008275E" w:rsidRDefault="00E729DA" w:rsidP="000827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8275E">
        <w:rPr>
          <w:rFonts w:ascii="Times New Roman" w:hAnsi="Times New Roman" w:cs="Times New Roman"/>
          <w:b/>
          <w:bCs/>
          <w:sz w:val="24"/>
          <w:szCs w:val="24"/>
          <w:lang w:val="uk-UA"/>
        </w:rPr>
        <w:t>17. СЛУХАЛИ голову постійної комісії про проект рішення:</w:t>
      </w:r>
      <w:r w:rsidRPr="0008275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8275E" w:rsidRPr="0008275E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ці Гошко Т.Л., місце розташування якої: вул. Крутенька, 5, с-ще Томаківка, кадастровий номер 1225455100:03:002:0295</w:t>
      </w:r>
      <w:r w:rsidRPr="00264C08">
        <w:rPr>
          <w:rFonts w:ascii="Times New Roman" w:hAnsi="Times New Roman" w:cs="Times New Roman"/>
          <w:sz w:val="24"/>
          <w:szCs w:val="24"/>
        </w:rPr>
        <w:t>».</w:t>
      </w:r>
    </w:p>
    <w:p w:rsidR="00E729DA" w:rsidRPr="00E1149D" w:rsidRDefault="00E729DA" w:rsidP="00E1149D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E729DA" w:rsidRDefault="00E729DA" w:rsidP="00E729DA">
      <w:pPr>
        <w:pStyle w:val="a5"/>
        <w:ind w:firstLine="360"/>
        <w:jc w:val="both"/>
        <w:rPr>
          <w:rFonts w:ascii="Times New Roman" w:hAnsi="Times New Roman" w:cs="Times New Roman"/>
          <w:sz w:val="6"/>
          <w:szCs w:val="14"/>
        </w:rPr>
      </w:pPr>
    </w:p>
    <w:p w:rsidR="00E642FA" w:rsidRPr="00DC3A0B" w:rsidRDefault="00E642FA" w:rsidP="00E729DA">
      <w:pPr>
        <w:pStyle w:val="a5"/>
        <w:ind w:firstLine="360"/>
        <w:jc w:val="both"/>
        <w:rPr>
          <w:rFonts w:ascii="Times New Roman" w:hAnsi="Times New Roman" w:cs="Times New Roman"/>
          <w:sz w:val="6"/>
          <w:szCs w:val="14"/>
        </w:rPr>
      </w:pPr>
    </w:p>
    <w:p w:rsidR="00E729DA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729DA" w:rsidRPr="0038543A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372566" w:rsidRDefault="00372566" w:rsidP="0008275E">
      <w:pPr>
        <w:pStyle w:val="a5"/>
        <w:ind w:right="-1"/>
        <w:jc w:val="both"/>
        <w:rPr>
          <w:rFonts w:ascii="Times New Roman" w:hAnsi="Times New Roman" w:cs="Times New Roman"/>
          <w:sz w:val="6"/>
          <w:szCs w:val="24"/>
          <w:shd w:val="clear" w:color="auto" w:fill="FFFFFF"/>
        </w:rPr>
      </w:pPr>
    </w:p>
    <w:p w:rsidR="00E729DA" w:rsidRPr="00634FF5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E729DA" w:rsidRPr="00CF12A8" w:rsidRDefault="00E729DA" w:rsidP="00E729DA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08275E" w:rsidRDefault="00E729DA" w:rsidP="0008275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49D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Pr="000223E6">
        <w:rPr>
          <w:rFonts w:ascii="Times New Roman" w:hAnsi="Times New Roman" w:cs="Times New Roman"/>
          <w:b/>
          <w:sz w:val="24"/>
          <w:szCs w:val="24"/>
        </w:rPr>
        <w:t>:</w:t>
      </w:r>
      <w:r w:rsidRPr="001C046D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bookmarkStart w:id="12" w:name="_Hlk195999529"/>
      <w:bookmarkStart w:id="13" w:name="_Hlk200897642"/>
      <w:bookmarkStart w:id="14" w:name="_Hlk207535997"/>
      <w:r w:rsidR="0008275E" w:rsidRPr="001C046D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08275E" w:rsidRPr="000A69F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8275E" w:rsidRPr="000A69FE">
        <w:rPr>
          <w:rFonts w:ascii="Times New Roman" w:hAnsi="Times New Roman"/>
          <w:sz w:val="24"/>
          <w:szCs w:val="24"/>
        </w:rPr>
        <w:t xml:space="preserve">сорок сьомої сесії </w:t>
      </w:r>
      <w:r w:rsidR="0008275E" w:rsidRPr="001C046D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08275E" w:rsidRPr="000A69F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8275E" w:rsidRPr="000A69FE">
        <w:rPr>
          <w:rFonts w:ascii="Times New Roman" w:hAnsi="Times New Roman"/>
          <w:sz w:val="24"/>
          <w:szCs w:val="24"/>
        </w:rPr>
        <w:t xml:space="preserve">ради </w:t>
      </w:r>
      <w:bookmarkEnd w:id="12"/>
      <w:bookmarkEnd w:id="13"/>
      <w:bookmarkEnd w:id="14"/>
      <w:r w:rsidR="0008275E" w:rsidRPr="000A69FE">
        <w:rPr>
          <w:rFonts w:ascii="Times New Roman" w:hAnsi="Times New Roman"/>
          <w:sz w:val="24"/>
          <w:szCs w:val="24"/>
        </w:rPr>
        <w:t>затвердити проект землеустрою щодо зміни цільового</w:t>
      </w:r>
      <w:r w:rsidR="0008275E" w:rsidRPr="000A69FE">
        <w:rPr>
          <w:rFonts w:ascii="Times New Roman" w:hAnsi="Times New Roman"/>
          <w:b/>
          <w:sz w:val="24"/>
          <w:szCs w:val="24"/>
        </w:rPr>
        <w:t xml:space="preserve"> </w:t>
      </w:r>
      <w:r w:rsidR="0008275E" w:rsidRPr="000A69FE">
        <w:rPr>
          <w:rFonts w:ascii="Times New Roman" w:hAnsi="Times New Roman"/>
          <w:sz w:val="24"/>
          <w:szCs w:val="24"/>
        </w:rPr>
        <w:t>призначення земельної ділянки громадянці Гошко Тетяни Леонідівни,</w:t>
      </w:r>
      <w:r w:rsidR="0008275E" w:rsidRPr="000A69FE">
        <w:rPr>
          <w:sz w:val="24"/>
          <w:szCs w:val="24"/>
        </w:rPr>
        <w:t xml:space="preserve"> </w:t>
      </w:r>
      <w:r w:rsidR="0008275E" w:rsidRPr="000A69FE">
        <w:rPr>
          <w:rFonts w:ascii="Times New Roman" w:hAnsi="Times New Roman"/>
          <w:sz w:val="24"/>
          <w:szCs w:val="24"/>
        </w:rPr>
        <w:t xml:space="preserve">відповідно до Класифікації видів цільового призначення земельних ділянок (код КВЦПЗД) з 01.03 – для ведення особистого селянського господарства на 02.01 – для будівництва і обслуговування житлового будинку, господарських будівель і споруд (присадибна ділянка), площею 0,1767 га, кадастровий номер 1225455100:03:002:0295, місце розташування якої: вул. Крутенька, 5, </w:t>
      </w:r>
      <w:r w:rsidR="0008275E" w:rsidRPr="000A69FE">
        <w:rPr>
          <w:rFonts w:ascii="Times New Roman" w:hAnsi="Times New Roman"/>
          <w:sz w:val="24"/>
          <w:szCs w:val="24"/>
        </w:rPr>
        <w:lastRenderedPageBreak/>
        <w:t xml:space="preserve">с-ще Томаківка </w:t>
      </w:r>
      <w:r w:rsidR="0008275E" w:rsidRPr="000A69FE">
        <w:rPr>
          <w:rFonts w:ascii="Times New Roman" w:hAnsi="Times New Roman"/>
          <w:sz w:val="24"/>
          <w:szCs w:val="24"/>
          <w:lang w:eastAsia="en-US"/>
        </w:rPr>
        <w:t xml:space="preserve">Нікопольського району Дніпропетровської області. </w:t>
      </w:r>
      <w:r w:rsidR="0008275E" w:rsidRPr="000A69FE">
        <w:rPr>
          <w:rFonts w:ascii="Times New Roman" w:hAnsi="Times New Roman"/>
          <w:sz w:val="24"/>
          <w:szCs w:val="24"/>
        </w:rPr>
        <w:t xml:space="preserve">Погодити зміну цільового призначення земельної ділянки, відповідно до Класифікації видів цільового призначення земельних ділянок (код КВЦПЗД) з 01.03 – для ведення особистого селянського господарства на 02.01 – для будівництва і обслуговування житлового будинку, господарських будівель і споруд (присадибна ділянка). </w:t>
      </w:r>
    </w:p>
    <w:p w:rsidR="001C046D" w:rsidRPr="00B57751" w:rsidRDefault="001C046D" w:rsidP="0008275E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0"/>
          <w:szCs w:val="24"/>
        </w:rPr>
      </w:pPr>
    </w:p>
    <w:p w:rsidR="0016688B" w:rsidRDefault="00E642FA" w:rsidP="0008275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2F0C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688B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p w:rsidR="0016688B" w:rsidRPr="00D729D6" w:rsidRDefault="0016688B" w:rsidP="0016688B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tbl>
      <w:tblPr>
        <w:tblStyle w:val="af"/>
        <w:tblpPr w:leftFromText="180" w:rightFromText="180" w:vertAnchor="text" w:horzAnchor="page" w:tblpX="4627" w:tblpY="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  <w:p w:rsidR="00264C08" w:rsidRPr="003D208D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чук О.С.</w:t>
            </w:r>
          </w:p>
        </w:tc>
        <w:tc>
          <w:tcPr>
            <w:tcW w:w="1134" w:type="dxa"/>
          </w:tcPr>
          <w:p w:rsidR="00264C08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264C08" w:rsidRDefault="00264C08" w:rsidP="00264C0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1134" w:type="dxa"/>
          </w:tcPr>
          <w:p w:rsidR="00264C08" w:rsidRPr="00E319F4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264C08" w:rsidRPr="006771D1" w:rsidRDefault="00264C08" w:rsidP="006771D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264C08" w:rsidRPr="003D208D" w:rsidRDefault="006771D1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264C08" w:rsidRPr="003D208D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4C08" w:rsidRPr="003D208D" w:rsidTr="00634FF5">
        <w:tc>
          <w:tcPr>
            <w:tcW w:w="2268" w:type="dxa"/>
          </w:tcPr>
          <w:p w:rsidR="00264C08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41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ось</w:t>
            </w:r>
          </w:p>
          <w:p w:rsidR="00264C08" w:rsidRPr="003D208D" w:rsidRDefault="00264C08" w:rsidP="00264C0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264C08" w:rsidRDefault="00264C08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64C08" w:rsidRPr="003D208D" w:rsidRDefault="006771D1" w:rsidP="00264C0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729DA" w:rsidRDefault="00E729DA" w:rsidP="0016688B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E729DA" w:rsidRDefault="00E729DA" w:rsidP="00E729DA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B228F3" w:rsidRDefault="00B228F3" w:rsidP="00894CCD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6688B" w:rsidRDefault="0016688B" w:rsidP="004020D4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9A291A" w:rsidRDefault="009A291A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08" w:rsidRDefault="00264C08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08" w:rsidRPr="002A5C35" w:rsidRDefault="00264C08" w:rsidP="001668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64C08" w:rsidRDefault="00264C08" w:rsidP="001668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0455E" w:rsidRDefault="0010455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223E6" w:rsidRDefault="000223E6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455E" w:rsidRDefault="0010455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0223E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C003F4">
      <w:headerReference w:type="default" r:id="rId9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C4" w:rsidRDefault="00E62DC4" w:rsidP="0065749A">
      <w:pPr>
        <w:spacing w:after="0" w:line="240" w:lineRule="auto"/>
      </w:pPr>
      <w:r>
        <w:separator/>
      </w:r>
    </w:p>
  </w:endnote>
  <w:endnote w:type="continuationSeparator" w:id="0">
    <w:p w:rsidR="00E62DC4" w:rsidRDefault="00E62DC4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C4" w:rsidRDefault="00E62DC4" w:rsidP="0065749A">
      <w:pPr>
        <w:spacing w:after="0" w:line="240" w:lineRule="auto"/>
      </w:pPr>
      <w:r>
        <w:separator/>
      </w:r>
    </w:p>
  </w:footnote>
  <w:footnote w:type="continuationSeparator" w:id="0">
    <w:p w:rsidR="00E62DC4" w:rsidRDefault="00E62DC4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097815"/>
      <w:docPartObj>
        <w:docPartGallery w:val="Page Numbers (Top of Page)"/>
        <w:docPartUnique/>
      </w:docPartObj>
    </w:sdtPr>
    <w:sdtContent>
      <w:p w:rsidR="006771D1" w:rsidRDefault="006771D1">
        <w:pPr>
          <w:pStyle w:val="ab"/>
          <w:jc w:val="center"/>
        </w:pPr>
        <w:fldSimple w:instr="PAGE   \* MERGEFORMAT">
          <w:r w:rsidR="00B658EB">
            <w:rPr>
              <w:noProof/>
            </w:rPr>
            <w:t>14</w:t>
          </w:r>
        </w:fldSimple>
      </w:p>
    </w:sdtContent>
  </w:sdt>
  <w:p w:rsidR="006771D1" w:rsidRDefault="006771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4586"/>
    <w:multiLevelType w:val="hybridMultilevel"/>
    <w:tmpl w:val="AC585BC8"/>
    <w:lvl w:ilvl="0" w:tplc="FA288076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2BAA"/>
    <w:multiLevelType w:val="hybridMultilevel"/>
    <w:tmpl w:val="A45CF2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1C2F"/>
    <w:multiLevelType w:val="hybridMultilevel"/>
    <w:tmpl w:val="FFE0EDC0"/>
    <w:lvl w:ilvl="0" w:tplc="FCDC1D8C">
      <w:start w:val="2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70A51"/>
    <w:multiLevelType w:val="hybridMultilevel"/>
    <w:tmpl w:val="97BA3F6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D052C"/>
    <w:multiLevelType w:val="hybridMultilevel"/>
    <w:tmpl w:val="FEB4F6EE"/>
    <w:lvl w:ilvl="0" w:tplc="919C87AA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1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27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24"/>
  </w:num>
  <w:num w:numId="19">
    <w:abstractNumId w:val="9"/>
  </w:num>
  <w:num w:numId="20">
    <w:abstractNumId w:val="16"/>
  </w:num>
  <w:num w:numId="21">
    <w:abstractNumId w:val="20"/>
  </w:num>
  <w:num w:numId="22">
    <w:abstractNumId w:val="5"/>
  </w:num>
  <w:num w:numId="23">
    <w:abstractNumId w:val="5"/>
  </w:num>
  <w:num w:numId="24">
    <w:abstractNumId w:val="17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7"/>
  </w:num>
  <w:num w:numId="31">
    <w:abstractNumId w:val="29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F06"/>
    <w:rsid w:val="00001172"/>
    <w:rsid w:val="00002730"/>
    <w:rsid w:val="00003C33"/>
    <w:rsid w:val="00011FF6"/>
    <w:rsid w:val="00012929"/>
    <w:rsid w:val="00012CF7"/>
    <w:rsid w:val="0001651C"/>
    <w:rsid w:val="000172D1"/>
    <w:rsid w:val="00017C37"/>
    <w:rsid w:val="0002176C"/>
    <w:rsid w:val="000223E6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185A"/>
    <w:rsid w:val="00044DC0"/>
    <w:rsid w:val="00044F56"/>
    <w:rsid w:val="0004633E"/>
    <w:rsid w:val="00046788"/>
    <w:rsid w:val="000472AE"/>
    <w:rsid w:val="0004786A"/>
    <w:rsid w:val="00047C4D"/>
    <w:rsid w:val="00054E96"/>
    <w:rsid w:val="0005551E"/>
    <w:rsid w:val="00057975"/>
    <w:rsid w:val="00057A78"/>
    <w:rsid w:val="000606B8"/>
    <w:rsid w:val="00060751"/>
    <w:rsid w:val="00060872"/>
    <w:rsid w:val="00072A3E"/>
    <w:rsid w:val="000730F4"/>
    <w:rsid w:val="00074632"/>
    <w:rsid w:val="00076378"/>
    <w:rsid w:val="00082334"/>
    <w:rsid w:val="0008275E"/>
    <w:rsid w:val="00083303"/>
    <w:rsid w:val="0008598A"/>
    <w:rsid w:val="00093D0D"/>
    <w:rsid w:val="0009563C"/>
    <w:rsid w:val="000967AB"/>
    <w:rsid w:val="000A2234"/>
    <w:rsid w:val="000A47DE"/>
    <w:rsid w:val="000A6956"/>
    <w:rsid w:val="000A7857"/>
    <w:rsid w:val="000A7DBA"/>
    <w:rsid w:val="000B0309"/>
    <w:rsid w:val="000B58C7"/>
    <w:rsid w:val="000C3EF8"/>
    <w:rsid w:val="000D0B60"/>
    <w:rsid w:val="000D15EB"/>
    <w:rsid w:val="000D248F"/>
    <w:rsid w:val="000D4064"/>
    <w:rsid w:val="000D51F4"/>
    <w:rsid w:val="000D5EBD"/>
    <w:rsid w:val="000E6876"/>
    <w:rsid w:val="000E7BBE"/>
    <w:rsid w:val="000F279C"/>
    <w:rsid w:val="000F28C0"/>
    <w:rsid w:val="000F3180"/>
    <w:rsid w:val="000F4B5B"/>
    <w:rsid w:val="000F5AFB"/>
    <w:rsid w:val="000F6DAE"/>
    <w:rsid w:val="000F7C3F"/>
    <w:rsid w:val="001009E1"/>
    <w:rsid w:val="00102634"/>
    <w:rsid w:val="0010437E"/>
    <w:rsid w:val="0010455E"/>
    <w:rsid w:val="001046E6"/>
    <w:rsid w:val="001108C6"/>
    <w:rsid w:val="00110C93"/>
    <w:rsid w:val="0011339E"/>
    <w:rsid w:val="0011474D"/>
    <w:rsid w:val="00115571"/>
    <w:rsid w:val="0011700C"/>
    <w:rsid w:val="001201ED"/>
    <w:rsid w:val="00122EC0"/>
    <w:rsid w:val="00123A26"/>
    <w:rsid w:val="00123D17"/>
    <w:rsid w:val="00123E01"/>
    <w:rsid w:val="0012616E"/>
    <w:rsid w:val="001316A9"/>
    <w:rsid w:val="00131D2B"/>
    <w:rsid w:val="00131F89"/>
    <w:rsid w:val="00132520"/>
    <w:rsid w:val="00133A9D"/>
    <w:rsid w:val="00134D71"/>
    <w:rsid w:val="00140313"/>
    <w:rsid w:val="001406C5"/>
    <w:rsid w:val="0014116B"/>
    <w:rsid w:val="001428F3"/>
    <w:rsid w:val="0014392D"/>
    <w:rsid w:val="00144B64"/>
    <w:rsid w:val="001461E2"/>
    <w:rsid w:val="00147699"/>
    <w:rsid w:val="00151F6A"/>
    <w:rsid w:val="001527F7"/>
    <w:rsid w:val="001551A3"/>
    <w:rsid w:val="00160721"/>
    <w:rsid w:val="00161553"/>
    <w:rsid w:val="001617E8"/>
    <w:rsid w:val="00161CBD"/>
    <w:rsid w:val="0016275C"/>
    <w:rsid w:val="0016688B"/>
    <w:rsid w:val="001700E8"/>
    <w:rsid w:val="0017056A"/>
    <w:rsid w:val="00172AFD"/>
    <w:rsid w:val="0017365A"/>
    <w:rsid w:val="00173E9D"/>
    <w:rsid w:val="00176CFD"/>
    <w:rsid w:val="0018114D"/>
    <w:rsid w:val="001836AF"/>
    <w:rsid w:val="00185191"/>
    <w:rsid w:val="00185478"/>
    <w:rsid w:val="001854A1"/>
    <w:rsid w:val="0018691E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A3C56"/>
    <w:rsid w:val="001B475F"/>
    <w:rsid w:val="001B7A34"/>
    <w:rsid w:val="001C046D"/>
    <w:rsid w:val="001C04C9"/>
    <w:rsid w:val="001C08DF"/>
    <w:rsid w:val="001C0978"/>
    <w:rsid w:val="001C0CF3"/>
    <w:rsid w:val="001C15A2"/>
    <w:rsid w:val="001C4E48"/>
    <w:rsid w:val="001C6457"/>
    <w:rsid w:val="001D0E68"/>
    <w:rsid w:val="001D4DCC"/>
    <w:rsid w:val="001D527B"/>
    <w:rsid w:val="001D6A39"/>
    <w:rsid w:val="001E00F2"/>
    <w:rsid w:val="001E083F"/>
    <w:rsid w:val="001E37EF"/>
    <w:rsid w:val="001E539B"/>
    <w:rsid w:val="001E601F"/>
    <w:rsid w:val="001F1586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771B"/>
    <w:rsid w:val="00253508"/>
    <w:rsid w:val="00254ADA"/>
    <w:rsid w:val="002559B5"/>
    <w:rsid w:val="00257DA0"/>
    <w:rsid w:val="002601E9"/>
    <w:rsid w:val="00260216"/>
    <w:rsid w:val="002626FF"/>
    <w:rsid w:val="00264C08"/>
    <w:rsid w:val="00265AD2"/>
    <w:rsid w:val="00267DDC"/>
    <w:rsid w:val="00270B2E"/>
    <w:rsid w:val="002735C4"/>
    <w:rsid w:val="0027588E"/>
    <w:rsid w:val="00275A93"/>
    <w:rsid w:val="00277B52"/>
    <w:rsid w:val="00277C75"/>
    <w:rsid w:val="00282275"/>
    <w:rsid w:val="0028339C"/>
    <w:rsid w:val="002838EF"/>
    <w:rsid w:val="002863C8"/>
    <w:rsid w:val="00287D10"/>
    <w:rsid w:val="00294F00"/>
    <w:rsid w:val="00295B3F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C35"/>
    <w:rsid w:val="002A5D03"/>
    <w:rsid w:val="002A7117"/>
    <w:rsid w:val="002A7BDD"/>
    <w:rsid w:val="002B029C"/>
    <w:rsid w:val="002B1AE2"/>
    <w:rsid w:val="002B38A7"/>
    <w:rsid w:val="002B572E"/>
    <w:rsid w:val="002B5B2C"/>
    <w:rsid w:val="002C149E"/>
    <w:rsid w:val="002C3898"/>
    <w:rsid w:val="002C4F5F"/>
    <w:rsid w:val="002C53B0"/>
    <w:rsid w:val="002D04E7"/>
    <w:rsid w:val="002D1F9D"/>
    <w:rsid w:val="002D321D"/>
    <w:rsid w:val="002D6A1D"/>
    <w:rsid w:val="002D756F"/>
    <w:rsid w:val="002E269B"/>
    <w:rsid w:val="002E6116"/>
    <w:rsid w:val="002F0C55"/>
    <w:rsid w:val="002F2026"/>
    <w:rsid w:val="002F24C6"/>
    <w:rsid w:val="002F2ACE"/>
    <w:rsid w:val="002F2BA7"/>
    <w:rsid w:val="002F55D5"/>
    <w:rsid w:val="002F668E"/>
    <w:rsid w:val="002F680B"/>
    <w:rsid w:val="0030170A"/>
    <w:rsid w:val="003024B2"/>
    <w:rsid w:val="00302E60"/>
    <w:rsid w:val="0030436A"/>
    <w:rsid w:val="003048B8"/>
    <w:rsid w:val="00304C5C"/>
    <w:rsid w:val="00305DD6"/>
    <w:rsid w:val="00310573"/>
    <w:rsid w:val="00313A09"/>
    <w:rsid w:val="00313F3B"/>
    <w:rsid w:val="00314183"/>
    <w:rsid w:val="0032142A"/>
    <w:rsid w:val="00321C91"/>
    <w:rsid w:val="00324CAF"/>
    <w:rsid w:val="003310C5"/>
    <w:rsid w:val="00331F7E"/>
    <w:rsid w:val="003326E7"/>
    <w:rsid w:val="0034010D"/>
    <w:rsid w:val="003417C9"/>
    <w:rsid w:val="00341EF9"/>
    <w:rsid w:val="00344E88"/>
    <w:rsid w:val="00347585"/>
    <w:rsid w:val="0035255E"/>
    <w:rsid w:val="00355288"/>
    <w:rsid w:val="00355998"/>
    <w:rsid w:val="00357648"/>
    <w:rsid w:val="0035782E"/>
    <w:rsid w:val="003605EF"/>
    <w:rsid w:val="00361CA0"/>
    <w:rsid w:val="00362744"/>
    <w:rsid w:val="003641AE"/>
    <w:rsid w:val="0036760D"/>
    <w:rsid w:val="00370D38"/>
    <w:rsid w:val="003712D8"/>
    <w:rsid w:val="00372566"/>
    <w:rsid w:val="00372FB8"/>
    <w:rsid w:val="00377B09"/>
    <w:rsid w:val="003824E0"/>
    <w:rsid w:val="00384537"/>
    <w:rsid w:val="0038543A"/>
    <w:rsid w:val="00391DC6"/>
    <w:rsid w:val="003977B6"/>
    <w:rsid w:val="00397E1A"/>
    <w:rsid w:val="003A6679"/>
    <w:rsid w:val="003A7E52"/>
    <w:rsid w:val="003B0BE7"/>
    <w:rsid w:val="003B0D07"/>
    <w:rsid w:val="003B1970"/>
    <w:rsid w:val="003B1C46"/>
    <w:rsid w:val="003B2671"/>
    <w:rsid w:val="003B4302"/>
    <w:rsid w:val="003B47E1"/>
    <w:rsid w:val="003B5BA7"/>
    <w:rsid w:val="003C5D5D"/>
    <w:rsid w:val="003C7AB2"/>
    <w:rsid w:val="003D03F2"/>
    <w:rsid w:val="003D04C7"/>
    <w:rsid w:val="003D182A"/>
    <w:rsid w:val="003D208D"/>
    <w:rsid w:val="003D2728"/>
    <w:rsid w:val="003D2C01"/>
    <w:rsid w:val="003D3F92"/>
    <w:rsid w:val="003D63C3"/>
    <w:rsid w:val="003D72DF"/>
    <w:rsid w:val="003E0021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59A0"/>
    <w:rsid w:val="004171F8"/>
    <w:rsid w:val="00420F34"/>
    <w:rsid w:val="00425E53"/>
    <w:rsid w:val="00430A01"/>
    <w:rsid w:val="00434CE9"/>
    <w:rsid w:val="00436705"/>
    <w:rsid w:val="00436B6D"/>
    <w:rsid w:val="00442CD7"/>
    <w:rsid w:val="00444DD2"/>
    <w:rsid w:val="004462EA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2255"/>
    <w:rsid w:val="004924C8"/>
    <w:rsid w:val="00492BDE"/>
    <w:rsid w:val="00493D27"/>
    <w:rsid w:val="00493EDF"/>
    <w:rsid w:val="00496752"/>
    <w:rsid w:val="004A0B14"/>
    <w:rsid w:val="004A0E28"/>
    <w:rsid w:val="004A3D88"/>
    <w:rsid w:val="004A6355"/>
    <w:rsid w:val="004A74EB"/>
    <w:rsid w:val="004A7EB9"/>
    <w:rsid w:val="004B060A"/>
    <w:rsid w:val="004B105B"/>
    <w:rsid w:val="004B1929"/>
    <w:rsid w:val="004B1973"/>
    <w:rsid w:val="004B2641"/>
    <w:rsid w:val="004B2E8D"/>
    <w:rsid w:val="004B5F0F"/>
    <w:rsid w:val="004C2DD6"/>
    <w:rsid w:val="004C6240"/>
    <w:rsid w:val="004D38E4"/>
    <w:rsid w:val="004E65CF"/>
    <w:rsid w:val="004F0166"/>
    <w:rsid w:val="004F04EC"/>
    <w:rsid w:val="004F06A4"/>
    <w:rsid w:val="004F1783"/>
    <w:rsid w:val="004F20B3"/>
    <w:rsid w:val="004F3A74"/>
    <w:rsid w:val="004F7DA9"/>
    <w:rsid w:val="00503477"/>
    <w:rsid w:val="00503BB1"/>
    <w:rsid w:val="00503F87"/>
    <w:rsid w:val="00504A82"/>
    <w:rsid w:val="005072F0"/>
    <w:rsid w:val="005110F9"/>
    <w:rsid w:val="0051337B"/>
    <w:rsid w:val="0051551A"/>
    <w:rsid w:val="005171F8"/>
    <w:rsid w:val="005241C9"/>
    <w:rsid w:val="00526F9B"/>
    <w:rsid w:val="00527448"/>
    <w:rsid w:val="00541D5C"/>
    <w:rsid w:val="005426EC"/>
    <w:rsid w:val="00544AAD"/>
    <w:rsid w:val="0054657C"/>
    <w:rsid w:val="00546F26"/>
    <w:rsid w:val="00550589"/>
    <w:rsid w:val="00551A61"/>
    <w:rsid w:val="00552581"/>
    <w:rsid w:val="005525D6"/>
    <w:rsid w:val="0055615E"/>
    <w:rsid w:val="005604B3"/>
    <w:rsid w:val="00560E25"/>
    <w:rsid w:val="00561B98"/>
    <w:rsid w:val="00561D97"/>
    <w:rsid w:val="00562477"/>
    <w:rsid w:val="00562928"/>
    <w:rsid w:val="005700FB"/>
    <w:rsid w:val="005768B6"/>
    <w:rsid w:val="005802E8"/>
    <w:rsid w:val="00581DE3"/>
    <w:rsid w:val="00582532"/>
    <w:rsid w:val="005842C2"/>
    <w:rsid w:val="00584F76"/>
    <w:rsid w:val="00585DE9"/>
    <w:rsid w:val="0058660E"/>
    <w:rsid w:val="005900F9"/>
    <w:rsid w:val="005907AB"/>
    <w:rsid w:val="005908F7"/>
    <w:rsid w:val="00590A39"/>
    <w:rsid w:val="00593DA7"/>
    <w:rsid w:val="005A1736"/>
    <w:rsid w:val="005A1BA2"/>
    <w:rsid w:val="005A2603"/>
    <w:rsid w:val="005A2F98"/>
    <w:rsid w:val="005A66F4"/>
    <w:rsid w:val="005B180E"/>
    <w:rsid w:val="005B2C7A"/>
    <w:rsid w:val="005C08DA"/>
    <w:rsid w:val="005C0E08"/>
    <w:rsid w:val="005C4D6D"/>
    <w:rsid w:val="005C5688"/>
    <w:rsid w:val="005C5B3C"/>
    <w:rsid w:val="005C7555"/>
    <w:rsid w:val="005C769B"/>
    <w:rsid w:val="005D1B4B"/>
    <w:rsid w:val="005D2191"/>
    <w:rsid w:val="005D5648"/>
    <w:rsid w:val="005D6044"/>
    <w:rsid w:val="005D770A"/>
    <w:rsid w:val="005E20B2"/>
    <w:rsid w:val="005E448A"/>
    <w:rsid w:val="005E582F"/>
    <w:rsid w:val="005E5FB7"/>
    <w:rsid w:val="005E6F21"/>
    <w:rsid w:val="005E7063"/>
    <w:rsid w:val="005F2864"/>
    <w:rsid w:val="005F2FA0"/>
    <w:rsid w:val="005F3DD3"/>
    <w:rsid w:val="005F3F78"/>
    <w:rsid w:val="005F4503"/>
    <w:rsid w:val="005F66E5"/>
    <w:rsid w:val="00601919"/>
    <w:rsid w:val="0060529E"/>
    <w:rsid w:val="00606AE5"/>
    <w:rsid w:val="0060706A"/>
    <w:rsid w:val="00617755"/>
    <w:rsid w:val="00620453"/>
    <w:rsid w:val="00621284"/>
    <w:rsid w:val="006215AC"/>
    <w:rsid w:val="0062485C"/>
    <w:rsid w:val="00630DDB"/>
    <w:rsid w:val="00632D38"/>
    <w:rsid w:val="00633214"/>
    <w:rsid w:val="006338FD"/>
    <w:rsid w:val="00633A80"/>
    <w:rsid w:val="00634FF5"/>
    <w:rsid w:val="00636CBD"/>
    <w:rsid w:val="00637914"/>
    <w:rsid w:val="00641021"/>
    <w:rsid w:val="00641987"/>
    <w:rsid w:val="006426F6"/>
    <w:rsid w:val="00647B1B"/>
    <w:rsid w:val="00650058"/>
    <w:rsid w:val="0065301E"/>
    <w:rsid w:val="006535D9"/>
    <w:rsid w:val="00654796"/>
    <w:rsid w:val="0065591F"/>
    <w:rsid w:val="00655FCB"/>
    <w:rsid w:val="00657466"/>
    <w:rsid w:val="0065749A"/>
    <w:rsid w:val="0065755D"/>
    <w:rsid w:val="00663649"/>
    <w:rsid w:val="006646C5"/>
    <w:rsid w:val="006657E6"/>
    <w:rsid w:val="006660E7"/>
    <w:rsid w:val="00666B0C"/>
    <w:rsid w:val="00666EA8"/>
    <w:rsid w:val="00666F8B"/>
    <w:rsid w:val="006744BE"/>
    <w:rsid w:val="006760FF"/>
    <w:rsid w:val="006771D1"/>
    <w:rsid w:val="00677257"/>
    <w:rsid w:val="00684661"/>
    <w:rsid w:val="006862C9"/>
    <w:rsid w:val="00686BDC"/>
    <w:rsid w:val="00690AB6"/>
    <w:rsid w:val="006910A1"/>
    <w:rsid w:val="00691CDC"/>
    <w:rsid w:val="006936B4"/>
    <w:rsid w:val="00696F63"/>
    <w:rsid w:val="006A3FE2"/>
    <w:rsid w:val="006A7720"/>
    <w:rsid w:val="006B0690"/>
    <w:rsid w:val="006B1149"/>
    <w:rsid w:val="006B3DA6"/>
    <w:rsid w:val="006B4072"/>
    <w:rsid w:val="006B5CBD"/>
    <w:rsid w:val="006C1EE5"/>
    <w:rsid w:val="006C3AAB"/>
    <w:rsid w:val="006C6D3E"/>
    <w:rsid w:val="006C72FA"/>
    <w:rsid w:val="006D1335"/>
    <w:rsid w:val="006D1968"/>
    <w:rsid w:val="006D290B"/>
    <w:rsid w:val="006D38D8"/>
    <w:rsid w:val="006D5479"/>
    <w:rsid w:val="006E0C82"/>
    <w:rsid w:val="006E27C9"/>
    <w:rsid w:val="006E2EEC"/>
    <w:rsid w:val="006E3DF5"/>
    <w:rsid w:val="006E561A"/>
    <w:rsid w:val="006E77C5"/>
    <w:rsid w:val="006F15DA"/>
    <w:rsid w:val="006F1C19"/>
    <w:rsid w:val="006F377B"/>
    <w:rsid w:val="006F5FBA"/>
    <w:rsid w:val="006F6827"/>
    <w:rsid w:val="00700427"/>
    <w:rsid w:val="00700757"/>
    <w:rsid w:val="00702A02"/>
    <w:rsid w:val="00702E92"/>
    <w:rsid w:val="0070405D"/>
    <w:rsid w:val="007071E8"/>
    <w:rsid w:val="00707B2A"/>
    <w:rsid w:val="007141FC"/>
    <w:rsid w:val="00715B50"/>
    <w:rsid w:val="00716B3A"/>
    <w:rsid w:val="0072119B"/>
    <w:rsid w:val="007218EE"/>
    <w:rsid w:val="00722BA7"/>
    <w:rsid w:val="00722E18"/>
    <w:rsid w:val="00726CCC"/>
    <w:rsid w:val="00730CF6"/>
    <w:rsid w:val="0073320E"/>
    <w:rsid w:val="00734B94"/>
    <w:rsid w:val="0073591C"/>
    <w:rsid w:val="00741777"/>
    <w:rsid w:val="007438B4"/>
    <w:rsid w:val="00744F2A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564F8"/>
    <w:rsid w:val="00757D54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4ADE"/>
    <w:rsid w:val="00794C77"/>
    <w:rsid w:val="0079774A"/>
    <w:rsid w:val="00797ED9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477D"/>
    <w:rsid w:val="007C4C29"/>
    <w:rsid w:val="007C6413"/>
    <w:rsid w:val="007C75D5"/>
    <w:rsid w:val="007D0969"/>
    <w:rsid w:val="007D36C8"/>
    <w:rsid w:val="007D3D69"/>
    <w:rsid w:val="007E0F15"/>
    <w:rsid w:val="007E254B"/>
    <w:rsid w:val="007E3E99"/>
    <w:rsid w:val="007E557C"/>
    <w:rsid w:val="007E57D0"/>
    <w:rsid w:val="007F0E33"/>
    <w:rsid w:val="007F6A1C"/>
    <w:rsid w:val="008019D4"/>
    <w:rsid w:val="00802955"/>
    <w:rsid w:val="008029FE"/>
    <w:rsid w:val="0081326B"/>
    <w:rsid w:val="0081367F"/>
    <w:rsid w:val="00816725"/>
    <w:rsid w:val="00816FD4"/>
    <w:rsid w:val="00820518"/>
    <w:rsid w:val="00821B41"/>
    <w:rsid w:val="0082317A"/>
    <w:rsid w:val="00823406"/>
    <w:rsid w:val="00825CBA"/>
    <w:rsid w:val="0082735C"/>
    <w:rsid w:val="008276CC"/>
    <w:rsid w:val="00827BEA"/>
    <w:rsid w:val="00831739"/>
    <w:rsid w:val="00835331"/>
    <w:rsid w:val="008440DC"/>
    <w:rsid w:val="008441D8"/>
    <w:rsid w:val="00845967"/>
    <w:rsid w:val="00845C84"/>
    <w:rsid w:val="008477C0"/>
    <w:rsid w:val="00847BF5"/>
    <w:rsid w:val="00851BE7"/>
    <w:rsid w:val="00854445"/>
    <w:rsid w:val="0085448B"/>
    <w:rsid w:val="00854EC7"/>
    <w:rsid w:val="0085690C"/>
    <w:rsid w:val="008605C8"/>
    <w:rsid w:val="00861364"/>
    <w:rsid w:val="0086290E"/>
    <w:rsid w:val="00863403"/>
    <w:rsid w:val="0086417D"/>
    <w:rsid w:val="00864525"/>
    <w:rsid w:val="00864D5D"/>
    <w:rsid w:val="00865D26"/>
    <w:rsid w:val="008674B9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CC4"/>
    <w:rsid w:val="008A671E"/>
    <w:rsid w:val="008A690D"/>
    <w:rsid w:val="008B0150"/>
    <w:rsid w:val="008B0939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E2B66"/>
    <w:rsid w:val="008E3613"/>
    <w:rsid w:val="008E670B"/>
    <w:rsid w:val="008F0E9B"/>
    <w:rsid w:val="008F2684"/>
    <w:rsid w:val="008F77FA"/>
    <w:rsid w:val="00901E9D"/>
    <w:rsid w:val="0090287E"/>
    <w:rsid w:val="0090294E"/>
    <w:rsid w:val="00913A06"/>
    <w:rsid w:val="0091429A"/>
    <w:rsid w:val="00914D3D"/>
    <w:rsid w:val="00921E86"/>
    <w:rsid w:val="0092365F"/>
    <w:rsid w:val="00923CFE"/>
    <w:rsid w:val="009304B7"/>
    <w:rsid w:val="00931053"/>
    <w:rsid w:val="00931076"/>
    <w:rsid w:val="009339DB"/>
    <w:rsid w:val="00933F06"/>
    <w:rsid w:val="009341CA"/>
    <w:rsid w:val="00934B46"/>
    <w:rsid w:val="00935006"/>
    <w:rsid w:val="00935790"/>
    <w:rsid w:val="0093629B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55A1C"/>
    <w:rsid w:val="009611BC"/>
    <w:rsid w:val="00962E4B"/>
    <w:rsid w:val="00963419"/>
    <w:rsid w:val="00966D6E"/>
    <w:rsid w:val="00966EC3"/>
    <w:rsid w:val="00967BD9"/>
    <w:rsid w:val="009724AC"/>
    <w:rsid w:val="00974E4A"/>
    <w:rsid w:val="00981B38"/>
    <w:rsid w:val="00984F2C"/>
    <w:rsid w:val="0098536D"/>
    <w:rsid w:val="00990B2B"/>
    <w:rsid w:val="00993937"/>
    <w:rsid w:val="0099722B"/>
    <w:rsid w:val="009A022A"/>
    <w:rsid w:val="009A0637"/>
    <w:rsid w:val="009A12EE"/>
    <w:rsid w:val="009A1B42"/>
    <w:rsid w:val="009A291A"/>
    <w:rsid w:val="009A6D16"/>
    <w:rsid w:val="009A7055"/>
    <w:rsid w:val="009A7B95"/>
    <w:rsid w:val="009B00E2"/>
    <w:rsid w:val="009B2533"/>
    <w:rsid w:val="009B2B59"/>
    <w:rsid w:val="009B34DA"/>
    <w:rsid w:val="009B3B56"/>
    <w:rsid w:val="009B6173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6069"/>
    <w:rsid w:val="009C755B"/>
    <w:rsid w:val="009C7875"/>
    <w:rsid w:val="009D17BE"/>
    <w:rsid w:val="009D1962"/>
    <w:rsid w:val="009D24B7"/>
    <w:rsid w:val="009D2685"/>
    <w:rsid w:val="009D6643"/>
    <w:rsid w:val="009D6E80"/>
    <w:rsid w:val="009E2971"/>
    <w:rsid w:val="009E2E9E"/>
    <w:rsid w:val="009E38B2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53DC"/>
    <w:rsid w:val="00A058C5"/>
    <w:rsid w:val="00A06EA4"/>
    <w:rsid w:val="00A07B14"/>
    <w:rsid w:val="00A10EBB"/>
    <w:rsid w:val="00A1394F"/>
    <w:rsid w:val="00A21FE2"/>
    <w:rsid w:val="00A224D5"/>
    <w:rsid w:val="00A23B9C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415"/>
    <w:rsid w:val="00A4096A"/>
    <w:rsid w:val="00A414BC"/>
    <w:rsid w:val="00A435B4"/>
    <w:rsid w:val="00A4451F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3F5F"/>
    <w:rsid w:val="00A7414F"/>
    <w:rsid w:val="00A76042"/>
    <w:rsid w:val="00A81D96"/>
    <w:rsid w:val="00A8591E"/>
    <w:rsid w:val="00A87C63"/>
    <w:rsid w:val="00A92336"/>
    <w:rsid w:val="00A929A7"/>
    <w:rsid w:val="00A92B0F"/>
    <w:rsid w:val="00A931D6"/>
    <w:rsid w:val="00A93EA4"/>
    <w:rsid w:val="00A9555E"/>
    <w:rsid w:val="00A96AD0"/>
    <w:rsid w:val="00AA3427"/>
    <w:rsid w:val="00AA3FA6"/>
    <w:rsid w:val="00AA79CB"/>
    <w:rsid w:val="00AB00B8"/>
    <w:rsid w:val="00AB4B90"/>
    <w:rsid w:val="00AB5579"/>
    <w:rsid w:val="00AB7097"/>
    <w:rsid w:val="00AB74E7"/>
    <w:rsid w:val="00AC0731"/>
    <w:rsid w:val="00AC0A65"/>
    <w:rsid w:val="00AC1A85"/>
    <w:rsid w:val="00AC47F1"/>
    <w:rsid w:val="00AC5435"/>
    <w:rsid w:val="00AC74A5"/>
    <w:rsid w:val="00AD04B9"/>
    <w:rsid w:val="00AD1039"/>
    <w:rsid w:val="00AD2E09"/>
    <w:rsid w:val="00AD307B"/>
    <w:rsid w:val="00AD509D"/>
    <w:rsid w:val="00AD6277"/>
    <w:rsid w:val="00AE577C"/>
    <w:rsid w:val="00AE6A15"/>
    <w:rsid w:val="00AE6A46"/>
    <w:rsid w:val="00AE7CA4"/>
    <w:rsid w:val="00AF2CA6"/>
    <w:rsid w:val="00AF3348"/>
    <w:rsid w:val="00AF73A0"/>
    <w:rsid w:val="00B00D72"/>
    <w:rsid w:val="00B01EF3"/>
    <w:rsid w:val="00B02733"/>
    <w:rsid w:val="00B037BF"/>
    <w:rsid w:val="00B05324"/>
    <w:rsid w:val="00B05F81"/>
    <w:rsid w:val="00B12918"/>
    <w:rsid w:val="00B157FF"/>
    <w:rsid w:val="00B226CB"/>
    <w:rsid w:val="00B228F3"/>
    <w:rsid w:val="00B22BD9"/>
    <w:rsid w:val="00B232AF"/>
    <w:rsid w:val="00B25FB0"/>
    <w:rsid w:val="00B277A3"/>
    <w:rsid w:val="00B27D33"/>
    <w:rsid w:val="00B27F48"/>
    <w:rsid w:val="00B35B5D"/>
    <w:rsid w:val="00B36A3A"/>
    <w:rsid w:val="00B36E2E"/>
    <w:rsid w:val="00B402A7"/>
    <w:rsid w:val="00B420D9"/>
    <w:rsid w:val="00B42703"/>
    <w:rsid w:val="00B4643B"/>
    <w:rsid w:val="00B47BC1"/>
    <w:rsid w:val="00B52892"/>
    <w:rsid w:val="00B543E2"/>
    <w:rsid w:val="00B56DCB"/>
    <w:rsid w:val="00B57751"/>
    <w:rsid w:val="00B57802"/>
    <w:rsid w:val="00B6312D"/>
    <w:rsid w:val="00B64A39"/>
    <w:rsid w:val="00B658EB"/>
    <w:rsid w:val="00B65DDD"/>
    <w:rsid w:val="00B71EA5"/>
    <w:rsid w:val="00B72AA5"/>
    <w:rsid w:val="00B730D3"/>
    <w:rsid w:val="00B73330"/>
    <w:rsid w:val="00B75D16"/>
    <w:rsid w:val="00B80DE2"/>
    <w:rsid w:val="00B83846"/>
    <w:rsid w:val="00B87CF8"/>
    <w:rsid w:val="00B93177"/>
    <w:rsid w:val="00B945E0"/>
    <w:rsid w:val="00B95B07"/>
    <w:rsid w:val="00B971D1"/>
    <w:rsid w:val="00B97DD2"/>
    <w:rsid w:val="00BA0494"/>
    <w:rsid w:val="00BA1C14"/>
    <w:rsid w:val="00BA36D0"/>
    <w:rsid w:val="00BA40AE"/>
    <w:rsid w:val="00BA4D1A"/>
    <w:rsid w:val="00BA5D17"/>
    <w:rsid w:val="00BA73B5"/>
    <w:rsid w:val="00BB4C4A"/>
    <w:rsid w:val="00BB664E"/>
    <w:rsid w:val="00BB6BF2"/>
    <w:rsid w:val="00BB6D9A"/>
    <w:rsid w:val="00BC03E1"/>
    <w:rsid w:val="00BC1FB0"/>
    <w:rsid w:val="00BC5E54"/>
    <w:rsid w:val="00BC603C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E5F"/>
    <w:rsid w:val="00BE6906"/>
    <w:rsid w:val="00BE71E5"/>
    <w:rsid w:val="00BF0A7D"/>
    <w:rsid w:val="00BF70B1"/>
    <w:rsid w:val="00BF7393"/>
    <w:rsid w:val="00BF73CB"/>
    <w:rsid w:val="00BF7A6A"/>
    <w:rsid w:val="00C00011"/>
    <w:rsid w:val="00C003F4"/>
    <w:rsid w:val="00C01EBE"/>
    <w:rsid w:val="00C0299C"/>
    <w:rsid w:val="00C02B9F"/>
    <w:rsid w:val="00C06FF3"/>
    <w:rsid w:val="00C105B9"/>
    <w:rsid w:val="00C13A96"/>
    <w:rsid w:val="00C1690D"/>
    <w:rsid w:val="00C21C84"/>
    <w:rsid w:val="00C21E3B"/>
    <w:rsid w:val="00C22E50"/>
    <w:rsid w:val="00C23B52"/>
    <w:rsid w:val="00C24737"/>
    <w:rsid w:val="00C255CE"/>
    <w:rsid w:val="00C277C0"/>
    <w:rsid w:val="00C31469"/>
    <w:rsid w:val="00C32A5D"/>
    <w:rsid w:val="00C33589"/>
    <w:rsid w:val="00C33A2B"/>
    <w:rsid w:val="00C3473C"/>
    <w:rsid w:val="00C40F59"/>
    <w:rsid w:val="00C4133A"/>
    <w:rsid w:val="00C439CE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513F"/>
    <w:rsid w:val="00C90586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B2894"/>
    <w:rsid w:val="00CC0E41"/>
    <w:rsid w:val="00CC29A6"/>
    <w:rsid w:val="00CC755C"/>
    <w:rsid w:val="00CC7982"/>
    <w:rsid w:val="00CC7CE9"/>
    <w:rsid w:val="00CD1468"/>
    <w:rsid w:val="00CD3FD4"/>
    <w:rsid w:val="00CD6A0E"/>
    <w:rsid w:val="00CD6B48"/>
    <w:rsid w:val="00CD77CF"/>
    <w:rsid w:val="00CE1FE3"/>
    <w:rsid w:val="00CE2531"/>
    <w:rsid w:val="00CE45A4"/>
    <w:rsid w:val="00CE55B9"/>
    <w:rsid w:val="00CE5B5B"/>
    <w:rsid w:val="00CF05BC"/>
    <w:rsid w:val="00CF0D62"/>
    <w:rsid w:val="00CF12A8"/>
    <w:rsid w:val="00CF1987"/>
    <w:rsid w:val="00CF33E7"/>
    <w:rsid w:val="00CF63F5"/>
    <w:rsid w:val="00CF64F1"/>
    <w:rsid w:val="00D00744"/>
    <w:rsid w:val="00D01B03"/>
    <w:rsid w:val="00D02A9D"/>
    <w:rsid w:val="00D03DA3"/>
    <w:rsid w:val="00D04BE2"/>
    <w:rsid w:val="00D0527B"/>
    <w:rsid w:val="00D053DC"/>
    <w:rsid w:val="00D0555F"/>
    <w:rsid w:val="00D0596C"/>
    <w:rsid w:val="00D10B1C"/>
    <w:rsid w:val="00D12513"/>
    <w:rsid w:val="00D1416E"/>
    <w:rsid w:val="00D178E8"/>
    <w:rsid w:val="00D226FD"/>
    <w:rsid w:val="00D2502C"/>
    <w:rsid w:val="00D307AE"/>
    <w:rsid w:val="00D323BC"/>
    <w:rsid w:val="00D353FC"/>
    <w:rsid w:val="00D35580"/>
    <w:rsid w:val="00D37310"/>
    <w:rsid w:val="00D373DB"/>
    <w:rsid w:val="00D4021C"/>
    <w:rsid w:val="00D4208E"/>
    <w:rsid w:val="00D462BB"/>
    <w:rsid w:val="00D463B1"/>
    <w:rsid w:val="00D504B5"/>
    <w:rsid w:val="00D50B4C"/>
    <w:rsid w:val="00D50C9C"/>
    <w:rsid w:val="00D5347E"/>
    <w:rsid w:val="00D53CA6"/>
    <w:rsid w:val="00D546D5"/>
    <w:rsid w:val="00D561A9"/>
    <w:rsid w:val="00D56324"/>
    <w:rsid w:val="00D639D8"/>
    <w:rsid w:val="00D729D6"/>
    <w:rsid w:val="00D72F9F"/>
    <w:rsid w:val="00D75A4E"/>
    <w:rsid w:val="00D80423"/>
    <w:rsid w:val="00D808C2"/>
    <w:rsid w:val="00D80D96"/>
    <w:rsid w:val="00D8264A"/>
    <w:rsid w:val="00D849C8"/>
    <w:rsid w:val="00D84B60"/>
    <w:rsid w:val="00D854CA"/>
    <w:rsid w:val="00D8608F"/>
    <w:rsid w:val="00D86569"/>
    <w:rsid w:val="00D90858"/>
    <w:rsid w:val="00D91FC8"/>
    <w:rsid w:val="00D9221E"/>
    <w:rsid w:val="00D92B45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5C07"/>
    <w:rsid w:val="00DB7460"/>
    <w:rsid w:val="00DC3A0B"/>
    <w:rsid w:val="00DC54DB"/>
    <w:rsid w:val="00DC799C"/>
    <w:rsid w:val="00DD0E63"/>
    <w:rsid w:val="00DD0E67"/>
    <w:rsid w:val="00DD1448"/>
    <w:rsid w:val="00DD3C28"/>
    <w:rsid w:val="00DD5DAB"/>
    <w:rsid w:val="00DD6011"/>
    <w:rsid w:val="00DD65F4"/>
    <w:rsid w:val="00DD6A87"/>
    <w:rsid w:val="00DD7026"/>
    <w:rsid w:val="00DD7661"/>
    <w:rsid w:val="00DE3C29"/>
    <w:rsid w:val="00DE44B4"/>
    <w:rsid w:val="00DE7CB7"/>
    <w:rsid w:val="00DF5F3D"/>
    <w:rsid w:val="00DF7F46"/>
    <w:rsid w:val="00E0003F"/>
    <w:rsid w:val="00E021D8"/>
    <w:rsid w:val="00E047BD"/>
    <w:rsid w:val="00E05125"/>
    <w:rsid w:val="00E054EB"/>
    <w:rsid w:val="00E059A5"/>
    <w:rsid w:val="00E1149D"/>
    <w:rsid w:val="00E1307C"/>
    <w:rsid w:val="00E153EB"/>
    <w:rsid w:val="00E15AC8"/>
    <w:rsid w:val="00E160B0"/>
    <w:rsid w:val="00E174E8"/>
    <w:rsid w:val="00E21B5D"/>
    <w:rsid w:val="00E228B2"/>
    <w:rsid w:val="00E2544D"/>
    <w:rsid w:val="00E319F4"/>
    <w:rsid w:val="00E335D7"/>
    <w:rsid w:val="00E35226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2DC4"/>
    <w:rsid w:val="00E642FA"/>
    <w:rsid w:val="00E65E3D"/>
    <w:rsid w:val="00E6738E"/>
    <w:rsid w:val="00E703CB"/>
    <w:rsid w:val="00E70F00"/>
    <w:rsid w:val="00E723C7"/>
    <w:rsid w:val="00E729DA"/>
    <w:rsid w:val="00E741B2"/>
    <w:rsid w:val="00E746A8"/>
    <w:rsid w:val="00E74DB0"/>
    <w:rsid w:val="00E74FBC"/>
    <w:rsid w:val="00E75569"/>
    <w:rsid w:val="00E7787D"/>
    <w:rsid w:val="00E81322"/>
    <w:rsid w:val="00E83ED9"/>
    <w:rsid w:val="00E84569"/>
    <w:rsid w:val="00E86E7D"/>
    <w:rsid w:val="00E877AA"/>
    <w:rsid w:val="00E95242"/>
    <w:rsid w:val="00E961CD"/>
    <w:rsid w:val="00E977C5"/>
    <w:rsid w:val="00EA5F79"/>
    <w:rsid w:val="00EA7126"/>
    <w:rsid w:val="00EB0AE7"/>
    <w:rsid w:val="00EB137C"/>
    <w:rsid w:val="00EB32AD"/>
    <w:rsid w:val="00EC09CA"/>
    <w:rsid w:val="00EC0D02"/>
    <w:rsid w:val="00EC1444"/>
    <w:rsid w:val="00EC45E7"/>
    <w:rsid w:val="00EC4BCB"/>
    <w:rsid w:val="00ED061E"/>
    <w:rsid w:val="00EE10A7"/>
    <w:rsid w:val="00EE137A"/>
    <w:rsid w:val="00EE149E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4A1B"/>
    <w:rsid w:val="00EF5508"/>
    <w:rsid w:val="00EF647E"/>
    <w:rsid w:val="00EF7004"/>
    <w:rsid w:val="00EF76C4"/>
    <w:rsid w:val="00F039FE"/>
    <w:rsid w:val="00F0483B"/>
    <w:rsid w:val="00F05660"/>
    <w:rsid w:val="00F05EA8"/>
    <w:rsid w:val="00F11564"/>
    <w:rsid w:val="00F11746"/>
    <w:rsid w:val="00F1460B"/>
    <w:rsid w:val="00F15D8F"/>
    <w:rsid w:val="00F16823"/>
    <w:rsid w:val="00F2394B"/>
    <w:rsid w:val="00F23E56"/>
    <w:rsid w:val="00F243F6"/>
    <w:rsid w:val="00F266E2"/>
    <w:rsid w:val="00F31456"/>
    <w:rsid w:val="00F3244F"/>
    <w:rsid w:val="00F35165"/>
    <w:rsid w:val="00F366F0"/>
    <w:rsid w:val="00F400D6"/>
    <w:rsid w:val="00F4129E"/>
    <w:rsid w:val="00F41C79"/>
    <w:rsid w:val="00F424B0"/>
    <w:rsid w:val="00F43938"/>
    <w:rsid w:val="00F440E6"/>
    <w:rsid w:val="00F454A7"/>
    <w:rsid w:val="00F51399"/>
    <w:rsid w:val="00F52603"/>
    <w:rsid w:val="00F531B5"/>
    <w:rsid w:val="00F5361F"/>
    <w:rsid w:val="00F536A4"/>
    <w:rsid w:val="00F555A2"/>
    <w:rsid w:val="00F62DBF"/>
    <w:rsid w:val="00F72B9C"/>
    <w:rsid w:val="00F77BDD"/>
    <w:rsid w:val="00F80BC0"/>
    <w:rsid w:val="00F80F39"/>
    <w:rsid w:val="00F81EAE"/>
    <w:rsid w:val="00F873F1"/>
    <w:rsid w:val="00F87E27"/>
    <w:rsid w:val="00F90539"/>
    <w:rsid w:val="00F91115"/>
    <w:rsid w:val="00F91A41"/>
    <w:rsid w:val="00F95C25"/>
    <w:rsid w:val="00F9638C"/>
    <w:rsid w:val="00FA1560"/>
    <w:rsid w:val="00FB1253"/>
    <w:rsid w:val="00FB1EA3"/>
    <w:rsid w:val="00FB218D"/>
    <w:rsid w:val="00FB2E29"/>
    <w:rsid w:val="00FC18DE"/>
    <w:rsid w:val="00FC3F63"/>
    <w:rsid w:val="00FD0C1B"/>
    <w:rsid w:val="00FD45C3"/>
    <w:rsid w:val="00FD6EE6"/>
    <w:rsid w:val="00FE1B3B"/>
    <w:rsid w:val="00FE201F"/>
    <w:rsid w:val="00FE2B2D"/>
    <w:rsid w:val="00FE2BD8"/>
    <w:rsid w:val="00FE2E17"/>
    <w:rsid w:val="00FE487A"/>
    <w:rsid w:val="00FE6C86"/>
    <w:rsid w:val="00FF04D0"/>
    <w:rsid w:val="00FF0AA0"/>
    <w:rsid w:val="00FF0F29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2">
    <w:name w:val="caption"/>
    <w:basedOn w:val="a"/>
    <w:qFormat/>
    <w:rsid w:val="00002730"/>
    <w:pPr>
      <w:ind w:left="-900"/>
    </w:pPr>
    <w:rPr>
      <w:b/>
      <w:bCs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84C7-556F-4649-8668-8BE3708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44</cp:revision>
  <cp:lastPrinted>2025-11-04T06:09:00Z</cp:lastPrinted>
  <dcterms:created xsi:type="dcterms:W3CDTF">2025-05-01T08:21:00Z</dcterms:created>
  <dcterms:modified xsi:type="dcterms:W3CDTF">2025-11-04T06:19:00Z</dcterms:modified>
</cp:coreProperties>
</file>